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6F7CE" w14:textId="47C81D8F" w:rsidR="00CC0E69" w:rsidRDefault="006330D0" w:rsidP="006330D0">
      <w:pPr>
        <w:tabs>
          <w:tab w:val="left" w:pos="1776"/>
          <w:tab w:val="left" w:pos="3285"/>
        </w:tabs>
        <w:rPr>
          <w:rFonts w:ascii="Helvetica Neue LT Std 55 Roman" w:hAnsi="Helvetica Neue LT Std 55 Roman" w:cs="Arial"/>
          <w:b/>
          <w:color w:val="00B0F0"/>
          <w:sz w:val="72"/>
          <w:szCs w:val="72"/>
        </w:rPr>
      </w:pPr>
      <w:r>
        <w:rPr>
          <w:rFonts w:ascii="Helvetica Neue LT Std 55 Roman" w:hAnsi="Helvetica Neue LT Std 55 Roman" w:cs="Arial"/>
          <w:b/>
          <w:noProof/>
          <w:color w:val="00B0F0"/>
          <w:sz w:val="72"/>
          <w:szCs w:val="72"/>
          <w:lang w:eastAsia="en-GB"/>
        </w:rPr>
        <w:drawing>
          <wp:anchor distT="0" distB="0" distL="114300" distR="114300" simplePos="0" relativeHeight="251658240" behindDoc="1" locked="0" layoutInCell="0" allowOverlap="1" wp14:anchorId="688190AD" wp14:editId="074E7F6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77525"/>
            <wp:effectExtent l="0" t="0" r="0" b="9525"/>
            <wp:wrapNone/>
            <wp:docPr id="3" name="Picture 3" descr="A4_Blank_Poster_V2_options_forWord_P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03208387" descr="A4_Blank_Poster_V2_options_forWord_Page_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8A3">
        <w:rPr>
          <w:rFonts w:ascii="Helvetica Neue LT Std 55 Roman" w:hAnsi="Helvetica Neue LT Std 55 Roman" w:cs="Arial"/>
          <w:b/>
          <w:color w:val="00B0F0"/>
          <w:sz w:val="72"/>
          <w:szCs w:val="72"/>
        </w:rPr>
        <w:tab/>
      </w:r>
      <w:r>
        <w:rPr>
          <w:rFonts w:ascii="Helvetica Neue LT Std 55 Roman" w:hAnsi="Helvetica Neue LT Std 55 Roman" w:cs="Arial"/>
          <w:b/>
          <w:color w:val="00B0F0"/>
          <w:sz w:val="72"/>
          <w:szCs w:val="72"/>
        </w:rPr>
        <w:tab/>
      </w:r>
    </w:p>
    <w:p w14:paraId="25FDCA1B" w14:textId="65EB7BB6" w:rsidR="0092276C" w:rsidRPr="00311753" w:rsidRDefault="0092276C" w:rsidP="0092276C">
      <w:pPr>
        <w:pStyle w:val="Heading1"/>
        <w:rPr>
          <w:rFonts w:ascii="Cheddar Gothic Sans" w:hAnsi="Cheddar Gothic Sans"/>
          <w:color w:val="002060"/>
          <w:sz w:val="120"/>
          <w:szCs w:val="120"/>
        </w:rPr>
      </w:pPr>
      <w:r w:rsidRPr="00311753">
        <w:rPr>
          <w:rFonts w:ascii="Cheddar Gothic Sans" w:hAnsi="Cheddar Gothic Sans"/>
          <w:color w:val="002060"/>
          <w:sz w:val="120"/>
          <w:szCs w:val="120"/>
        </w:rPr>
        <w:t>Local Group Annual Reporting 2020</w:t>
      </w:r>
    </w:p>
    <w:p w14:paraId="7123C42D" w14:textId="77777777" w:rsidR="0092276C" w:rsidRDefault="0092276C" w:rsidP="0092276C"/>
    <w:p w14:paraId="0429D58F" w14:textId="77777777" w:rsidR="0092276C" w:rsidRPr="0092276C" w:rsidRDefault="0092276C" w:rsidP="0092276C"/>
    <w:p w14:paraId="5C0AF5ED" w14:textId="0B6E6AA4" w:rsidR="006330D0" w:rsidRPr="0092276C" w:rsidRDefault="006330D0" w:rsidP="0092276C">
      <w:pPr>
        <w:pStyle w:val="Heading1"/>
        <w:jc w:val="center"/>
        <w:rPr>
          <w:rFonts w:ascii="Cheddar Gothic Sans" w:eastAsia="Times New Roman" w:hAnsi="Cheddar Gothic Sans" w:cs="Arial"/>
          <w:b/>
          <w:color w:val="002060"/>
          <w:sz w:val="96"/>
          <w:szCs w:val="96"/>
        </w:rPr>
      </w:pPr>
    </w:p>
    <w:p w14:paraId="55B0D7B5" w14:textId="77777777" w:rsidR="0092276C" w:rsidRPr="0092276C" w:rsidRDefault="0092276C" w:rsidP="0092276C"/>
    <w:p w14:paraId="78AC365E" w14:textId="16A8928D" w:rsidR="00CD08A3" w:rsidRPr="006330D0" w:rsidRDefault="00CD08A3" w:rsidP="006330D0">
      <w:pPr>
        <w:tabs>
          <w:tab w:val="left" w:pos="2370"/>
        </w:tabs>
        <w:rPr>
          <w:rFonts w:ascii="Cheddar Gothic Sans" w:hAnsi="Cheddar Gothic Sans" w:cs="Arial"/>
          <w:b/>
          <w:color w:val="00B0F0"/>
          <w:sz w:val="72"/>
          <w:szCs w:val="72"/>
        </w:rPr>
      </w:pPr>
    </w:p>
    <w:p w14:paraId="01AEB52E" w14:textId="77777777" w:rsidR="00CD08A3" w:rsidRDefault="00CD08A3">
      <w:pPr>
        <w:rPr>
          <w:rFonts w:ascii="Helvetica Neue LT Std 55 Roman" w:hAnsi="Helvetica Neue LT Std 55 Roman" w:cs="Arial"/>
          <w:b/>
          <w:color w:val="00B0F0"/>
          <w:sz w:val="72"/>
          <w:szCs w:val="72"/>
        </w:rPr>
      </w:pPr>
    </w:p>
    <w:p w14:paraId="26695119" w14:textId="77777777" w:rsidR="00CD08A3" w:rsidRDefault="00CD08A3">
      <w:pPr>
        <w:rPr>
          <w:rFonts w:ascii="Helvetica Neue LT Std 55 Roman" w:hAnsi="Helvetica Neue LT Std 55 Roman" w:cs="Arial"/>
          <w:b/>
          <w:color w:val="00B0F0"/>
          <w:sz w:val="72"/>
          <w:szCs w:val="72"/>
        </w:rPr>
      </w:pPr>
    </w:p>
    <w:p w14:paraId="3158E615" w14:textId="77777777" w:rsidR="00CD08A3" w:rsidRDefault="00CD08A3">
      <w:pPr>
        <w:rPr>
          <w:rFonts w:ascii="Helvetica Neue LT Std 55 Roman" w:hAnsi="Helvetica Neue LT Std 55 Roman" w:cs="Arial"/>
          <w:b/>
          <w:color w:val="00B0F0"/>
          <w:sz w:val="72"/>
          <w:szCs w:val="72"/>
        </w:rPr>
      </w:pPr>
    </w:p>
    <w:p w14:paraId="1F3E7E7E" w14:textId="3E75FDF0" w:rsidR="00127C43" w:rsidRDefault="00875E37" w:rsidP="00875E37">
      <w:pPr>
        <w:rPr>
          <w:rFonts w:ascii="Helvetica Neue LT Std 55 Roman" w:hAnsi="Helvetica Neue LT Std 55 Roman" w:cs="Arial"/>
          <w:sz w:val="22"/>
          <w:szCs w:val="22"/>
        </w:rPr>
      </w:pPr>
      <w:r w:rsidRPr="00302462">
        <w:rPr>
          <w:rFonts w:ascii="Helvetica Neue LT Std 55 Roman" w:hAnsi="Helvetica Neue LT Std 55 Roman" w:cs="Arial"/>
          <w:sz w:val="22"/>
          <w:szCs w:val="22"/>
        </w:rPr>
        <w:br w:type="page"/>
      </w:r>
    </w:p>
    <w:p w14:paraId="5C482DD3" w14:textId="77777777" w:rsidR="00EB04E1" w:rsidRDefault="00EB04E1" w:rsidP="00875E37">
      <w:pPr>
        <w:rPr>
          <w:rFonts w:ascii="Helvetica Neue LT Std 55 Roman" w:hAnsi="Helvetica Neue LT Std 55 Roman" w:cs="Arial"/>
          <w:sz w:val="22"/>
          <w:szCs w:val="22"/>
        </w:rPr>
        <w:sectPr w:rsidR="00EB04E1" w:rsidSect="00CC0E69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851" w:right="1152" w:bottom="426" w:left="1440" w:header="340" w:footer="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855804360"/>
        <w:docPartObj>
          <w:docPartGallery w:val="Table of Contents"/>
          <w:docPartUnique/>
        </w:docPartObj>
      </w:sdtPr>
      <w:sdtEndPr>
        <w:rPr>
          <w:rFonts w:ascii="Helvetica Neue LT Std 45 Light" w:hAnsi="Helvetica Neue LT Std 45 Light" w:cs="Arial"/>
          <w:color w:val="1B3066"/>
        </w:rPr>
      </w:sdtEndPr>
      <w:sdtContent>
        <w:p w14:paraId="185B5FF5" w14:textId="02287E3B" w:rsidR="00643D12" w:rsidRPr="002601FE" w:rsidRDefault="00643D12">
          <w:pPr>
            <w:pStyle w:val="TOCHeading"/>
            <w:rPr>
              <w:rFonts w:ascii="HelveticaNeueLT Std" w:hAnsi="HelveticaNeueLT Std"/>
              <w:sz w:val="24"/>
              <w:szCs w:val="24"/>
            </w:rPr>
          </w:pPr>
          <w:r w:rsidRPr="002601FE">
            <w:rPr>
              <w:rFonts w:ascii="HelveticaNeueLT Std" w:hAnsi="HelveticaNeueLT Std"/>
              <w:sz w:val="24"/>
              <w:szCs w:val="24"/>
            </w:rPr>
            <w:t>Contents</w:t>
          </w:r>
        </w:p>
        <w:p w14:paraId="68047D14" w14:textId="77777777" w:rsidR="00F029AF" w:rsidRPr="0076421C" w:rsidRDefault="00643D12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b/>
              <w:color w:val="1B3066"/>
            </w:rPr>
          </w:pPr>
          <w:r w:rsidRPr="00527600">
            <w:rPr>
              <w:rFonts w:ascii="Helvetica Neue LT Std 45 Light" w:hAnsi="Helvetica Neue LT Std 45 Light" w:cs="Arial"/>
              <w:color w:val="1B3066"/>
            </w:rPr>
            <w:fldChar w:fldCharType="begin"/>
          </w:r>
          <w:r w:rsidRPr="00527600">
            <w:rPr>
              <w:rFonts w:ascii="Helvetica Neue LT Std 45 Light" w:hAnsi="Helvetica Neue LT Std 45 Light" w:cs="Arial"/>
              <w:color w:val="1B3066"/>
            </w:rPr>
            <w:instrText xml:space="preserve"> TOC \o "1-3" \h \z \u </w:instrText>
          </w:r>
          <w:r w:rsidRPr="00527600">
            <w:rPr>
              <w:rFonts w:ascii="Helvetica Neue LT Std 45 Light" w:hAnsi="Helvetica Neue LT Std 45 Light" w:cs="Arial"/>
              <w:color w:val="1B3066"/>
            </w:rPr>
            <w:fldChar w:fldCharType="separate"/>
          </w:r>
          <w:hyperlink w:anchor="_Toc21430185" w:history="1">
            <w:r w:rsidR="00F029AF" w:rsidRPr="0076421C">
              <w:rPr>
                <w:rFonts w:ascii="Helvetica Neue LT Std 45 Light" w:hAnsi="Helvetica Neue LT Std 45 Light" w:cs="Arial"/>
                <w:b/>
                <w:color w:val="1B3066"/>
              </w:rPr>
              <w:t>Introduction to the local group annual report</w:t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  <w:tab/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  <w:fldChar w:fldCharType="begin"/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  <w:instrText xml:space="preserve"> PAGEREF _Toc21430185 \h </w:instrText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  <w:fldChar w:fldCharType="separate"/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  <w:t>3</w:t>
            </w:r>
            <w:r w:rsidR="00F029AF" w:rsidRPr="0076421C">
              <w:rPr>
                <w:rFonts w:ascii="Helvetica Neue LT Std 45 Light" w:hAnsi="Helvetica Neue LT Std 45 Light" w:cs="Arial"/>
                <w:b/>
                <w:webHidden/>
                <w:color w:val="1B3066"/>
              </w:rPr>
              <w:fldChar w:fldCharType="end"/>
            </w:r>
          </w:hyperlink>
        </w:p>
        <w:p w14:paraId="0F3F45C8" w14:textId="7AEC1643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86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Annual return information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86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4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0964B126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87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Bank reconciliation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87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5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76ECA7B6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88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Legacies received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88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6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6FEAF80F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89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Grants and restricted donations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89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6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243B5CE6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90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Group Assets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90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6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1467AA5D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91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Supporting the wider work of Diabetes UK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91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7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67FF7E36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92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Retention of funds plan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92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7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4F99C1F2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93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Activity report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93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9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58B24312" w14:textId="77777777" w:rsidR="00F029AF" w:rsidRPr="00F029AF" w:rsidRDefault="002713AA">
          <w:pPr>
            <w:pStyle w:val="TOC1"/>
            <w:tabs>
              <w:tab w:val="right" w:leader="dot" w:pos="9304"/>
            </w:tabs>
            <w:rPr>
              <w:rFonts w:ascii="Helvetica Neue LT Std 45 Light" w:hAnsi="Helvetica Neue LT Std 45 Light" w:cs="Arial"/>
              <w:color w:val="1B3066"/>
            </w:rPr>
          </w:pPr>
          <w:hyperlink w:anchor="_Toc21430194" w:history="1">
            <w:r w:rsidR="00F029AF" w:rsidRPr="00F029AF">
              <w:rPr>
                <w:rFonts w:ascii="Helvetica Neue LT Std 45 Light" w:hAnsi="Helvetica Neue LT Std 45 Light" w:cs="Arial"/>
                <w:color w:val="1B3066"/>
              </w:rPr>
              <w:t>Support, resources and training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ab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begin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instrText xml:space="preserve"> PAGEREF _Toc21430194 \h </w:instrTex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separate"/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t>11</w:t>
            </w:r>
            <w:r w:rsidR="00F029AF" w:rsidRPr="00F029AF">
              <w:rPr>
                <w:rFonts w:ascii="Helvetica Neue LT Std 45 Light" w:hAnsi="Helvetica Neue LT Std 45 Light" w:cs="Arial"/>
                <w:webHidden/>
                <w:color w:val="1B3066"/>
              </w:rPr>
              <w:fldChar w:fldCharType="end"/>
            </w:r>
          </w:hyperlink>
        </w:p>
        <w:p w14:paraId="047D0A8E" w14:textId="2B1FE888" w:rsidR="00643D12" w:rsidRPr="00F029AF" w:rsidRDefault="00643D12">
          <w:pPr>
            <w:rPr>
              <w:rFonts w:ascii="Helvetica Neue LT Std 45 Light" w:hAnsi="Helvetica Neue LT Std 45 Light" w:cs="Arial"/>
              <w:color w:val="1B3066"/>
            </w:rPr>
          </w:pPr>
          <w:r w:rsidRPr="00527600">
            <w:rPr>
              <w:rFonts w:ascii="Helvetica Neue LT Std 45 Light" w:hAnsi="Helvetica Neue LT Std 45 Light" w:cs="Arial"/>
              <w:color w:val="1B3066"/>
            </w:rPr>
            <w:fldChar w:fldCharType="end"/>
          </w:r>
        </w:p>
      </w:sdtContent>
    </w:sdt>
    <w:p w14:paraId="4AA9BA88" w14:textId="77777777" w:rsidR="00234896" w:rsidRDefault="00234896" w:rsidP="00875E37">
      <w:pPr>
        <w:rPr>
          <w:rFonts w:ascii="Helvetica Neue LT Std 55 Roman" w:eastAsia="Calibri" w:hAnsi="Helvetica Neue LT Std 55 Roman" w:cs="Arial"/>
          <w:noProof/>
          <w:color w:val="00A3DB"/>
          <w:sz w:val="32"/>
          <w:szCs w:val="40"/>
          <w:lang w:eastAsia="en-GB"/>
        </w:rPr>
      </w:pPr>
    </w:p>
    <w:p w14:paraId="1B3A3C23" w14:textId="77777777" w:rsidR="00234896" w:rsidRDefault="00234896">
      <w:pPr>
        <w:rPr>
          <w:rFonts w:ascii="Helvetica Neue LT Std 55 Roman" w:eastAsia="Calibri" w:hAnsi="Helvetica Neue LT Std 55 Roman" w:cs="Arial"/>
          <w:noProof/>
          <w:color w:val="00A3DB"/>
          <w:sz w:val="32"/>
          <w:szCs w:val="40"/>
          <w:lang w:eastAsia="en-GB"/>
        </w:rPr>
      </w:pPr>
      <w:r>
        <w:rPr>
          <w:rFonts w:ascii="Helvetica Neue LT Std 55 Roman" w:eastAsia="Calibri" w:hAnsi="Helvetica Neue LT Std 55 Roman" w:cs="Arial"/>
          <w:noProof/>
          <w:color w:val="00A3DB"/>
          <w:sz w:val="32"/>
          <w:szCs w:val="40"/>
          <w:lang w:eastAsia="en-GB"/>
        </w:rPr>
        <w:br w:type="page"/>
      </w:r>
    </w:p>
    <w:p w14:paraId="52C3BA92" w14:textId="6C65DF73" w:rsidR="009640EF" w:rsidRPr="00A07694" w:rsidRDefault="009640EF" w:rsidP="00961C8C">
      <w:pPr>
        <w:pStyle w:val="Heading1"/>
      </w:pPr>
      <w:bookmarkStart w:id="0" w:name="_Toc21430185"/>
      <w:r w:rsidRPr="00A07694">
        <w:rPr>
          <w:rFonts w:eastAsia="Calibri"/>
          <w:noProof/>
          <w:lang w:eastAsia="en-GB"/>
        </w:rPr>
        <w:lastRenderedPageBreak/>
        <w:t xml:space="preserve">Introduction to the </w:t>
      </w:r>
      <w:r w:rsidR="00302462" w:rsidRPr="00A07694">
        <w:rPr>
          <w:rFonts w:eastAsia="Calibri"/>
          <w:noProof/>
          <w:lang w:eastAsia="en-GB"/>
        </w:rPr>
        <w:t>l</w:t>
      </w:r>
      <w:r w:rsidR="000E30C0" w:rsidRPr="00A07694">
        <w:rPr>
          <w:rFonts w:eastAsia="Calibri"/>
          <w:noProof/>
          <w:lang w:eastAsia="en-GB"/>
        </w:rPr>
        <w:t xml:space="preserve">ocal </w:t>
      </w:r>
      <w:r w:rsidR="00302462" w:rsidRPr="00A07694">
        <w:rPr>
          <w:rFonts w:eastAsia="Calibri"/>
          <w:noProof/>
          <w:lang w:eastAsia="en-GB"/>
        </w:rPr>
        <w:t>g</w:t>
      </w:r>
      <w:r w:rsidR="000E30C0" w:rsidRPr="00A07694">
        <w:rPr>
          <w:rFonts w:eastAsia="Calibri"/>
          <w:noProof/>
          <w:lang w:eastAsia="en-GB"/>
        </w:rPr>
        <w:t xml:space="preserve">roup </w:t>
      </w:r>
      <w:r w:rsidR="00302462" w:rsidRPr="00A07694">
        <w:rPr>
          <w:rFonts w:eastAsia="Calibri"/>
          <w:noProof/>
          <w:lang w:eastAsia="en-GB"/>
        </w:rPr>
        <w:t>a</w:t>
      </w:r>
      <w:r w:rsidR="000E30C0" w:rsidRPr="00A07694">
        <w:rPr>
          <w:rFonts w:eastAsia="Calibri"/>
          <w:noProof/>
          <w:lang w:eastAsia="en-GB"/>
        </w:rPr>
        <w:t xml:space="preserve">nnual </w:t>
      </w:r>
      <w:r w:rsidR="00302462" w:rsidRPr="00A07694">
        <w:rPr>
          <w:rFonts w:eastAsia="Calibri"/>
          <w:noProof/>
          <w:lang w:eastAsia="en-GB"/>
        </w:rPr>
        <w:t>r</w:t>
      </w:r>
      <w:r w:rsidR="000E30C0" w:rsidRPr="00A07694">
        <w:rPr>
          <w:rFonts w:eastAsia="Calibri"/>
          <w:noProof/>
          <w:lang w:eastAsia="en-GB"/>
        </w:rPr>
        <w:t>eport</w:t>
      </w:r>
      <w:bookmarkEnd w:id="0"/>
      <w:r w:rsidRPr="00A07694">
        <w:t xml:space="preserve"> </w:t>
      </w:r>
    </w:p>
    <w:p w14:paraId="39D95BDD" w14:textId="77777777" w:rsidR="000E21A1" w:rsidRPr="002D69DB" w:rsidRDefault="000E21A1" w:rsidP="00875E37">
      <w:pPr>
        <w:rPr>
          <w:rFonts w:ascii="Helvetica Neue LT Std 55 Roman" w:hAnsi="Helvetica Neue LT Std 55 Roman" w:cs="Arial"/>
          <w:b/>
          <w:sz w:val="12"/>
        </w:rPr>
      </w:pPr>
    </w:p>
    <w:p w14:paraId="62A60B8B" w14:textId="558C596C" w:rsidR="009640EF" w:rsidRPr="005E7CA8" w:rsidRDefault="00875E37" w:rsidP="00875E37">
      <w:pPr>
        <w:rPr>
          <w:rFonts w:ascii="Helvetica Neue LT Std 45 Light" w:hAnsi="Helvetica Neue LT Std 45 Light" w:cs="Arial"/>
          <w:color w:val="1B3066"/>
        </w:rPr>
      </w:pPr>
      <w:r w:rsidRPr="005E7CA8">
        <w:rPr>
          <w:rFonts w:ascii="Helvetica Neue LT Std 45 Light" w:hAnsi="Helvetica Neue LT Std 45 Light" w:cs="Arial"/>
          <w:color w:val="1B3066"/>
        </w:rPr>
        <w:t xml:space="preserve">Thank you for taking the time to </w:t>
      </w:r>
      <w:r w:rsidR="00416B2F" w:rsidRPr="005E7CA8">
        <w:rPr>
          <w:rFonts w:ascii="Helvetica Neue LT Std 45 Light" w:hAnsi="Helvetica Neue LT Std 45 Light" w:cs="Arial"/>
          <w:color w:val="1B3066"/>
        </w:rPr>
        <w:t>complete</w:t>
      </w:r>
      <w:r w:rsidR="007A3F04" w:rsidRPr="005E7CA8">
        <w:rPr>
          <w:rFonts w:ascii="Helvetica Neue LT Std 45 Light" w:hAnsi="Helvetica Neue LT Std 45 Light" w:cs="Arial"/>
          <w:color w:val="1B3066"/>
        </w:rPr>
        <w:t xml:space="preserve"> your local group annual report</w:t>
      </w:r>
      <w:r w:rsidRPr="005E7CA8">
        <w:rPr>
          <w:rFonts w:ascii="Helvetica Neue LT Std 45 Light" w:hAnsi="Helvetica Neue LT Std 45 Light" w:cs="Arial"/>
          <w:color w:val="1B3066"/>
        </w:rPr>
        <w:t xml:space="preserve">. This 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report </w:t>
      </w:r>
      <w:r w:rsidRPr="005E7CA8">
        <w:rPr>
          <w:rFonts w:ascii="Helvetica Neue LT Std 45 Light" w:hAnsi="Helvetica Neue LT Std 45 Light" w:cs="Arial"/>
          <w:color w:val="1B3066"/>
        </w:rPr>
        <w:t>tells us about the</w:t>
      </w:r>
      <w:r w:rsidR="00A61D9E" w:rsidRPr="005E7CA8">
        <w:rPr>
          <w:rFonts w:ascii="Helvetica Neue LT Std 45 Light" w:hAnsi="Helvetica Neue LT Std 45 Light" w:cs="Arial"/>
          <w:color w:val="1B3066"/>
        </w:rPr>
        <w:t xml:space="preserve"> funds you have raised this year,</w:t>
      </w:r>
      <w:r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the </w:t>
      </w:r>
      <w:r w:rsidRPr="005E7CA8">
        <w:rPr>
          <w:rFonts w:ascii="Helvetica Neue LT Std 45 Light" w:hAnsi="Helvetica Neue LT Std 45 Light" w:cs="Arial"/>
          <w:color w:val="1B3066"/>
        </w:rPr>
        <w:t xml:space="preserve">activities </w:t>
      </w:r>
      <w:r w:rsidR="00B30647">
        <w:rPr>
          <w:rFonts w:ascii="Helvetica Neue LT Std 45 Light" w:hAnsi="Helvetica Neue LT Std 45 Light" w:cs="Arial"/>
          <w:color w:val="1B3066"/>
        </w:rPr>
        <w:t>you have</w:t>
      </w:r>
      <w:r w:rsidRPr="005E7CA8">
        <w:rPr>
          <w:rFonts w:ascii="Helvetica Neue LT Std 45 Light" w:hAnsi="Helvetica Neue LT Std 45 Light" w:cs="Arial"/>
          <w:color w:val="1B3066"/>
        </w:rPr>
        <w:t xml:space="preserve"> been carrying out locally 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and </w:t>
      </w:r>
      <w:r w:rsidR="00416B2F" w:rsidRPr="005E7CA8">
        <w:rPr>
          <w:rFonts w:ascii="Helvetica Neue LT Std 45 Light" w:hAnsi="Helvetica Neue LT Std 45 Light" w:cs="Arial"/>
          <w:color w:val="1B3066"/>
        </w:rPr>
        <w:t xml:space="preserve">also </w:t>
      </w:r>
      <w:r w:rsidR="009640EF" w:rsidRPr="005E7CA8">
        <w:rPr>
          <w:rFonts w:ascii="Helvetica Neue LT Std 45 Light" w:hAnsi="Helvetica Neue LT Std 45 Light" w:cs="Arial"/>
          <w:color w:val="1B3066"/>
        </w:rPr>
        <w:t>helps us</w:t>
      </w:r>
      <w:r w:rsidR="000D0A8B" w:rsidRPr="005E7CA8">
        <w:rPr>
          <w:rFonts w:ascii="Helvetica Neue LT Std 45 Light" w:hAnsi="Helvetica Neue LT Std 45 Light" w:cs="Arial"/>
          <w:color w:val="1B3066"/>
        </w:rPr>
        <w:t xml:space="preserve"> to celebrate and showcase your</w:t>
      </w:r>
      <w:r w:rsidR="00416B2F"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achievements. </w:t>
      </w:r>
      <w:r w:rsidR="0062074A" w:rsidRPr="005E7CA8">
        <w:rPr>
          <w:rFonts w:ascii="Helvetica Neue LT Std 45 Light" w:hAnsi="Helvetica Neue LT Std 45 Light" w:cs="Arial"/>
          <w:color w:val="1B3066"/>
        </w:rPr>
        <w:t xml:space="preserve">It </w:t>
      </w:r>
      <w:r w:rsidR="00B30647">
        <w:rPr>
          <w:rFonts w:ascii="Helvetica Neue LT Std 45 Light" w:hAnsi="Helvetica Neue LT Std 45 Light" w:cs="Arial"/>
          <w:color w:val="1B3066"/>
        </w:rPr>
        <w:t>helps</w:t>
      </w:r>
      <w:r w:rsidR="0062074A" w:rsidRPr="005E7CA8">
        <w:rPr>
          <w:rFonts w:ascii="Helvetica Neue LT Std 45 Light" w:hAnsi="Helvetica Neue LT Std 45 Light" w:cs="Arial"/>
          <w:color w:val="1B3066"/>
        </w:rPr>
        <w:t xml:space="preserve"> us show</w:t>
      </w:r>
      <w:r w:rsidR="00A07694"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="007A3F04" w:rsidRPr="005E7CA8">
        <w:rPr>
          <w:rFonts w:ascii="Helvetica Neue LT Std 45 Light" w:hAnsi="Helvetica Neue LT Std 45 Light" w:cs="Arial"/>
          <w:color w:val="1B3066"/>
        </w:rPr>
        <w:t>the difference we’</w:t>
      </w:r>
      <w:r w:rsidR="006072B5" w:rsidRPr="005E7CA8">
        <w:rPr>
          <w:rFonts w:ascii="Helvetica Neue LT Std 45 Light" w:hAnsi="Helvetica Neue LT Std 45 Light" w:cs="Arial"/>
          <w:color w:val="1B3066"/>
        </w:rPr>
        <w:t xml:space="preserve">re all making to people </w:t>
      </w:r>
      <w:r w:rsidR="00416B2F" w:rsidRPr="005E7CA8">
        <w:rPr>
          <w:rFonts w:ascii="Helvetica Neue LT Std 45 Light" w:hAnsi="Helvetica Neue LT Std 45 Light" w:cs="Arial"/>
          <w:color w:val="1B3066"/>
        </w:rPr>
        <w:t xml:space="preserve">living </w:t>
      </w:r>
      <w:r w:rsidR="006072B5" w:rsidRPr="005E7CA8">
        <w:rPr>
          <w:rFonts w:ascii="Helvetica Neue LT Std 45 Light" w:hAnsi="Helvetica Neue LT Std 45 Light" w:cs="Arial"/>
          <w:color w:val="1B3066"/>
        </w:rPr>
        <w:t>with and at risk of</w:t>
      </w:r>
      <w:r w:rsidR="00416B2F" w:rsidRPr="005E7CA8">
        <w:rPr>
          <w:rFonts w:ascii="Helvetica Neue LT Std 45 Light" w:hAnsi="Helvetica Neue LT Std 45 Light" w:cs="Arial"/>
          <w:color w:val="1B3066"/>
        </w:rPr>
        <w:t xml:space="preserve"> diabetes</w:t>
      </w:r>
      <w:r w:rsidR="00B30647">
        <w:rPr>
          <w:rFonts w:ascii="Helvetica Neue LT Std 45 Light" w:hAnsi="Helvetica Neue LT Std 45 Light" w:cs="Arial"/>
          <w:color w:val="1B3066"/>
        </w:rPr>
        <w:t>,</w:t>
      </w:r>
      <w:r w:rsidR="00A07694" w:rsidRPr="005E7CA8">
        <w:rPr>
          <w:rFonts w:ascii="Helvetica Neue LT Std 45 Light" w:hAnsi="Helvetica Neue LT Std 45 Light" w:cs="Arial"/>
          <w:color w:val="1B3066"/>
        </w:rPr>
        <w:t xml:space="preserve"> and to</w:t>
      </w:r>
      <w:r w:rsidR="007655BB"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="006072B5" w:rsidRPr="005E7CA8">
        <w:rPr>
          <w:rFonts w:ascii="Helvetica Neue LT Std 45 Light" w:hAnsi="Helvetica Neue LT Std 45 Light" w:cs="Arial"/>
          <w:color w:val="1B3066"/>
        </w:rPr>
        <w:t>plan the support we provide for you.</w:t>
      </w:r>
    </w:p>
    <w:p w14:paraId="1715C0AB" w14:textId="77777777" w:rsidR="009640EF" w:rsidRPr="005E7CA8" w:rsidRDefault="009640EF" w:rsidP="00875E37">
      <w:pPr>
        <w:rPr>
          <w:rFonts w:ascii="Helvetica Neue LT Std 45 Light" w:hAnsi="Helvetica Neue LT Std 45 Light" w:cs="Arial"/>
          <w:color w:val="1B3066"/>
        </w:rPr>
      </w:pPr>
    </w:p>
    <w:p w14:paraId="6F32424D" w14:textId="4F5E7A0D" w:rsidR="00A07694" w:rsidRPr="005E7CA8" w:rsidRDefault="00A9062B" w:rsidP="00416B2F">
      <w:pPr>
        <w:rPr>
          <w:rStyle w:val="Hyperlink"/>
          <w:rFonts w:ascii="Helvetica Neue LT Std 45 Light" w:hAnsi="Helvetica Neue LT Std 45 Light" w:cs="Arial"/>
          <w:color w:val="1B3066"/>
        </w:rPr>
      </w:pPr>
      <w:r w:rsidRPr="005E7CA8">
        <w:rPr>
          <w:rFonts w:ascii="Helvetica Neue LT Std 45 Light" w:hAnsi="Helvetica Neue LT Std 45 Light" w:cs="Arial"/>
          <w:color w:val="1B3066"/>
        </w:rPr>
        <w:t>Please co</w:t>
      </w:r>
      <w:r w:rsidR="007A3F04" w:rsidRPr="005E7CA8">
        <w:rPr>
          <w:rFonts w:ascii="Helvetica Neue LT Std 45 Light" w:hAnsi="Helvetica Neue LT Std 45 Light" w:cs="Arial"/>
          <w:color w:val="1B3066"/>
        </w:rPr>
        <w:t xml:space="preserve">mplete all sections of the form </w:t>
      </w:r>
      <w:r w:rsidRPr="005E7CA8">
        <w:rPr>
          <w:rFonts w:ascii="Helvetica Neue LT Std 45 Light" w:hAnsi="Helvetica Neue LT Std 45 Light" w:cs="Arial"/>
          <w:color w:val="1B3066"/>
        </w:rPr>
        <w:t>relevant to you</w:t>
      </w:r>
      <w:r w:rsidR="000D0A8B" w:rsidRPr="005E7CA8">
        <w:rPr>
          <w:rFonts w:ascii="Helvetica Neue LT Std 45 Light" w:hAnsi="Helvetica Neue LT Std 45 Light" w:cs="Arial"/>
          <w:color w:val="1B3066"/>
        </w:rPr>
        <w:t>r group</w:t>
      </w:r>
      <w:r w:rsidR="005427EF" w:rsidRPr="005E7CA8">
        <w:rPr>
          <w:rFonts w:ascii="Helvetica Neue LT Std 45 Light" w:hAnsi="Helvetica Neue LT Std 45 Light" w:cs="Arial"/>
          <w:color w:val="1B3066"/>
        </w:rPr>
        <w:t xml:space="preserve"> and refer to the guidance document to help you</w:t>
      </w:r>
      <w:r w:rsidR="0054610F" w:rsidRPr="005E7CA8">
        <w:rPr>
          <w:rFonts w:ascii="Helvetica Neue LT Std 45 Light" w:hAnsi="Helvetica Neue LT Std 45 Light" w:cs="Arial"/>
          <w:color w:val="1B3066"/>
        </w:rPr>
        <w:t>.</w:t>
      </w:r>
      <w:r w:rsidR="00EA1D71"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Pr="005E7CA8">
        <w:rPr>
          <w:rFonts w:ascii="Helvetica Neue LT Std 45 Light" w:hAnsi="Helvetica Neue LT Std 45 Light" w:cs="Arial"/>
          <w:color w:val="1B3066"/>
        </w:rPr>
        <w:t>I</w:t>
      </w:r>
      <w:r w:rsidR="009640EF" w:rsidRPr="005E7CA8">
        <w:rPr>
          <w:rFonts w:ascii="Helvetica Neue LT Std 45 Light" w:hAnsi="Helvetica Neue LT Std 45 Light" w:cs="Arial"/>
          <w:color w:val="1B3066"/>
        </w:rPr>
        <w:t>f you have any questions</w:t>
      </w:r>
      <w:r w:rsidR="007A3F04" w:rsidRPr="005E7CA8">
        <w:rPr>
          <w:rFonts w:ascii="Helvetica Neue LT Std 45 Light" w:hAnsi="Helvetica Neue LT Std 45 Light" w:cs="Arial"/>
          <w:color w:val="1B3066"/>
        </w:rPr>
        <w:t xml:space="preserve"> or need any help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 please</w:t>
      </w:r>
      <w:r w:rsidR="000D0A8B" w:rsidRPr="005E7CA8">
        <w:rPr>
          <w:rFonts w:ascii="Helvetica Neue LT Std 45 Light" w:hAnsi="Helvetica Neue LT Std 45 Light" w:cs="Arial"/>
          <w:color w:val="1B3066"/>
        </w:rPr>
        <w:t xml:space="preserve"> speak to your local volunteering team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="000D0A8B" w:rsidRPr="005E7CA8">
        <w:rPr>
          <w:rFonts w:ascii="Helvetica Neue LT Std 45 Light" w:hAnsi="Helvetica Neue LT Std 45 Light" w:cs="Arial"/>
          <w:color w:val="1B3066"/>
        </w:rPr>
        <w:t>or email</w:t>
      </w:r>
      <w:r w:rsidR="009640EF" w:rsidRPr="005E7CA8">
        <w:rPr>
          <w:rFonts w:ascii="Helvetica Neue LT Std 45 Light" w:hAnsi="Helvetica Neue LT Std 45 Light" w:cs="Arial"/>
          <w:color w:val="1B3066"/>
        </w:rPr>
        <w:t xml:space="preserve"> </w:t>
      </w:r>
      <w:hyperlink r:id="rId17" w:history="1">
        <w:r w:rsidR="009640EF" w:rsidRPr="005E7CA8">
          <w:rPr>
            <w:rStyle w:val="Hyperlink"/>
            <w:rFonts w:ascii="Helvetica Neue LT Std 45 Light" w:hAnsi="Helvetica Neue LT Std 45 Light" w:cs="Arial"/>
            <w:color w:val="1B3066"/>
          </w:rPr>
          <w:t>volunteering@diabetes.org.uk</w:t>
        </w:r>
      </w:hyperlink>
    </w:p>
    <w:p w14:paraId="0C0100AC" w14:textId="77777777" w:rsidR="00A07694" w:rsidRPr="003F565C" w:rsidRDefault="00A07694" w:rsidP="00416B2F">
      <w:pPr>
        <w:rPr>
          <w:rStyle w:val="Hyperlink"/>
          <w:rFonts w:ascii="Helvetica Neue LT Std 45 Light" w:hAnsi="Helvetica Neue LT Std 45 Light" w:cs="Arial"/>
          <w:color w:val="1B3066"/>
          <w:sz w:val="30"/>
        </w:rPr>
      </w:pPr>
    </w:p>
    <w:p w14:paraId="2A615D5E" w14:textId="10AE4630" w:rsidR="00416B2F" w:rsidRPr="003F565C" w:rsidRDefault="00302462" w:rsidP="00416B2F">
      <w:pPr>
        <w:rPr>
          <w:rFonts w:ascii="Helvetica Neue LT Std 55 Roman" w:eastAsia="Calibri" w:hAnsi="Helvetica Neue LT Std 55 Roman" w:cs="Arial"/>
          <w:b/>
          <w:noProof/>
          <w:color w:val="11296B"/>
          <w:sz w:val="18"/>
          <w:szCs w:val="28"/>
          <w:lang w:eastAsia="en-GB"/>
        </w:rPr>
      </w:pP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Who </w:t>
      </w:r>
      <w:r w:rsidR="00227C17"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>should complete</w:t>
      </w: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 this report?</w:t>
      </w:r>
      <w:r w:rsidRPr="003F565C">
        <w:rPr>
          <w:rFonts w:ascii="Helvetica Neue LT Std 55 Roman" w:eastAsia="Calibri" w:hAnsi="Helvetica Neue LT Std 55 Roman" w:cs="Arial"/>
          <w:b/>
          <w:noProof/>
          <w:color w:val="11296B"/>
          <w:sz w:val="18"/>
          <w:szCs w:val="28"/>
          <w:lang w:eastAsia="en-GB"/>
        </w:rPr>
        <w:t xml:space="preserve"> </w:t>
      </w:r>
    </w:p>
    <w:p w14:paraId="1D83776A" w14:textId="77777777" w:rsidR="00A07694" w:rsidRPr="00A07694" w:rsidRDefault="00A07694" w:rsidP="00416B2F">
      <w:pPr>
        <w:rPr>
          <w:rFonts w:ascii="Helvetica Neue LT Std 55 Roman" w:eastAsia="Calibri" w:hAnsi="Helvetica Neue LT Std 55 Roman" w:cs="Arial"/>
          <w:b/>
          <w:noProof/>
          <w:color w:val="11296B"/>
          <w:sz w:val="8"/>
          <w:szCs w:val="28"/>
          <w:lang w:eastAsia="en-GB"/>
        </w:rPr>
      </w:pPr>
    </w:p>
    <w:p w14:paraId="7ABF3F8D" w14:textId="1BA0BFCF" w:rsidR="00416B2F" w:rsidRPr="005E7CA8" w:rsidRDefault="00416B2F" w:rsidP="00A9062B">
      <w:pPr>
        <w:rPr>
          <w:rFonts w:ascii="Helvetica Neue LT Std 45 Light" w:hAnsi="Helvetica Neue LT Std 45 Light" w:cs="Arial"/>
          <w:color w:val="1B3066"/>
          <w:szCs w:val="22"/>
        </w:rPr>
      </w:pPr>
      <w:r w:rsidRPr="005E7CA8">
        <w:rPr>
          <w:rFonts w:ascii="Helvetica Neue LT Std 45 Light" w:hAnsi="Helvetica Neue LT Std 45 Light" w:cs="Arial"/>
          <w:color w:val="1B3066"/>
          <w:szCs w:val="22"/>
        </w:rPr>
        <w:t>The annual report should be comp</w:t>
      </w:r>
      <w:r w:rsidR="00603AD2" w:rsidRPr="005E7CA8">
        <w:rPr>
          <w:rFonts w:ascii="Helvetica Neue LT Std 45 Light" w:hAnsi="Helvetica Neue LT Std 45 Light" w:cs="Arial"/>
          <w:color w:val="1B3066"/>
          <w:szCs w:val="22"/>
        </w:rPr>
        <w:t>le</w:t>
      </w:r>
      <w:r w:rsidR="007A3F04" w:rsidRPr="005E7CA8">
        <w:rPr>
          <w:rFonts w:ascii="Helvetica Neue LT Std 45 Light" w:hAnsi="Helvetica Neue LT Std 45 Light" w:cs="Arial"/>
          <w:color w:val="1B3066"/>
          <w:szCs w:val="22"/>
        </w:rPr>
        <w:t>ted by the chairperson and t</w:t>
      </w:r>
      <w:r w:rsidRPr="005E7CA8">
        <w:rPr>
          <w:rFonts w:ascii="Helvetica Neue LT Std 45 Light" w:hAnsi="Helvetica Neue LT Std 45 Light" w:cs="Arial"/>
          <w:color w:val="1B3066"/>
          <w:szCs w:val="22"/>
        </w:rPr>
        <w:t>reasu</w:t>
      </w:r>
      <w:r w:rsidR="000D0A8B" w:rsidRPr="005E7CA8">
        <w:rPr>
          <w:rFonts w:ascii="Helvetica Neue LT Std 45 Light" w:hAnsi="Helvetica Neue LT Std 45 Light" w:cs="Arial"/>
          <w:color w:val="1B3066"/>
          <w:szCs w:val="22"/>
        </w:rPr>
        <w:t>rer for the group. I</w:t>
      </w:r>
      <w:r w:rsidR="00C55EC2" w:rsidRPr="005E7CA8">
        <w:rPr>
          <w:rFonts w:ascii="Helvetica Neue LT Std 45 Light" w:hAnsi="Helvetica Neue LT Std 45 Light" w:cs="Arial"/>
          <w:color w:val="1B3066"/>
          <w:szCs w:val="22"/>
        </w:rPr>
        <w:t>t’s also important you</w:t>
      </w:r>
      <w:r w:rsidRPr="005E7CA8">
        <w:rPr>
          <w:rFonts w:ascii="Helvetica Neue LT Std 45 Light" w:hAnsi="Helvetica Neue LT Std 45 Light" w:cs="Arial"/>
          <w:color w:val="1B3066"/>
          <w:szCs w:val="22"/>
        </w:rPr>
        <w:t xml:space="preserve"> speak to other committee and group members about their </w:t>
      </w:r>
      <w:r w:rsidR="00F37E41" w:rsidRPr="005E7CA8">
        <w:rPr>
          <w:rFonts w:ascii="Helvetica Neue LT Std 45 Light" w:hAnsi="Helvetica Neue LT Std 45 Light" w:cs="Arial"/>
          <w:color w:val="1B3066"/>
          <w:szCs w:val="22"/>
        </w:rPr>
        <w:t>activities</w:t>
      </w:r>
      <w:r w:rsidRPr="005E7CA8">
        <w:rPr>
          <w:rFonts w:ascii="Helvetica Neue LT Std 45 Light" w:hAnsi="Helvetica Neue LT Std 45 Light" w:cs="Arial"/>
          <w:color w:val="1B3066"/>
          <w:szCs w:val="22"/>
        </w:rPr>
        <w:t xml:space="preserve"> this year, so that you can include everything that your group has done. </w:t>
      </w:r>
    </w:p>
    <w:p w14:paraId="174BBB6C" w14:textId="77777777" w:rsidR="007B52DF" w:rsidRPr="003F565C" w:rsidRDefault="007B52DF" w:rsidP="00A9062B">
      <w:pPr>
        <w:rPr>
          <w:rFonts w:ascii="Helvetica Neue LT Std 55 Roman" w:hAnsi="Helvetica Neue LT Std 55 Roman" w:cs="Arial"/>
          <w:sz w:val="30"/>
        </w:rPr>
      </w:pPr>
    </w:p>
    <w:p w14:paraId="4F61CA71" w14:textId="7DD7F576" w:rsidR="0020622B" w:rsidRPr="003F565C" w:rsidRDefault="00227C17" w:rsidP="00A9062B">
      <w:pPr>
        <w:rPr>
          <w:rFonts w:ascii="Helvetica Neue LT Std 55 Roman" w:eastAsia="Calibri" w:hAnsi="Helvetica Neue LT Std 55 Roman" w:cs="Arial"/>
          <w:b/>
          <w:noProof/>
          <w:color w:val="11296B"/>
          <w:sz w:val="18"/>
          <w:szCs w:val="28"/>
          <w:lang w:eastAsia="en-GB"/>
        </w:rPr>
      </w:pP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>When does it</w:t>
      </w:r>
      <w:r w:rsidR="0020622B"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 need to be completed?</w:t>
      </w:r>
    </w:p>
    <w:p w14:paraId="75A03155" w14:textId="77777777" w:rsidR="0020622B" w:rsidRPr="00A07694" w:rsidRDefault="0020622B" w:rsidP="00A9062B">
      <w:pPr>
        <w:rPr>
          <w:rFonts w:ascii="Helvetica Neue LT Std 55 Roman" w:eastAsia="Calibri" w:hAnsi="Helvetica Neue LT Std 55 Roman" w:cs="Arial"/>
          <w:b/>
          <w:noProof/>
          <w:color w:val="11296B"/>
          <w:sz w:val="10"/>
          <w:szCs w:val="28"/>
          <w:lang w:eastAsia="en-GB"/>
        </w:rPr>
      </w:pPr>
    </w:p>
    <w:p w14:paraId="1D917361" w14:textId="0FB15A8B" w:rsidR="00416B2F" w:rsidRPr="005E7CA8" w:rsidRDefault="007B52DF" w:rsidP="00A9062B">
      <w:pPr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</w:pPr>
      <w:r w:rsidRPr="005E7CA8"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  <w:t>The deadline for completing and submittin</w:t>
      </w:r>
      <w:r w:rsidR="0068767E" w:rsidRPr="005E7CA8"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  <w:t xml:space="preserve">g the annual report is </w:t>
      </w:r>
      <w:r w:rsidR="0068767E" w:rsidRPr="0033729F">
        <w:rPr>
          <w:rFonts w:ascii="Helvetica Neue LT Std 45 Light" w:eastAsia="Calibri" w:hAnsi="Helvetica Neue LT Std 45 Light" w:cs="Arial"/>
          <w:b/>
          <w:noProof/>
          <w:color w:val="1B3066"/>
          <w:szCs w:val="22"/>
          <w:lang w:eastAsia="en-GB"/>
        </w:rPr>
        <w:t xml:space="preserve">Friday </w:t>
      </w:r>
      <w:r w:rsidR="004355A6">
        <w:rPr>
          <w:rFonts w:ascii="Helvetica Neue LT Std 45 Light" w:eastAsia="Calibri" w:hAnsi="Helvetica Neue LT Std 45 Light" w:cs="Arial"/>
          <w:b/>
          <w:noProof/>
          <w:color w:val="1B3066"/>
          <w:szCs w:val="22"/>
          <w:lang w:eastAsia="en-GB"/>
        </w:rPr>
        <w:t>22nd</w:t>
      </w:r>
      <w:r w:rsidR="00D85092">
        <w:rPr>
          <w:rFonts w:ascii="Helvetica Neue LT Std 45 Light" w:eastAsia="Calibri" w:hAnsi="Helvetica Neue LT Std 45 Light" w:cs="Arial"/>
          <w:b/>
          <w:noProof/>
          <w:color w:val="1B3066"/>
          <w:szCs w:val="22"/>
          <w:lang w:eastAsia="en-GB"/>
        </w:rPr>
        <w:t xml:space="preserve"> January 2021</w:t>
      </w:r>
      <w:r w:rsidR="0068767E" w:rsidRPr="0033729F">
        <w:rPr>
          <w:rFonts w:ascii="Helvetica Neue LT Std 45 Light" w:eastAsia="Calibri" w:hAnsi="Helvetica Neue LT Std 45 Light" w:cs="Arial"/>
          <w:b/>
          <w:noProof/>
          <w:color w:val="1B3066"/>
          <w:szCs w:val="22"/>
          <w:lang w:eastAsia="en-GB"/>
        </w:rPr>
        <w:t>.</w:t>
      </w:r>
      <w:r w:rsidR="00E84B8C" w:rsidRPr="005E7CA8"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  <w:t xml:space="preserve"> This is to allow time for our finance team to review the accounts, process the information and include them in our charity accounts</w:t>
      </w:r>
      <w:r w:rsidR="00A60C5D"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  <w:t xml:space="preserve"> ready for audit</w:t>
      </w:r>
      <w:r w:rsidR="00E84B8C" w:rsidRPr="005E7CA8"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  <w:t>.</w:t>
      </w:r>
      <w:r w:rsidR="00B30647">
        <w:rPr>
          <w:rFonts w:ascii="Helvetica Neue LT Std 45 Light" w:eastAsia="Calibri" w:hAnsi="Helvetica Neue LT Std 45 Light" w:cs="Arial"/>
          <w:noProof/>
          <w:color w:val="1B3066"/>
          <w:szCs w:val="22"/>
          <w:lang w:eastAsia="en-GB"/>
        </w:rPr>
        <w:t xml:space="preserve"> If you require any additional support to reach the deadline, please speak to your local volunteering team.</w:t>
      </w:r>
    </w:p>
    <w:p w14:paraId="7004207C" w14:textId="77777777" w:rsidR="00416B2F" w:rsidRPr="003F565C" w:rsidRDefault="00416B2F" w:rsidP="00A9062B">
      <w:pPr>
        <w:rPr>
          <w:rFonts w:ascii="Helvetica Neue LT Std 55 Roman" w:eastAsia="Calibri" w:hAnsi="Helvetica Neue LT Std 55 Roman" w:cs="Arial"/>
          <w:b/>
          <w:noProof/>
          <w:color w:val="11296B"/>
          <w:sz w:val="30"/>
          <w:szCs w:val="28"/>
          <w:lang w:eastAsia="en-GB"/>
        </w:rPr>
      </w:pPr>
    </w:p>
    <w:p w14:paraId="695F237D" w14:textId="6AA1CD63" w:rsidR="007B52DF" w:rsidRPr="003F565C" w:rsidRDefault="00EA1D71" w:rsidP="00A9062B">
      <w:pPr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</w:pP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What </w:t>
      </w:r>
      <w:r w:rsidR="00227C17"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>does Diabetes UK d</w:t>
      </w: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o with the information </w:t>
      </w:r>
      <w:r w:rsidR="00227C17"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>we</w:t>
      </w: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 provide?</w:t>
      </w:r>
    </w:p>
    <w:p w14:paraId="103B596D" w14:textId="77777777" w:rsidR="00EA1D71" w:rsidRPr="00A07694" w:rsidRDefault="00EA1D71" w:rsidP="00A9062B">
      <w:pPr>
        <w:rPr>
          <w:rFonts w:ascii="Helvetica Neue LT Std 55 Roman" w:eastAsia="Calibri" w:hAnsi="Helvetica Neue LT Std 55 Roman" w:cs="Arial"/>
          <w:noProof/>
          <w:color w:val="11296B"/>
          <w:sz w:val="10"/>
          <w:szCs w:val="28"/>
          <w:lang w:eastAsia="en-GB"/>
        </w:rPr>
      </w:pPr>
    </w:p>
    <w:p w14:paraId="22E6C909" w14:textId="20D4C86C" w:rsidR="005819B1" w:rsidRPr="005E7CA8" w:rsidRDefault="002949D3" w:rsidP="00A07694">
      <w:pPr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</w:pPr>
      <w:r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After</w:t>
      </w:r>
      <w:r w:rsidR="005819B1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 you have returned your form to us, we consolidate </w:t>
      </w:r>
      <w:r w:rsidR="00483965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the </w:t>
      </w:r>
      <w:r w:rsidR="005819B1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financial figures</w:t>
      </w:r>
      <w:r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 and </w:t>
      </w:r>
      <w:r w:rsidR="00483965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activity report information from each </w:t>
      </w:r>
      <w:r w:rsidR="00633239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group and</w:t>
      </w:r>
      <w:r w:rsidR="00483965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 </w:t>
      </w:r>
      <w:r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include these in our income and expenditure </w:t>
      </w:r>
      <w:r w:rsidR="00F358FC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that form </w:t>
      </w:r>
      <w:r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part of our annual </w:t>
      </w:r>
      <w:r w:rsidR="00AA5B34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audited accounts. </w:t>
      </w:r>
      <w:r w:rsidR="005F25F6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Your group has a vital role to play in </w:t>
      </w:r>
      <w:r w:rsidR="00324E47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helping us to collate this information</w:t>
      </w:r>
      <w:r w:rsidR="00AA5B34"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, which is why it is important for us to receive as much detail as possible.</w:t>
      </w:r>
      <w:r w:rsidR="00227C17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 </w:t>
      </w:r>
      <w:r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You can view a full and detailed version of our </w:t>
      </w:r>
      <w:r w:rsidR="002713AA" w:rsidRPr="002713AA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2019</w:t>
      </w:r>
      <w:r w:rsidRPr="002713AA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 annual accounts</w:t>
      </w:r>
      <w:r w:rsidRPr="005E7CA8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 xml:space="preserve"> on the website or available fro</w:t>
      </w:r>
      <w:r w:rsidR="00B30647">
        <w:rPr>
          <w:rFonts w:ascii="Helvetica Neue LT Std 45 Light" w:eastAsia="Calibri" w:hAnsi="Helvetica Neue LT Std 45 Light" w:cs="Arial"/>
          <w:noProof/>
          <w:color w:val="1B3066"/>
          <w:szCs w:val="28"/>
          <w:lang w:eastAsia="en-GB"/>
        </w:rPr>
        <w:t>m your local volunteering team.</w:t>
      </w:r>
      <w:bookmarkStart w:id="1" w:name="_GoBack"/>
      <w:bookmarkEnd w:id="1"/>
    </w:p>
    <w:p w14:paraId="3B25C63B" w14:textId="77777777" w:rsidR="00EA1D71" w:rsidRPr="003F565C" w:rsidRDefault="00EA1D71" w:rsidP="00A9062B">
      <w:pPr>
        <w:rPr>
          <w:rFonts w:ascii="Helvetica Neue LT Std 55 Roman" w:eastAsia="Calibri" w:hAnsi="Helvetica Neue LT Std 55 Roman" w:cs="Arial"/>
          <w:noProof/>
          <w:color w:val="11296B"/>
          <w:sz w:val="30"/>
          <w:szCs w:val="28"/>
          <w:lang w:eastAsia="en-GB"/>
        </w:rPr>
      </w:pPr>
    </w:p>
    <w:p w14:paraId="3F7B53C7" w14:textId="427D9444" w:rsidR="00A9062B" w:rsidRPr="003F565C" w:rsidRDefault="00227C17" w:rsidP="00A9062B">
      <w:pPr>
        <w:rPr>
          <w:rFonts w:ascii="Helvetica Neue LT Std 55 Roman" w:eastAsia="Calibri" w:hAnsi="Helvetica Neue LT Std 55 Roman" w:cs="Arial"/>
          <w:b/>
          <w:noProof/>
          <w:color w:val="11296B"/>
          <w:sz w:val="16"/>
          <w:szCs w:val="28"/>
          <w:lang w:eastAsia="en-GB"/>
        </w:rPr>
      </w:pP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>How do I submit</w:t>
      </w:r>
      <w:r w:rsidR="0020622B"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 </w:t>
      </w:r>
      <w:r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 xml:space="preserve">our </w:t>
      </w:r>
      <w:r w:rsidR="0020622B" w:rsidRPr="003F565C">
        <w:rPr>
          <w:rFonts w:ascii="Helvetica Neue LT Std 55 Roman" w:eastAsia="Calibri" w:hAnsi="Helvetica Neue LT Std 55 Roman" w:cs="Arial"/>
          <w:noProof/>
          <w:color w:val="00A3DB"/>
          <w:sz w:val="28"/>
          <w:szCs w:val="40"/>
          <w:lang w:eastAsia="en-GB"/>
        </w:rPr>
        <w:t>local group annual report?</w:t>
      </w:r>
    </w:p>
    <w:p w14:paraId="7949D993" w14:textId="77777777" w:rsidR="0020622B" w:rsidRPr="00A07694" w:rsidRDefault="0020622B" w:rsidP="007B2C7E">
      <w:pPr>
        <w:rPr>
          <w:rFonts w:ascii="Helvetica Neue LT Std 55 Roman" w:hAnsi="Helvetica Neue LT Std 55 Roman" w:cs="Arial"/>
          <w:sz w:val="12"/>
        </w:rPr>
      </w:pPr>
    </w:p>
    <w:p w14:paraId="537530B0" w14:textId="332F2C9A" w:rsidR="00A07694" w:rsidRPr="005E7CA8" w:rsidRDefault="009809EA" w:rsidP="00046460">
      <w:pPr>
        <w:rPr>
          <w:rFonts w:ascii="Helvetica Neue LT Std 45 Light" w:hAnsi="Helvetica Neue LT Std 45 Light" w:cs="Arial"/>
          <w:color w:val="1B3066"/>
        </w:rPr>
      </w:pPr>
      <w:r w:rsidRPr="005E7CA8">
        <w:rPr>
          <w:rFonts w:ascii="Helvetica Neue LT Std 45 Light" w:hAnsi="Helvetica Neue LT Std 45 Light" w:cs="Arial"/>
          <w:color w:val="1B3066"/>
        </w:rPr>
        <w:t>When you have completed this report</w:t>
      </w:r>
      <w:r w:rsidR="00B30647">
        <w:rPr>
          <w:rFonts w:ascii="Helvetica Neue LT Std 45 Light" w:hAnsi="Helvetica Neue LT Std 45 Light" w:cs="Arial"/>
          <w:color w:val="1B3066"/>
        </w:rPr>
        <w:t xml:space="preserve"> in full</w:t>
      </w:r>
      <w:r w:rsidRPr="005E7CA8">
        <w:rPr>
          <w:rFonts w:ascii="Helvetica Neue LT Std 45 Light" w:hAnsi="Helvetica Neue LT Std 45 Light" w:cs="Arial"/>
          <w:color w:val="1B3066"/>
        </w:rPr>
        <w:t xml:space="preserve">, </w:t>
      </w:r>
      <w:r w:rsidR="00E220CA" w:rsidRPr="00B30647">
        <w:rPr>
          <w:rFonts w:ascii="Helvetica Neue LT Std 45 Light" w:hAnsi="Helvetica Neue LT Std 45 Light" w:cs="Arial"/>
          <w:b/>
          <w:color w:val="1B3066"/>
        </w:rPr>
        <w:t>please</w:t>
      </w:r>
      <w:r w:rsidR="00975CB6" w:rsidRPr="00B30647">
        <w:rPr>
          <w:rFonts w:ascii="Helvetica Neue LT Std 45 Light" w:hAnsi="Helvetica Neue LT Std 45 Light" w:cs="Arial"/>
          <w:b/>
          <w:color w:val="1B3066"/>
        </w:rPr>
        <w:t xml:space="preserve"> </w:t>
      </w:r>
      <w:r w:rsidR="00E220CA" w:rsidRPr="00B30647">
        <w:rPr>
          <w:rFonts w:ascii="Helvetica Neue LT Std 45 Light" w:hAnsi="Helvetica Neue LT Std 45 Light" w:cs="Arial"/>
          <w:b/>
          <w:color w:val="1B3066"/>
        </w:rPr>
        <w:t>submit it</w:t>
      </w:r>
      <w:r w:rsidR="007B2C7E" w:rsidRPr="00B30647">
        <w:rPr>
          <w:rFonts w:ascii="Helvetica Neue LT Std 45 Light" w:hAnsi="Helvetica Neue LT Std 45 Light" w:cs="Arial"/>
          <w:b/>
          <w:color w:val="1B3066"/>
        </w:rPr>
        <w:t xml:space="preserve"> </w:t>
      </w:r>
      <w:r w:rsidR="00E220CA" w:rsidRPr="00B30647">
        <w:rPr>
          <w:rFonts w:ascii="Helvetica Neue LT Std 45 Light" w:hAnsi="Helvetica Neue LT Std 45 Light" w:cs="Arial"/>
          <w:b/>
          <w:color w:val="1B3066"/>
        </w:rPr>
        <w:t xml:space="preserve">via email </w:t>
      </w:r>
      <w:r w:rsidR="00BA2C5F" w:rsidRPr="00B30647">
        <w:rPr>
          <w:rFonts w:ascii="Helvetica Neue LT Std 45 Light" w:hAnsi="Helvetica Neue LT Std 45 Light" w:cs="Arial"/>
          <w:b/>
          <w:color w:val="1B3066"/>
        </w:rPr>
        <w:t>to your local volunteering team</w:t>
      </w:r>
      <w:r w:rsidR="002A5FC1" w:rsidRPr="005E7CA8">
        <w:rPr>
          <w:rFonts w:ascii="Helvetica Neue LT Std 45 Light" w:hAnsi="Helvetica Neue LT Std 45 Light" w:cs="Arial"/>
          <w:color w:val="1B3066"/>
        </w:rPr>
        <w:t xml:space="preserve">. They will then review the report and come back </w:t>
      </w:r>
      <w:r w:rsidR="00046460">
        <w:rPr>
          <w:rFonts w:ascii="Helvetica Neue LT Std 45 Light" w:hAnsi="Helvetica Neue LT Std 45 Light" w:cs="Arial"/>
          <w:color w:val="1B3066"/>
        </w:rPr>
        <w:t>to you with any questions</w:t>
      </w:r>
      <w:r w:rsidR="002A5FC1" w:rsidRPr="005E7CA8">
        <w:rPr>
          <w:rFonts w:ascii="Helvetica Neue LT Std 45 Light" w:hAnsi="Helvetica Neue LT Std 45 Light" w:cs="Arial"/>
          <w:color w:val="1B3066"/>
        </w:rPr>
        <w:t xml:space="preserve"> before submitting to our finance team.</w:t>
      </w:r>
      <w:r w:rsidR="00A07694" w:rsidRPr="005E7CA8">
        <w:rPr>
          <w:rFonts w:ascii="Helvetica Neue LT Std 45 Light" w:hAnsi="Helvetica Neue LT Std 45 Light" w:cs="Arial"/>
          <w:color w:val="1B3066"/>
        </w:rPr>
        <w:t xml:space="preserve"> </w:t>
      </w:r>
      <w:r w:rsidR="00691839" w:rsidRPr="005E7CA8">
        <w:rPr>
          <w:rFonts w:ascii="Helvetica Neue LT Std 45 Light" w:hAnsi="Helvetica Neue LT Std 45 Light" w:cs="Arial"/>
          <w:color w:val="1B3066"/>
        </w:rPr>
        <w:t>Don’t forget to sign the annual return form on page 4, electronic signatures will be accepted.</w:t>
      </w:r>
      <w:r w:rsidR="00B30647">
        <w:rPr>
          <w:rFonts w:ascii="Helvetica Neue LT Std 45 Light" w:hAnsi="Helvetica Neue LT Std 45 Light" w:cs="Arial"/>
          <w:color w:val="1B3066"/>
        </w:rPr>
        <w:t xml:space="preserve"> </w:t>
      </w:r>
      <w:r w:rsidR="00C55EC2" w:rsidRPr="005E7CA8">
        <w:rPr>
          <w:rFonts w:ascii="Helvetica Neue LT Std 45 Light" w:hAnsi="Helvetica Neue LT Std 45 Light" w:cs="Arial"/>
          <w:color w:val="1B3066"/>
        </w:rPr>
        <w:t>If you’</w:t>
      </w:r>
      <w:r w:rsidR="00975CB6" w:rsidRPr="005E7CA8">
        <w:rPr>
          <w:rFonts w:ascii="Helvetica Neue LT Std 45 Light" w:hAnsi="Helvetica Neue LT Std 45 Light" w:cs="Arial"/>
          <w:color w:val="1B3066"/>
        </w:rPr>
        <w:t xml:space="preserve">re unable </w:t>
      </w:r>
      <w:r w:rsidR="00BA2C5F" w:rsidRPr="005E7CA8">
        <w:rPr>
          <w:rFonts w:ascii="Helvetica Neue LT Std 45 Light" w:hAnsi="Helvetica Neue LT Std 45 Light" w:cs="Arial"/>
          <w:color w:val="1B3066"/>
        </w:rPr>
        <w:t xml:space="preserve">to </w:t>
      </w:r>
      <w:r w:rsidR="007B2C7E" w:rsidRPr="005E7CA8">
        <w:rPr>
          <w:rFonts w:ascii="Helvetica Neue LT Std 45 Light" w:hAnsi="Helvetica Neue LT Std 45 Light" w:cs="Arial"/>
          <w:color w:val="1B3066"/>
        </w:rPr>
        <w:t>email a copy of your annual report</w:t>
      </w:r>
      <w:r w:rsidR="0002297D" w:rsidRPr="005E7CA8">
        <w:rPr>
          <w:rFonts w:ascii="Helvetica Neue LT Std 45 Light" w:hAnsi="Helvetica Neue LT Std 45 Light" w:cs="Arial"/>
          <w:color w:val="1B3066"/>
        </w:rPr>
        <w:t xml:space="preserve"> or would like a</w:t>
      </w:r>
      <w:r w:rsidR="00046460">
        <w:rPr>
          <w:rFonts w:ascii="Helvetica Neue LT Std 45 Light" w:hAnsi="Helvetica Neue LT Std 45 Light" w:cs="Arial"/>
          <w:color w:val="1B3066"/>
        </w:rPr>
        <w:t xml:space="preserve"> paper copy to complete instead, </w:t>
      </w:r>
      <w:r w:rsidR="0002297D" w:rsidRPr="005E7CA8">
        <w:rPr>
          <w:rFonts w:ascii="Helvetica Neue LT Std 45 Light" w:hAnsi="Helvetica Neue LT Std 45 Light" w:cs="Arial"/>
          <w:color w:val="1B3066"/>
        </w:rPr>
        <w:t>please speak</w:t>
      </w:r>
      <w:r w:rsidR="007B2C7E" w:rsidRPr="005E7CA8">
        <w:rPr>
          <w:rFonts w:ascii="Helvetica Neue LT Std 45 Light" w:hAnsi="Helvetica Neue LT Std 45 Light" w:cs="Arial"/>
          <w:color w:val="1B3066"/>
        </w:rPr>
        <w:t xml:space="preserve"> to </w:t>
      </w:r>
      <w:r w:rsidR="00691839" w:rsidRPr="005E7CA8">
        <w:rPr>
          <w:rFonts w:ascii="Helvetica Neue LT Std 45 Light" w:hAnsi="Helvetica Neue LT Std 45 Light" w:cs="Arial"/>
          <w:color w:val="1B3066"/>
        </w:rPr>
        <w:t>your local</w:t>
      </w:r>
      <w:r w:rsidR="007B2C7E" w:rsidRPr="005E7CA8">
        <w:rPr>
          <w:rFonts w:ascii="Helvetica Neue LT Std 45 Light" w:hAnsi="Helvetica Neue LT Std 45 Light" w:cs="Arial"/>
          <w:color w:val="1B3066"/>
        </w:rPr>
        <w:t xml:space="preserve"> volunte</w:t>
      </w:r>
      <w:r w:rsidR="00691839" w:rsidRPr="005E7CA8">
        <w:rPr>
          <w:rFonts w:ascii="Helvetica Neue LT Std 45 Light" w:hAnsi="Helvetica Neue LT Std 45 Light" w:cs="Arial"/>
          <w:color w:val="1B3066"/>
        </w:rPr>
        <w:t>ering team</w:t>
      </w:r>
      <w:r w:rsidR="0002297D" w:rsidRPr="005E7CA8">
        <w:rPr>
          <w:rFonts w:ascii="Helvetica Neue LT Std 45 Light" w:hAnsi="Helvetica Neue LT Std 45 Light" w:cs="Arial"/>
          <w:color w:val="1B3066"/>
        </w:rPr>
        <w:t xml:space="preserve">. </w:t>
      </w:r>
      <w:r w:rsidR="00A9062B" w:rsidRPr="005E7CA8">
        <w:rPr>
          <w:rFonts w:ascii="Helvetica Neue LT Std 45 Light" w:hAnsi="Helvetica Neue LT Std 45 Light" w:cs="Arial"/>
          <w:color w:val="1B3066"/>
        </w:rPr>
        <w:t>Don’t forget to keep a copy for your group.</w:t>
      </w:r>
    </w:p>
    <w:p w14:paraId="6B7C5C4B" w14:textId="51D9C25A" w:rsidR="00F73F42" w:rsidRDefault="00CC0E69" w:rsidP="00CC0E69">
      <w:pPr>
        <w:tabs>
          <w:tab w:val="right" w:pos="9314"/>
        </w:tabs>
        <w:rPr>
          <w:rFonts w:ascii="Helvetica Neue LT Std 45 Light" w:hAnsi="Helvetica Neue LT Std 45 Light" w:cs="Arial"/>
          <w:color w:val="1B3066"/>
        </w:rPr>
      </w:pPr>
      <w:r>
        <w:rPr>
          <w:rFonts w:ascii="Helvetica Neue LT Std 45 Light" w:hAnsi="Helvetica Neue LT Std 45 Light" w:cs="Arial"/>
          <w:color w:val="1B3066"/>
        </w:rPr>
        <w:tab/>
      </w:r>
    </w:p>
    <w:p w14:paraId="6D6412E7" w14:textId="5C356A97" w:rsidR="005E253C" w:rsidRPr="003F565C" w:rsidRDefault="00A9062B" w:rsidP="00875E37">
      <w:pPr>
        <w:rPr>
          <w:rFonts w:ascii="Helvetica Neue LT Std 55 Roman" w:eastAsia="Calibri" w:hAnsi="Helvetica Neue LT Std 55 Roman" w:cs="Arial"/>
          <w:b/>
          <w:noProof/>
          <w:color w:val="00B0F0"/>
          <w:szCs w:val="28"/>
          <w:lang w:eastAsia="en-GB"/>
        </w:rPr>
      </w:pPr>
      <w:r w:rsidRPr="003F565C">
        <w:rPr>
          <w:rFonts w:ascii="Helvetica Neue LT Std 55 Roman" w:eastAsia="Calibri" w:hAnsi="Helvetica Neue LT Std 55 Roman" w:cs="Arial"/>
          <w:b/>
          <w:noProof/>
          <w:color w:val="00B0F0"/>
          <w:szCs w:val="28"/>
          <w:lang w:eastAsia="en-GB"/>
        </w:rPr>
        <w:t>Please com</w:t>
      </w:r>
      <w:r w:rsidR="007B52DF" w:rsidRPr="003F565C">
        <w:rPr>
          <w:rFonts w:ascii="Helvetica Neue LT Std 55 Roman" w:eastAsia="Calibri" w:hAnsi="Helvetica Neue LT Std 55 Roman" w:cs="Arial"/>
          <w:b/>
          <w:noProof/>
          <w:color w:val="00B0F0"/>
          <w:szCs w:val="28"/>
          <w:lang w:eastAsia="en-GB"/>
        </w:rPr>
        <w:t>plete the following:</w:t>
      </w:r>
    </w:p>
    <w:p w14:paraId="492AEA14" w14:textId="77777777" w:rsidR="005E253C" w:rsidRPr="00552A59" w:rsidRDefault="005E253C" w:rsidP="00875E37">
      <w:pPr>
        <w:rPr>
          <w:rFonts w:ascii="Helvetica Neue LT Std 75" w:eastAsia="Calibri" w:hAnsi="Helvetica Neue LT Std 75" w:cs="Arial"/>
          <w:b/>
          <w:bCs/>
          <w:noProof/>
          <w:color w:val="1B3066"/>
          <w:szCs w:val="28"/>
          <w:lang w:eastAsia="en-GB"/>
        </w:rPr>
      </w:pPr>
    </w:p>
    <w:tbl>
      <w:tblPr>
        <w:tblW w:w="4873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395"/>
        <w:gridCol w:w="1069"/>
        <w:gridCol w:w="5584"/>
      </w:tblGrid>
      <w:tr w:rsidR="005E253C" w:rsidRPr="00302462" w14:paraId="0C601E13" w14:textId="77777777" w:rsidTr="003F565C">
        <w:tc>
          <w:tcPr>
            <w:tcW w:w="1323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3C9D7773" w14:textId="77777777" w:rsidR="005E253C" w:rsidRPr="00FD48DF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Group name</w:t>
            </w:r>
          </w:p>
        </w:tc>
        <w:tc>
          <w:tcPr>
            <w:tcW w:w="3677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7FFC47EC" w14:textId="77777777" w:rsidR="005E253C" w:rsidRPr="00302462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18"/>
              </w:rPr>
            </w:pPr>
          </w:p>
        </w:tc>
      </w:tr>
      <w:tr w:rsidR="005E253C" w:rsidRPr="00302462" w14:paraId="46CCEE89" w14:textId="77777777" w:rsidTr="003F565C">
        <w:trPr>
          <w:trHeight w:val="533"/>
        </w:trPr>
        <w:tc>
          <w:tcPr>
            <w:tcW w:w="1323" w:type="pct"/>
            <w:vMerge w:val="restar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5E6E83C3" w14:textId="77777777" w:rsidR="005E253C" w:rsidRPr="00FD48DF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Name of person completing form and group role</w:t>
            </w:r>
          </w:p>
        </w:tc>
        <w:tc>
          <w:tcPr>
            <w:tcW w:w="591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50C1A6E8" w14:textId="77777777" w:rsidR="005E253C" w:rsidRPr="00643DF6" w:rsidRDefault="005E253C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18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18"/>
              </w:rPr>
              <w:t>Name</w:t>
            </w:r>
          </w:p>
        </w:tc>
        <w:tc>
          <w:tcPr>
            <w:tcW w:w="3085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302CEEAB" w14:textId="77777777" w:rsidR="005E253C" w:rsidRPr="00302462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18"/>
              </w:rPr>
            </w:pPr>
          </w:p>
        </w:tc>
      </w:tr>
      <w:tr w:rsidR="005E253C" w:rsidRPr="00302462" w14:paraId="6E003485" w14:textId="77777777" w:rsidTr="003F565C">
        <w:trPr>
          <w:trHeight w:val="532"/>
        </w:trPr>
        <w:tc>
          <w:tcPr>
            <w:tcW w:w="1323" w:type="pct"/>
            <w:vMerge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3EE7E47F" w14:textId="77777777" w:rsidR="005E253C" w:rsidRPr="00FD48DF" w:rsidRDefault="005E253C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1B3066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6135B719" w14:textId="77777777" w:rsidR="005E253C" w:rsidRPr="00643DF6" w:rsidRDefault="005E253C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18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18"/>
              </w:rPr>
              <w:t>Role</w:t>
            </w:r>
          </w:p>
        </w:tc>
        <w:tc>
          <w:tcPr>
            <w:tcW w:w="3085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64BE278D" w14:textId="77777777" w:rsidR="005E253C" w:rsidRPr="00302462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18"/>
              </w:rPr>
            </w:pPr>
          </w:p>
        </w:tc>
      </w:tr>
      <w:tr w:rsidR="005E253C" w:rsidRPr="00302462" w14:paraId="35A5D0EB" w14:textId="77777777" w:rsidTr="003F565C">
        <w:tc>
          <w:tcPr>
            <w:tcW w:w="1323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18EBCC87" w14:textId="77777777" w:rsidR="005E253C" w:rsidRPr="00FD48DF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 xml:space="preserve">Date completed </w:t>
            </w:r>
          </w:p>
        </w:tc>
        <w:tc>
          <w:tcPr>
            <w:tcW w:w="3677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29121469" w14:textId="77777777" w:rsidR="005E253C" w:rsidRPr="00302462" w:rsidRDefault="005E253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18"/>
              </w:rPr>
            </w:pPr>
          </w:p>
        </w:tc>
      </w:tr>
    </w:tbl>
    <w:p w14:paraId="3FFD4232" w14:textId="77777777" w:rsidR="005E253C" w:rsidRDefault="005E253C" w:rsidP="005E253C">
      <w:pPr>
        <w:jc w:val="center"/>
      </w:pPr>
    </w:p>
    <w:p w14:paraId="072205CD" w14:textId="77777777" w:rsidR="00B105C1" w:rsidRDefault="00B105C1" w:rsidP="00A968B1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  <w:sectPr w:rsidR="00B105C1" w:rsidSect="00D42358">
          <w:footerReference w:type="default" r:id="rId18"/>
          <w:footerReference w:type="first" r:id="rId19"/>
          <w:type w:val="continuous"/>
          <w:pgSz w:w="11906" w:h="16838"/>
          <w:pgMar w:top="851" w:right="1152" w:bottom="426" w:left="1440" w:header="706" w:footer="0" w:gutter="0"/>
          <w:cols w:space="708"/>
          <w:titlePg/>
          <w:docGrid w:linePitch="360"/>
        </w:sectPr>
      </w:pPr>
    </w:p>
    <w:p w14:paraId="7E58967F" w14:textId="6B2A50C4" w:rsidR="00A968B1" w:rsidRDefault="00A968B1" w:rsidP="00961C8C">
      <w:pPr>
        <w:pStyle w:val="Heading1"/>
        <w:rPr>
          <w:rFonts w:eastAsia="Calibri"/>
          <w:noProof/>
          <w:lang w:eastAsia="en-GB"/>
        </w:rPr>
      </w:pPr>
      <w:bookmarkStart w:id="2" w:name="_Toc21430186"/>
      <w:r>
        <w:rPr>
          <w:rFonts w:eastAsia="Calibri"/>
          <w:noProof/>
          <w:lang w:eastAsia="en-GB"/>
        </w:rPr>
        <w:lastRenderedPageBreak/>
        <w:t>Annual return information</w:t>
      </w:r>
      <w:bookmarkEnd w:id="2"/>
    </w:p>
    <w:p w14:paraId="19DEDFF2" w14:textId="21C8D382" w:rsidR="000018BA" w:rsidRPr="00643DF6" w:rsidRDefault="00A968B1" w:rsidP="00C713FA">
      <w:pPr>
        <w:rPr>
          <w:rFonts w:ascii="Helvetica Neue LT Std 55 Roman" w:eastAsia="Calibri" w:hAnsi="Helvetica Neue LT Std 55 Roman" w:cs="Arial"/>
          <w:noProof/>
          <w:color w:val="1B3066"/>
          <w:szCs w:val="28"/>
          <w:lang w:eastAsia="en-GB"/>
        </w:rPr>
      </w:pPr>
      <w:r w:rsidRPr="00643DF6">
        <w:rPr>
          <w:rFonts w:ascii="Helvetica Neue LT Std 55 Roman" w:eastAsia="Calibri" w:hAnsi="Helvetica Neue LT Std 55 Roman" w:cs="Arial"/>
          <w:noProof/>
          <w:color w:val="1B3066"/>
          <w:szCs w:val="28"/>
          <w:lang w:eastAsia="en-GB"/>
        </w:rPr>
        <w:t>Statement of receipts, payments and assets.</w:t>
      </w:r>
    </w:p>
    <w:p w14:paraId="3066E896" w14:textId="77777777" w:rsidR="00C713FA" w:rsidRPr="00C713FA" w:rsidRDefault="00C713FA" w:rsidP="00C713FA">
      <w:pPr>
        <w:rPr>
          <w:rFonts w:ascii="Helvetica Neue LT Std 75" w:eastAsia="Calibri" w:hAnsi="Helvetica Neue LT Std 75" w:cs="Arial"/>
          <w:b/>
          <w:bCs/>
          <w:noProof/>
          <w:color w:val="1B3066"/>
          <w:szCs w:val="28"/>
          <w:lang w:eastAsia="en-GB"/>
        </w:rPr>
      </w:pPr>
    </w:p>
    <w:tbl>
      <w:tblPr>
        <w:tblW w:w="4873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1829"/>
        <w:gridCol w:w="851"/>
        <w:gridCol w:w="4676"/>
        <w:gridCol w:w="1692"/>
      </w:tblGrid>
      <w:tr w:rsidR="000C733A" w:rsidRPr="00302462" w14:paraId="63996D59" w14:textId="77777777" w:rsidTr="00FD48DF">
        <w:trPr>
          <w:trHeight w:val="340"/>
        </w:trPr>
        <w:tc>
          <w:tcPr>
            <w:tcW w:w="1011" w:type="pct"/>
            <w:vMerge w:val="restart"/>
            <w:shd w:val="clear" w:color="auto" w:fill="auto"/>
          </w:tcPr>
          <w:p w14:paraId="60259C9C" w14:textId="77777777" w:rsidR="00AC24A4" w:rsidRPr="00FD48DF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Receipts</w:t>
            </w:r>
          </w:p>
          <w:p w14:paraId="667EFD5B" w14:textId="1DF5E850" w:rsidR="00AC24A4" w:rsidRPr="00FD48DF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softHyphen/>
            </w:r>
          </w:p>
        </w:tc>
        <w:tc>
          <w:tcPr>
            <w:tcW w:w="3054" w:type="pct"/>
            <w:gridSpan w:val="2"/>
            <w:shd w:val="clear" w:color="auto" w:fill="auto"/>
          </w:tcPr>
          <w:p w14:paraId="2827363A" w14:textId="1AB0E92C" w:rsidR="00AC24A4" w:rsidRPr="00FD48DF" w:rsidRDefault="00AC24A4" w:rsidP="0001411D">
            <w:pPr>
              <w:pStyle w:val="ListParagraph"/>
              <w:tabs>
                <w:tab w:val="left" w:pos="765"/>
              </w:tabs>
              <w:spacing w:before="120"/>
              <w:ind w:left="0"/>
              <w:rPr>
                <w:rFonts w:ascii="Helvetica Neue LT Std 45 Light" w:hAnsi="Helvetica Neue LT Std 45 Light"/>
                <w:color w:val="1B3066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0CA7FE6" w14:textId="647A646D" w:rsidR="00AC24A4" w:rsidRPr="00FD48DF" w:rsidRDefault="00AC24A4" w:rsidP="00E67990">
            <w:pPr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Total for </w:t>
            </w:r>
            <w:r w:rsidR="00696D03"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 </w:t>
            </w:r>
            <w:r w:rsidR="00140FB0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2020</w:t>
            </w: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 (£)</w:t>
            </w:r>
          </w:p>
        </w:tc>
      </w:tr>
      <w:tr w:rsidR="000C733A" w:rsidRPr="00302462" w14:paraId="489B07AC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59E610E1" w14:textId="53C5A3B1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24B8DA57" w14:textId="045A0AAF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629CF29A" w14:textId="0FEDF70F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/>
                <w:color w:val="1B3066"/>
              </w:rPr>
              <w:t>Donation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A228025" w14:textId="4837EE2C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087FC314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7E823177" w14:textId="0B124E88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42AA3C60" w14:textId="26F7867C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2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17DB0412" w14:textId="00EF018B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Grant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3B09638" w14:textId="41CBCDFD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49DA732C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286B9CDA" w14:textId="1FA5D4C5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6A2B65FC" w14:textId="6C1AD157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3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1DF45774" w14:textId="5BDDD803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Legaci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36D0EB8" w14:textId="5A6B871E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4BE2E132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57B8B4F1" w14:textId="128709AD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164AA9C0" w14:textId="68B4D590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4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495EF1B5" w14:textId="7C71D36B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Diabetes UK sal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4026B7F" w14:textId="70FF897E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329707DB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7C7255CB" w14:textId="7EAF83A6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495246E1" w14:textId="628D45AD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5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4760292" w14:textId="1AC5B69E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Other sale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E4D9D43" w14:textId="77777777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496F0362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215D32A8" w14:textId="2FAD523A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0F6D0BB6" w14:textId="60B6E0E7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6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6566ECD4" w14:textId="2DFB7AFB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Bank interest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8986532" w14:textId="77777777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52174A61" w14:textId="77777777" w:rsidTr="000C733A">
        <w:trPr>
          <w:trHeight w:val="340"/>
        </w:trPr>
        <w:tc>
          <w:tcPr>
            <w:tcW w:w="1011" w:type="pct"/>
            <w:vMerge/>
            <w:shd w:val="clear" w:color="auto" w:fill="00A3DB"/>
          </w:tcPr>
          <w:p w14:paraId="0D7C6CF3" w14:textId="77777777" w:rsidR="00AC24A4" w:rsidRPr="00643DF6" w:rsidRDefault="00AC24A4" w:rsidP="00D40409">
            <w:pPr>
              <w:spacing w:before="120" w:after="12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796C6DC1" w14:textId="62DEDCB3" w:rsidR="00AC24A4" w:rsidRPr="00643DF6" w:rsidRDefault="00AC24A4" w:rsidP="00BC76F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7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4FBB9041" w14:textId="3D757773" w:rsidR="00AC24A4" w:rsidRPr="00643DF6" w:rsidRDefault="00AC24A4" w:rsidP="00EB17DE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Total receipts</w:t>
            </w:r>
            <w:r w:rsidR="00EB17DE" w:rsidRPr="00643DF6">
              <w:rPr>
                <w:rFonts w:ascii="Helvetica Neue LT Std 45 Light" w:hAnsi="Helvetica Neue LT Std 45 Light" w:cs="Arial"/>
                <w:color w:val="1B3066"/>
              </w:rPr>
              <w:t xml:space="preserve"> </w:t>
            </w:r>
            <w:r w:rsidR="00EB17DE" w:rsidRPr="00643DF6">
              <w:rPr>
                <w:rFonts w:ascii="Helvetica Neue LT Std 45 Light" w:eastAsia="Times" w:hAnsi="Helvetica Neue LT Std 45 Light" w:cs="Arial"/>
                <w:color w:val="1B3066"/>
              </w:rPr>
              <w:t>(sum of lines 1-6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999F34A" w14:textId="77777777" w:rsidR="00AC24A4" w:rsidRPr="00643DF6" w:rsidRDefault="00AC24A4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4F0FAABE" w14:textId="77777777" w:rsidTr="00FD48DF">
        <w:trPr>
          <w:trHeight w:val="340"/>
        </w:trPr>
        <w:tc>
          <w:tcPr>
            <w:tcW w:w="1011" w:type="pct"/>
            <w:vMerge w:val="restart"/>
            <w:shd w:val="clear" w:color="auto" w:fill="auto"/>
          </w:tcPr>
          <w:p w14:paraId="309AD80E" w14:textId="176E4F07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Payments</w:t>
            </w:r>
          </w:p>
        </w:tc>
        <w:tc>
          <w:tcPr>
            <w:tcW w:w="470" w:type="pct"/>
            <w:shd w:val="clear" w:color="auto" w:fill="auto"/>
          </w:tcPr>
          <w:p w14:paraId="3F5F4D8E" w14:textId="5794C6F0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8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462F0A77" w14:textId="2C63BECD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Running costs and fundraising cost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5B154D2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65E95D9B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0BED687A" w14:textId="57313FED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2DCDCF43" w14:textId="1198EBE1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9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4B9506FE" w14:textId="1FEAE67C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Local activities and event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F3A2D52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138ED3C7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54545344" w14:textId="77777777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420B313E" w14:textId="54B62260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0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426CFF26" w14:textId="760C9132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Diabetes UK merchandise for resale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A8536A9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1F5FB033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145323BC" w14:textId="77777777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548E9DAA" w14:textId="34F7563E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1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E436FB3" w14:textId="52C74713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Other purchases for resale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C212A46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3AD04162" w14:textId="77777777" w:rsidTr="00FD48DF">
        <w:trPr>
          <w:trHeight w:val="504"/>
        </w:trPr>
        <w:tc>
          <w:tcPr>
            <w:tcW w:w="1011" w:type="pct"/>
            <w:vMerge/>
            <w:shd w:val="clear" w:color="auto" w:fill="auto"/>
          </w:tcPr>
          <w:p w14:paraId="6CBE0227" w14:textId="77777777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50657DB0" w14:textId="6269259D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2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6093BBF3" w14:textId="1A4AEA43" w:rsidR="000C733A" w:rsidRPr="00643DF6" w:rsidRDefault="000C733A" w:rsidP="00A92362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Diabetes UK Type 1 Events, holidays and weekend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E9E5284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3A9EC8CD" w14:textId="77777777" w:rsidTr="00FD48DF">
        <w:trPr>
          <w:trHeight w:val="504"/>
        </w:trPr>
        <w:tc>
          <w:tcPr>
            <w:tcW w:w="1011" w:type="pct"/>
            <w:vMerge/>
            <w:shd w:val="clear" w:color="auto" w:fill="auto"/>
          </w:tcPr>
          <w:p w14:paraId="42E57B6E" w14:textId="77777777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78BCF7FC" w14:textId="788A42DA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3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04827443" w14:textId="35B8C2DF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Other Diabetes UK events and conferences (attendance fees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BB2EF9B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29E3CAD4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1656E672" w14:textId="77777777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</w:tcPr>
          <w:p w14:paraId="1ED35B9D" w14:textId="22E8FB2A" w:rsidR="000C733A" w:rsidRPr="00643DF6" w:rsidRDefault="000C733A" w:rsidP="00AC24A4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4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2D6E525B" w14:textId="69F73072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Other payments or donation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C5A28FF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2E14FE04" w14:textId="77777777" w:rsidTr="00FD48DF">
        <w:trPr>
          <w:trHeight w:val="624"/>
        </w:trPr>
        <w:tc>
          <w:tcPr>
            <w:tcW w:w="1011" w:type="pct"/>
            <w:vMerge w:val="restart"/>
            <w:shd w:val="clear" w:color="auto" w:fill="auto"/>
          </w:tcPr>
          <w:p w14:paraId="0B177FB3" w14:textId="47EF5ADD" w:rsidR="000C733A" w:rsidRPr="00FD48DF" w:rsidRDefault="000C733A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eastAsia="Calibri" w:hAnsi="Helvetica Neue LT Std 45 Light" w:cs="Arial"/>
                <w:noProof/>
                <w:color w:val="1B3066"/>
                <w:sz w:val="22"/>
                <w:szCs w:val="22"/>
                <w:lang w:eastAsia="en-GB"/>
              </w:rPr>
              <w:t>Supporting the wider work of Diabetes UK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F8A9BCB" w14:textId="7661A37C" w:rsidR="000C733A" w:rsidRPr="00643DF6" w:rsidRDefault="000C733A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5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23878334" w14:textId="5C14EB8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Total donations to Diabetes UK</w:t>
            </w:r>
            <w:r w:rsidR="00C55EC2" w:rsidRPr="00643DF6">
              <w:rPr>
                <w:rFonts w:ascii="Helvetica Neue LT Std 45 Light" w:eastAsia="Times" w:hAnsi="Helvetica Neue LT Std 45 Light" w:cs="Arial"/>
                <w:color w:val="1B3066"/>
              </w:rPr>
              <w:t>’s</w:t>
            </w: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 work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0C12E2B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0C733A" w:rsidRPr="00302462" w14:paraId="65193931" w14:textId="77777777" w:rsidTr="00FD48DF">
        <w:trPr>
          <w:trHeight w:val="624"/>
        </w:trPr>
        <w:tc>
          <w:tcPr>
            <w:tcW w:w="1011" w:type="pct"/>
            <w:vMerge/>
            <w:shd w:val="clear" w:color="auto" w:fill="auto"/>
          </w:tcPr>
          <w:p w14:paraId="0800D980" w14:textId="77777777" w:rsidR="000C733A" w:rsidRPr="00FD48DF" w:rsidRDefault="000C733A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1B3066"/>
                <w:sz w:val="22"/>
                <w:szCs w:val="22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3A4AF1C" w14:textId="37D486E1" w:rsidR="000C733A" w:rsidRPr="00643DF6" w:rsidRDefault="000C733A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6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FDE9411" w14:textId="06CA4F52" w:rsidR="000C733A" w:rsidRPr="00643DF6" w:rsidRDefault="000C733A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Total Payments (sum of lines 8-15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8E35AA5" w14:textId="77777777" w:rsidR="000C733A" w:rsidRPr="00643DF6" w:rsidRDefault="000C733A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525EBB" w:rsidRPr="00302462" w14:paraId="3A540D08" w14:textId="77777777" w:rsidTr="00FD48DF">
        <w:trPr>
          <w:trHeight w:val="340"/>
        </w:trPr>
        <w:tc>
          <w:tcPr>
            <w:tcW w:w="1011" w:type="pct"/>
            <w:vMerge w:val="restart"/>
            <w:shd w:val="clear" w:color="auto" w:fill="auto"/>
          </w:tcPr>
          <w:p w14:paraId="302B76E4" w14:textId="4584CAD7" w:rsidR="00525EBB" w:rsidRPr="00FD48DF" w:rsidRDefault="00525EBB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1B3066"/>
                <w:sz w:val="22"/>
                <w:szCs w:val="22"/>
                <w:lang w:eastAsia="en-GB"/>
              </w:rPr>
            </w:pPr>
            <w:r w:rsidRPr="00FD48DF">
              <w:rPr>
                <w:rFonts w:ascii="Helvetica Neue LT Std 45 Light" w:eastAsia="Calibri" w:hAnsi="Helvetica Neue LT Std 45 Light" w:cs="Arial"/>
                <w:noProof/>
                <w:color w:val="1B3066"/>
                <w:sz w:val="22"/>
                <w:szCs w:val="22"/>
                <w:lang w:eastAsia="en-GB"/>
              </w:rPr>
              <w:t>Balances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E7CCF7D" w14:textId="12667944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7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6530ACE6" w14:textId="2A9E957C" w:rsidR="00525EBB" w:rsidRPr="00643DF6" w:rsidRDefault="000D0A8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Receipts over payments (7 minus</w:t>
            </w:r>
            <w:r w:rsidR="00525EBB"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 16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1765E021" w14:textId="77777777" w:rsidR="00525EBB" w:rsidRPr="00643DF6" w:rsidRDefault="00525EBB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525EBB" w:rsidRPr="00302462" w14:paraId="5B50E6BC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76FA83CB" w14:textId="77777777" w:rsidR="00525EBB" w:rsidRPr="00643DF6" w:rsidRDefault="00525EBB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039F032D" w14:textId="0D2D545E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8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064995B7" w14:textId="25C38FAE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Cash at bank at 1 January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</w:rPr>
              <w:t>202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0014214" w14:textId="77777777" w:rsidR="00525EBB" w:rsidRPr="00643DF6" w:rsidRDefault="00525EBB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525EBB" w:rsidRPr="00302462" w14:paraId="5E49B57E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3239B27D" w14:textId="77777777" w:rsidR="00525EBB" w:rsidRPr="00643DF6" w:rsidRDefault="00525EBB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6A813E59" w14:textId="1F0A4CBA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19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B41CD78" w14:textId="75265F6C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Cash in hand at 1 January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</w:rPr>
              <w:t>202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6747F70" w14:textId="77777777" w:rsidR="00525EBB" w:rsidRPr="00643DF6" w:rsidRDefault="00525EBB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525EBB" w:rsidRPr="00302462" w14:paraId="3CBC01EE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57FD0901" w14:textId="77777777" w:rsidR="00525EBB" w:rsidRPr="00643DF6" w:rsidRDefault="00525EBB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214F6161" w14:textId="692E4659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20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D577CEF" w14:textId="76BC4979" w:rsidR="00525EBB" w:rsidRPr="00643DF6" w:rsidRDefault="00C55EC2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</w:rPr>
              <w:t>Cash and b</w:t>
            </w:r>
            <w:r w:rsidR="00525EBB"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ank balance at 31 December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</w:rPr>
              <w:t>2020</w:t>
            </w:r>
            <w:r w:rsidR="00525EBB"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 (add 17, 18 and 19)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060CD98" w14:textId="77777777" w:rsidR="00525EBB" w:rsidRPr="00643DF6" w:rsidRDefault="00525EBB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525EBB" w:rsidRPr="00302462" w14:paraId="713158EC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2F3AB0C3" w14:textId="77777777" w:rsidR="00525EBB" w:rsidRPr="00643DF6" w:rsidRDefault="00525EBB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799BFCC2" w14:textId="2F4DA8D0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21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03C8919" w14:textId="461D4DBE" w:rsidR="00525EBB" w:rsidRPr="00643DF6" w:rsidRDefault="00A41F41" w:rsidP="00A41F41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>
              <w:rPr>
                <w:rFonts w:ascii="Helvetica Neue LT Std 45 Light" w:eastAsia="Times" w:hAnsi="Helvetica Neue LT Std 45 Light" w:cs="Arial"/>
                <w:color w:val="1B3066"/>
              </w:rPr>
              <w:t>Of which, ca</w:t>
            </w:r>
            <w:r w:rsidR="00C55EC2" w:rsidRPr="00643DF6">
              <w:rPr>
                <w:rFonts w:ascii="Helvetica Neue LT Std 45 Light" w:eastAsia="Times" w:hAnsi="Helvetica Neue LT Std 45 Light" w:cs="Arial"/>
                <w:color w:val="1B3066"/>
              </w:rPr>
              <w:t>sh at b</w:t>
            </w:r>
            <w:r w:rsidR="00525EBB"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ank at 31 December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</w:rPr>
              <w:t>202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D647034" w14:textId="77777777" w:rsidR="00525EBB" w:rsidRPr="00643DF6" w:rsidRDefault="00525EBB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  <w:tr w:rsidR="00525EBB" w:rsidRPr="00302462" w14:paraId="680485B5" w14:textId="77777777" w:rsidTr="00FD48DF">
        <w:trPr>
          <w:trHeight w:val="340"/>
        </w:trPr>
        <w:tc>
          <w:tcPr>
            <w:tcW w:w="1011" w:type="pct"/>
            <w:vMerge/>
            <w:shd w:val="clear" w:color="auto" w:fill="auto"/>
          </w:tcPr>
          <w:p w14:paraId="7F00D073" w14:textId="77777777" w:rsidR="00525EBB" w:rsidRPr="00643DF6" w:rsidRDefault="00525EBB" w:rsidP="00D40409">
            <w:pPr>
              <w:spacing w:before="120" w:after="120"/>
              <w:rPr>
                <w:rFonts w:ascii="Helvetica Neue LT Std 45 Light" w:eastAsia="Calibri" w:hAnsi="Helvetica Neue LT Std 45 Light" w:cs="Arial"/>
                <w:noProof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14:paraId="5D49D079" w14:textId="108A5DB4" w:rsidR="00525EBB" w:rsidRPr="00643DF6" w:rsidRDefault="00525EBB" w:rsidP="000C733A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jc w:val="center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22</w:t>
            </w:r>
          </w:p>
        </w:tc>
        <w:tc>
          <w:tcPr>
            <w:tcW w:w="2584" w:type="pct"/>
            <w:shd w:val="clear" w:color="auto" w:fill="auto"/>
            <w:vAlign w:val="center"/>
          </w:tcPr>
          <w:p w14:paraId="73CFA62B" w14:textId="3F2E3853" w:rsidR="00525EBB" w:rsidRPr="00643DF6" w:rsidRDefault="005812E0" w:rsidP="005812E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eastAsia="Times" w:hAnsi="Helvetica Neue LT Std 45 Light" w:cs="Arial"/>
                <w:color w:val="1B3066"/>
              </w:rPr>
            </w:pPr>
            <w:r>
              <w:rPr>
                <w:rFonts w:ascii="Helvetica Neue LT Std 45 Light" w:eastAsia="Times" w:hAnsi="Helvetica Neue LT Std 45 Light" w:cs="Arial"/>
                <w:color w:val="1B3066"/>
              </w:rPr>
              <w:t>Of which, c</w:t>
            </w:r>
            <w:r w:rsidR="00C55EC2" w:rsidRPr="00643DF6">
              <w:rPr>
                <w:rFonts w:ascii="Helvetica Neue LT Std 45 Light" w:eastAsia="Times" w:hAnsi="Helvetica Neue LT Std 45 Light" w:cs="Arial"/>
                <w:color w:val="1B3066"/>
              </w:rPr>
              <w:t>ash in h</w:t>
            </w:r>
            <w:r w:rsidR="00525EBB" w:rsidRPr="00643DF6">
              <w:rPr>
                <w:rFonts w:ascii="Helvetica Neue LT Std 45 Light" w:eastAsia="Times" w:hAnsi="Helvetica Neue LT Std 45 Light" w:cs="Arial"/>
                <w:color w:val="1B3066"/>
              </w:rPr>
              <w:t xml:space="preserve">and at 31 December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</w:rPr>
              <w:t>202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026B543" w14:textId="77777777" w:rsidR="00525EBB" w:rsidRPr="00643DF6" w:rsidRDefault="00525EBB" w:rsidP="0001411D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404040"/>
              </w:rPr>
            </w:pPr>
          </w:p>
        </w:tc>
      </w:tr>
    </w:tbl>
    <w:p w14:paraId="157C50D8" w14:textId="37F41246" w:rsidR="00C713FA" w:rsidRDefault="00C713FA" w:rsidP="00C713FA">
      <w:pPr>
        <w:spacing w:before="320"/>
        <w:rPr>
          <w:rFonts w:ascii="Helvetica Neue LT Std 45 Light" w:eastAsia="Times" w:hAnsi="Helvetica Neue LT Std 45 Light" w:cs="Arial"/>
          <w:color w:val="1B3066"/>
          <w:sz w:val="22"/>
          <w:szCs w:val="22"/>
        </w:rPr>
      </w:pPr>
      <w:r w:rsidRPr="00A20F79">
        <w:rPr>
          <w:rFonts w:ascii="Helvetica Neue LT Std 45 Light" w:eastAsia="Times" w:hAnsi="Helvetica Neue LT Std 45 Light" w:cs="Arial"/>
          <w:color w:val="1B3066"/>
          <w:sz w:val="22"/>
          <w:szCs w:val="22"/>
        </w:rPr>
        <w:t xml:space="preserve">Tick this box if no activities for year ended 31st December </w:t>
      </w:r>
      <w:r w:rsidR="00140FB0">
        <w:rPr>
          <w:rFonts w:ascii="Helvetica Neue LT Std 45 Light" w:eastAsia="Times" w:hAnsi="Helvetica Neue LT Std 45 Light" w:cs="Arial"/>
          <w:color w:val="1B3066"/>
          <w:sz w:val="22"/>
          <w:szCs w:val="22"/>
        </w:rPr>
        <w:t>2020</w:t>
      </w:r>
      <w:r w:rsidR="00A20F79">
        <w:rPr>
          <w:rFonts w:ascii="Helvetica Neue LT Std 45 Light" w:eastAsia="Times" w:hAnsi="Helvetica Neue LT Std 45 Light" w:cs="Arial"/>
          <w:color w:val="1B3066"/>
          <w:sz w:val="22"/>
          <w:szCs w:val="22"/>
        </w:rPr>
        <w:t xml:space="preserve"> </w:t>
      </w:r>
      <w:sdt>
        <w:sdtPr>
          <w:rPr>
            <w:rFonts w:ascii="Helvetica Neue LT Std 45 Light" w:eastAsia="Times" w:hAnsi="Helvetica Neue LT Std 45 Light" w:cs="Arial"/>
            <w:color w:val="1B3066"/>
            <w:sz w:val="22"/>
            <w:szCs w:val="22"/>
          </w:rPr>
          <w:id w:val="-149417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267">
            <w:rPr>
              <w:rFonts w:ascii="MS Gothic" w:eastAsia="MS Gothic" w:hAnsi="MS Gothic" w:cs="Arial" w:hint="eastAsia"/>
              <w:color w:val="1B3066"/>
              <w:sz w:val="22"/>
              <w:szCs w:val="22"/>
            </w:rPr>
            <w:t>☐</w:t>
          </w:r>
        </w:sdtContent>
      </w:sdt>
    </w:p>
    <w:p w14:paraId="6BCC224B" w14:textId="77777777" w:rsidR="00A20F79" w:rsidRPr="00A20F79" w:rsidRDefault="00A20F79" w:rsidP="00C713FA">
      <w:pPr>
        <w:spacing w:before="320"/>
        <w:rPr>
          <w:rFonts w:ascii="Helvetica Neue LT Std 45 Light" w:eastAsia="Times" w:hAnsi="Helvetica Neue LT Std 45 Light" w:cs="Arial"/>
          <w:color w:val="1B306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22"/>
      </w:tblGrid>
      <w:tr w:rsidR="004826B4" w14:paraId="55605D7E" w14:textId="77777777" w:rsidTr="00A20F79">
        <w:trPr>
          <w:trHeight w:val="353"/>
        </w:trPr>
        <w:tc>
          <w:tcPr>
            <w:tcW w:w="1980" w:type="dxa"/>
          </w:tcPr>
          <w:p w14:paraId="3F8B61F6" w14:textId="77777777" w:rsidR="004826B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</w:rPr>
            </w:pPr>
          </w:p>
        </w:tc>
        <w:tc>
          <w:tcPr>
            <w:tcW w:w="3402" w:type="dxa"/>
            <w:shd w:val="clear" w:color="auto" w:fill="auto"/>
          </w:tcPr>
          <w:p w14:paraId="6139FDCC" w14:textId="6CEF8296" w:rsidR="004826B4" w:rsidRPr="003B1F6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b/>
                <w:color w:val="1B3066"/>
                <w:sz w:val="22"/>
                <w:szCs w:val="22"/>
              </w:rPr>
            </w:pPr>
            <w:r w:rsidRPr="003B1F64">
              <w:rPr>
                <w:rFonts w:ascii="Helvetica Neue LT Std 45 Light" w:eastAsia="Times" w:hAnsi="Helvetica Neue LT Std 45 Light" w:cs="Arial"/>
                <w:b/>
                <w:color w:val="1B3066"/>
                <w:sz w:val="22"/>
                <w:szCs w:val="22"/>
              </w:rPr>
              <w:t>Signature</w:t>
            </w:r>
          </w:p>
        </w:tc>
        <w:tc>
          <w:tcPr>
            <w:tcW w:w="3922" w:type="dxa"/>
            <w:shd w:val="clear" w:color="auto" w:fill="auto"/>
          </w:tcPr>
          <w:p w14:paraId="08CA5660" w14:textId="3B71B033" w:rsidR="004826B4" w:rsidRPr="003B1F6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b/>
                <w:color w:val="1B3066"/>
                <w:sz w:val="22"/>
                <w:szCs w:val="22"/>
              </w:rPr>
            </w:pPr>
            <w:r w:rsidRPr="003B1F64">
              <w:rPr>
                <w:rFonts w:ascii="Helvetica Neue LT Std 45 Light" w:eastAsia="Times" w:hAnsi="Helvetica Neue LT Std 45 Light" w:cs="Arial"/>
                <w:b/>
                <w:color w:val="1B3066"/>
                <w:sz w:val="22"/>
                <w:szCs w:val="22"/>
              </w:rPr>
              <w:t>Printed Name</w:t>
            </w:r>
          </w:p>
        </w:tc>
      </w:tr>
      <w:tr w:rsidR="004826B4" w14:paraId="5C07895D" w14:textId="77777777" w:rsidTr="003B1F64">
        <w:trPr>
          <w:trHeight w:val="447"/>
        </w:trPr>
        <w:tc>
          <w:tcPr>
            <w:tcW w:w="1980" w:type="dxa"/>
          </w:tcPr>
          <w:p w14:paraId="536EDECB" w14:textId="0C8A69F6" w:rsidR="004826B4" w:rsidRPr="00A20F79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</w:rPr>
            </w:pPr>
            <w:r w:rsidRPr="00A20F79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</w:rPr>
              <w:t>Treasurer</w:t>
            </w:r>
          </w:p>
        </w:tc>
        <w:tc>
          <w:tcPr>
            <w:tcW w:w="3402" w:type="dxa"/>
            <w:shd w:val="clear" w:color="auto" w:fill="auto"/>
          </w:tcPr>
          <w:p w14:paraId="1AB8F709" w14:textId="77F81EC6" w:rsidR="004826B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</w:rPr>
            </w:pPr>
          </w:p>
        </w:tc>
        <w:tc>
          <w:tcPr>
            <w:tcW w:w="3922" w:type="dxa"/>
            <w:shd w:val="clear" w:color="auto" w:fill="auto"/>
          </w:tcPr>
          <w:p w14:paraId="44E9E51E" w14:textId="77777777" w:rsidR="004826B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</w:rPr>
            </w:pPr>
          </w:p>
        </w:tc>
      </w:tr>
      <w:tr w:rsidR="004826B4" w14:paraId="58380347" w14:textId="77777777" w:rsidTr="00A20F79">
        <w:trPr>
          <w:trHeight w:val="604"/>
        </w:trPr>
        <w:tc>
          <w:tcPr>
            <w:tcW w:w="1980" w:type="dxa"/>
          </w:tcPr>
          <w:p w14:paraId="681F1C37" w14:textId="04C18759" w:rsidR="004826B4" w:rsidRPr="00A20F79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</w:rPr>
            </w:pPr>
            <w:r w:rsidRPr="00A20F79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</w:rPr>
              <w:t>Chairperson</w:t>
            </w:r>
          </w:p>
        </w:tc>
        <w:tc>
          <w:tcPr>
            <w:tcW w:w="3402" w:type="dxa"/>
            <w:shd w:val="clear" w:color="auto" w:fill="auto"/>
          </w:tcPr>
          <w:p w14:paraId="282D89FB" w14:textId="5F6606C8" w:rsidR="004826B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</w:rPr>
            </w:pPr>
          </w:p>
        </w:tc>
        <w:tc>
          <w:tcPr>
            <w:tcW w:w="3922" w:type="dxa"/>
            <w:shd w:val="clear" w:color="auto" w:fill="auto"/>
          </w:tcPr>
          <w:p w14:paraId="761329D0" w14:textId="77777777" w:rsidR="004826B4" w:rsidRDefault="004826B4" w:rsidP="00A20F79">
            <w:pPr>
              <w:spacing w:before="320"/>
              <w:rPr>
                <w:rFonts w:ascii="Helvetica Neue LT Std 45 Light" w:eastAsia="Times" w:hAnsi="Helvetica Neue LT Std 45 Light" w:cs="Arial"/>
                <w:color w:val="1B3066"/>
              </w:rPr>
            </w:pPr>
          </w:p>
        </w:tc>
      </w:tr>
    </w:tbl>
    <w:p w14:paraId="0A755692" w14:textId="795D7494" w:rsidR="009E248C" w:rsidRDefault="009E248C" w:rsidP="00643D12">
      <w:pPr>
        <w:pStyle w:val="Heading1"/>
        <w:rPr>
          <w:rFonts w:eastAsia="Calibri"/>
          <w:noProof/>
          <w:lang w:eastAsia="en-GB"/>
        </w:rPr>
      </w:pPr>
      <w:bookmarkStart w:id="3" w:name="_Toc21430187"/>
      <w:r>
        <w:rPr>
          <w:rFonts w:eastAsia="Calibri"/>
          <w:noProof/>
          <w:lang w:eastAsia="en-GB"/>
        </w:rPr>
        <w:t>Bank reconciliation</w:t>
      </w:r>
      <w:bookmarkEnd w:id="3"/>
    </w:p>
    <w:p w14:paraId="7492953D" w14:textId="78367246" w:rsidR="009E248C" w:rsidRPr="00643DF6" w:rsidRDefault="00C55EC2" w:rsidP="009E248C">
      <w:pPr>
        <w:keepNext/>
        <w:spacing w:after="200"/>
        <w:outlineLvl w:val="3"/>
        <w:rPr>
          <w:rFonts w:ascii="Helvetica Neue LT Std 45 Light" w:hAnsi="Helvetica Neue LT Std 45 Light" w:cs="Arial"/>
          <w:color w:val="1B3066"/>
          <w:lang w:eastAsia="en-GB"/>
        </w:rPr>
      </w:pPr>
      <w:r w:rsidRPr="00643DF6">
        <w:rPr>
          <w:rFonts w:ascii="Helvetica Neue LT Std 45 Light" w:hAnsi="Helvetica Neue LT Std 45 Light" w:cs="Arial"/>
          <w:color w:val="1B3066"/>
          <w:lang w:eastAsia="en-GB"/>
        </w:rPr>
        <w:t>Use the bank reconciliation to explain any differences between</w:t>
      </w:r>
      <w:r w:rsidR="00436AB2" w:rsidRPr="00643DF6">
        <w:rPr>
          <w:rFonts w:ascii="Helvetica Neue LT Std 45 Light" w:hAnsi="Helvetica Neue LT Std 45 Light" w:cs="Arial"/>
          <w:color w:val="1B3066"/>
          <w:lang w:eastAsia="en-GB"/>
        </w:rPr>
        <w:t xml:space="preserve"> </w:t>
      </w:r>
      <w:r w:rsidR="009E248C" w:rsidRPr="00643DF6">
        <w:rPr>
          <w:rFonts w:ascii="Helvetica Neue LT Std 45 Light" w:hAnsi="Helvetica Neue LT Std 45 Light" w:cs="Arial"/>
          <w:color w:val="1B3066"/>
          <w:lang w:eastAsia="en-GB"/>
        </w:rPr>
        <w:t xml:space="preserve">the value on your bank statement and how much money the group actually </w:t>
      </w:r>
      <w:r w:rsidR="00436AB2" w:rsidRPr="00643DF6">
        <w:rPr>
          <w:rFonts w:ascii="Helvetica Neue LT Std 45 Light" w:hAnsi="Helvetica Neue LT Std 45 Light" w:cs="Arial"/>
          <w:color w:val="1B3066"/>
          <w:lang w:eastAsia="en-GB"/>
        </w:rPr>
        <w:t>has</w:t>
      </w:r>
      <w:r w:rsidRPr="00643DF6">
        <w:rPr>
          <w:rFonts w:ascii="Helvetica Neue LT Std 45 Light" w:hAnsi="Helvetica Neue LT Std 45 Light" w:cs="Arial"/>
          <w:color w:val="1B3066"/>
          <w:lang w:eastAsia="en-GB"/>
        </w:rPr>
        <w:t>. Differences might be because of cheques or deposits which</w:t>
      </w:r>
      <w:r w:rsidR="009E248C" w:rsidRPr="00643DF6">
        <w:rPr>
          <w:rFonts w:ascii="Helvetica Neue LT Std 45 Light" w:hAnsi="Helvetica Neue LT Std 45 Light" w:cs="Arial"/>
          <w:color w:val="1B3066"/>
          <w:lang w:eastAsia="en-GB"/>
        </w:rPr>
        <w:t xml:space="preserve"> have not yet cleared.</w:t>
      </w:r>
    </w:p>
    <w:tbl>
      <w:tblPr>
        <w:tblW w:w="4873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6506"/>
        <w:gridCol w:w="2542"/>
      </w:tblGrid>
      <w:tr w:rsidR="009E248C" w:rsidRPr="00302462" w14:paraId="201A3461" w14:textId="77777777" w:rsidTr="00FD48DF">
        <w:trPr>
          <w:trHeight w:val="283"/>
        </w:trPr>
        <w:tc>
          <w:tcPr>
            <w:tcW w:w="3595" w:type="pct"/>
            <w:shd w:val="clear" w:color="auto" w:fill="auto"/>
          </w:tcPr>
          <w:p w14:paraId="0C8058B6" w14:textId="365FB567" w:rsidR="009E248C" w:rsidRPr="00FD48DF" w:rsidRDefault="009E248C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Bank name</w:t>
            </w:r>
          </w:p>
        </w:tc>
        <w:tc>
          <w:tcPr>
            <w:tcW w:w="1405" w:type="pct"/>
            <w:shd w:val="clear" w:color="auto" w:fill="auto"/>
          </w:tcPr>
          <w:p w14:paraId="32D7E934" w14:textId="77777777" w:rsidR="009E248C" w:rsidRPr="00F82665" w:rsidRDefault="009E248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22"/>
              </w:rPr>
            </w:pPr>
          </w:p>
        </w:tc>
      </w:tr>
      <w:tr w:rsidR="009E248C" w:rsidRPr="00302462" w14:paraId="2544F934" w14:textId="77777777" w:rsidTr="00FD48DF">
        <w:trPr>
          <w:trHeight w:val="283"/>
        </w:trPr>
        <w:tc>
          <w:tcPr>
            <w:tcW w:w="3595" w:type="pct"/>
            <w:shd w:val="clear" w:color="auto" w:fill="auto"/>
          </w:tcPr>
          <w:p w14:paraId="28582177" w14:textId="21A76B8D" w:rsidR="009E248C" w:rsidRPr="00FD48DF" w:rsidRDefault="009E248C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Account number</w:t>
            </w:r>
          </w:p>
        </w:tc>
        <w:tc>
          <w:tcPr>
            <w:tcW w:w="1405" w:type="pct"/>
            <w:shd w:val="clear" w:color="auto" w:fill="auto"/>
          </w:tcPr>
          <w:p w14:paraId="5D767A76" w14:textId="77777777" w:rsidR="009E248C" w:rsidRPr="00F82665" w:rsidRDefault="009E248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22"/>
              </w:rPr>
            </w:pPr>
          </w:p>
        </w:tc>
      </w:tr>
      <w:tr w:rsidR="009E248C" w:rsidRPr="00302462" w14:paraId="58D1F4E6" w14:textId="77777777" w:rsidTr="00FD48DF">
        <w:trPr>
          <w:trHeight w:val="283"/>
        </w:trPr>
        <w:tc>
          <w:tcPr>
            <w:tcW w:w="3595" w:type="pct"/>
            <w:tcBorders>
              <w:bottom w:val="single" w:sz="12" w:space="0" w:color="1B3066"/>
            </w:tcBorders>
            <w:shd w:val="clear" w:color="auto" w:fill="auto"/>
          </w:tcPr>
          <w:p w14:paraId="2554995D" w14:textId="5824E2A5" w:rsidR="009E248C" w:rsidRPr="00FD48DF" w:rsidRDefault="009E248C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 xml:space="preserve">Bank sort code </w:t>
            </w:r>
          </w:p>
        </w:tc>
        <w:tc>
          <w:tcPr>
            <w:tcW w:w="1405" w:type="pct"/>
            <w:tcBorders>
              <w:bottom w:val="single" w:sz="12" w:space="0" w:color="1B3066"/>
            </w:tcBorders>
            <w:shd w:val="clear" w:color="auto" w:fill="auto"/>
          </w:tcPr>
          <w:p w14:paraId="398C5CD4" w14:textId="77777777" w:rsidR="009E248C" w:rsidRPr="00F82665" w:rsidRDefault="009E248C" w:rsidP="00D40409">
            <w:pPr>
              <w:spacing w:before="120" w:after="120"/>
              <w:rPr>
                <w:rFonts w:ascii="Helvetica Neue LT Std 55 Roman" w:hAnsi="Helvetica Neue LT Std 55 Roman"/>
                <w:color w:val="404040"/>
                <w:sz w:val="22"/>
                <w:szCs w:val="22"/>
              </w:rPr>
            </w:pPr>
          </w:p>
        </w:tc>
      </w:tr>
      <w:tr w:rsidR="009E248C" w:rsidRPr="00302462" w14:paraId="6BD981D8" w14:textId="77777777" w:rsidTr="00FD48DF">
        <w:trPr>
          <w:trHeight w:val="283"/>
        </w:trPr>
        <w:tc>
          <w:tcPr>
            <w:tcW w:w="3595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76984229" w14:textId="744E896E" w:rsidR="009E248C" w:rsidRPr="00FD48DF" w:rsidRDefault="009E248C" w:rsidP="00537CCA">
            <w:pPr>
              <w:tabs>
                <w:tab w:val="right" w:pos="6218"/>
              </w:tabs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 xml:space="preserve">Balance as per bank statement 31 December </w:t>
            </w:r>
            <w:r w:rsidR="00140FB0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2020</w:t>
            </w:r>
            <w:r w:rsidR="00537CCA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ab/>
              <w:t>Subtotal A</w:t>
            </w:r>
          </w:p>
        </w:tc>
        <w:tc>
          <w:tcPr>
            <w:tcW w:w="1405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4C5AC0F0" w14:textId="097E23A5" w:rsidR="009E248C" w:rsidRPr="00F82665" w:rsidRDefault="009E248C" w:rsidP="00D40409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1B3066"/>
              </w:rPr>
            </w:pPr>
            <w:r w:rsidRPr="00F82665">
              <w:rPr>
                <w:rFonts w:ascii="Helvetica Neue LT Std 55 Roman" w:hAnsi="Helvetica Neue LT Std 55 Roman" w:cs="Arial"/>
                <w:color w:val="1B3066"/>
              </w:rPr>
              <w:t>£</w:t>
            </w:r>
            <w:r w:rsidR="00E151C4">
              <w:rPr>
                <w:rFonts w:ascii="Helvetica Neue LT Std 55 Roman" w:hAnsi="Helvetica Neue LT Std 55 Roman" w:cs="Arial"/>
                <w:color w:val="1B3066"/>
              </w:rPr>
              <w:softHyphen/>
            </w:r>
          </w:p>
          <w:p w14:paraId="50A883EA" w14:textId="77777777" w:rsidR="009E248C" w:rsidRPr="00F82665" w:rsidRDefault="009E248C" w:rsidP="00D40409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/>
                <w:color w:val="404040"/>
              </w:rPr>
            </w:pPr>
          </w:p>
        </w:tc>
      </w:tr>
    </w:tbl>
    <w:p w14:paraId="7CB999CA" w14:textId="16855769" w:rsidR="000018BA" w:rsidRPr="00302462" w:rsidRDefault="000018BA" w:rsidP="000018BA">
      <w:pPr>
        <w:keepNext/>
        <w:rPr>
          <w:rFonts w:ascii="Helvetica Neue LT Std 55 Roman" w:eastAsia="Calibri" w:hAnsi="Helvetica Neue LT Std 55 Roman" w:cs="Arial"/>
          <w:b/>
          <w:noProof/>
          <w:color w:val="11296B"/>
          <w:sz w:val="28"/>
          <w:szCs w:val="28"/>
          <w:lang w:eastAsia="en-GB"/>
        </w:rPr>
      </w:pPr>
    </w:p>
    <w:tbl>
      <w:tblPr>
        <w:tblW w:w="4873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412"/>
        <w:gridCol w:w="1415"/>
        <w:gridCol w:w="4821"/>
        <w:gridCol w:w="2400"/>
      </w:tblGrid>
      <w:tr w:rsidR="00F82665" w:rsidRPr="00302462" w14:paraId="5B6E3FE1" w14:textId="77777777" w:rsidTr="005A2E93">
        <w:trPr>
          <w:trHeight w:val="810"/>
        </w:trPr>
        <w:tc>
          <w:tcPr>
            <w:tcW w:w="228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21B6140A" w14:textId="5AD67909" w:rsidR="00F82665" w:rsidRPr="00643DF6" w:rsidRDefault="00F82665" w:rsidP="00F82665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1 </w:t>
            </w:r>
          </w:p>
        </w:tc>
        <w:tc>
          <w:tcPr>
            <w:tcW w:w="4772" w:type="pct"/>
            <w:gridSpan w:val="3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612B7682" w14:textId="56E9120F" w:rsidR="00F82665" w:rsidRPr="00643DF6" w:rsidRDefault="00F82665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Deposits not cleared</w:t>
            </w:r>
            <w:r w:rsidR="005A2E93"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C55EC2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Amounts banked paid in</w:t>
            </w:r>
            <w:r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 up to the 31 December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2020</w:t>
            </w:r>
            <w:r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, but not yet on bank statement</w:t>
            </w:r>
          </w:p>
        </w:tc>
      </w:tr>
      <w:tr w:rsidR="00F26C96" w:rsidRPr="00302462" w14:paraId="4E36159B" w14:textId="77777777" w:rsidTr="00FD48DF">
        <w:trPr>
          <w:trHeight w:val="454"/>
        </w:trPr>
        <w:tc>
          <w:tcPr>
            <w:tcW w:w="1010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2F956EBC" w14:textId="472A2611" w:rsidR="00F82665" w:rsidRPr="00FD48DF" w:rsidRDefault="00E151C4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softHyphen/>
            </w:r>
            <w:r w:rsidR="00F82665"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Date paid in</w:t>
            </w:r>
          </w:p>
        </w:tc>
        <w:tc>
          <w:tcPr>
            <w:tcW w:w="2664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auto"/>
          </w:tcPr>
          <w:p w14:paraId="44B181C9" w14:textId="00C33FEA" w:rsidR="00F82665" w:rsidRPr="00FD48DF" w:rsidRDefault="00F82665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Source of money</w:t>
            </w:r>
          </w:p>
        </w:tc>
        <w:tc>
          <w:tcPr>
            <w:tcW w:w="1326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12C5ED87" w14:textId="5D7792A7" w:rsidR="00F82665" w:rsidRPr="00FD48DF" w:rsidRDefault="00F82665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Amount £</w:t>
            </w:r>
          </w:p>
        </w:tc>
      </w:tr>
      <w:tr w:rsidR="00F26C96" w:rsidRPr="00302462" w14:paraId="59764CC2" w14:textId="77777777" w:rsidTr="00F73F42">
        <w:trPr>
          <w:trHeight w:val="2012"/>
        </w:trPr>
        <w:tc>
          <w:tcPr>
            <w:tcW w:w="1010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76FE4A4F" w14:textId="77777777" w:rsidR="00F26C96" w:rsidRPr="00F82665" w:rsidRDefault="00F26C96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4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FFFFFF" w:themeFill="background1"/>
          </w:tcPr>
          <w:p w14:paraId="1475A07A" w14:textId="77777777" w:rsidR="00F26C96" w:rsidRPr="00F82665" w:rsidRDefault="00F26C96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7F9A31D2" w14:textId="77777777" w:rsidR="00F26C96" w:rsidRPr="00F82665" w:rsidRDefault="00F26C96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26C96" w:rsidRPr="00302462" w14:paraId="1152A3FD" w14:textId="77777777" w:rsidTr="00E151C4">
        <w:trPr>
          <w:trHeight w:val="419"/>
        </w:trPr>
        <w:tc>
          <w:tcPr>
            <w:tcW w:w="1010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018A5770" w14:textId="77777777" w:rsidR="00F26C96" w:rsidRPr="00F82665" w:rsidRDefault="00F26C96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64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FFFFFF" w:themeFill="background1"/>
          </w:tcPr>
          <w:p w14:paraId="33490C73" w14:textId="3B95F798" w:rsidR="00F26C96" w:rsidRPr="00642A9A" w:rsidRDefault="00537CCA" w:rsidP="00E151C4">
            <w:pPr>
              <w:spacing w:before="120" w:after="120"/>
              <w:jc w:val="right"/>
              <w:rPr>
                <w:rFonts w:ascii="Helvetica Neue LT Std 55 Roman" w:hAnsi="Helvetica Neue LT Std 55 Roman"/>
                <w:color w:val="FFFFFF" w:themeColor="background1"/>
                <w:sz w:val="22"/>
                <w:szCs w:val="22"/>
              </w:rPr>
            </w:pPr>
            <w:r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Subtotal B</w:t>
            </w:r>
          </w:p>
        </w:tc>
        <w:tc>
          <w:tcPr>
            <w:tcW w:w="1326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146F6A6D" w14:textId="77777777" w:rsidR="00F26C96" w:rsidRPr="00F82665" w:rsidRDefault="00F26C96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24489869" w14:textId="7420AE75" w:rsidR="00FE2B1E" w:rsidRDefault="00FE2B1E" w:rsidP="0094065E">
      <w:pPr>
        <w:spacing w:after="200"/>
        <w:rPr>
          <w:rFonts w:ascii="Helvetica Neue LT Std 55 Roman" w:eastAsia="Times" w:hAnsi="Helvetica Neue LT Std 55 Roman" w:cs="Arial"/>
          <w:b/>
          <w:bCs/>
          <w:lang w:eastAsia="en-GB"/>
        </w:rPr>
      </w:pPr>
    </w:p>
    <w:tbl>
      <w:tblPr>
        <w:tblW w:w="4878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412"/>
        <w:gridCol w:w="1137"/>
        <w:gridCol w:w="1980"/>
        <w:gridCol w:w="3829"/>
        <w:gridCol w:w="1699"/>
      </w:tblGrid>
      <w:tr w:rsidR="00FE2B1E" w:rsidRPr="00302462" w14:paraId="5ABCA169" w14:textId="77777777" w:rsidTr="00FE2B1E">
        <w:trPr>
          <w:trHeight w:val="340"/>
        </w:trPr>
        <w:tc>
          <w:tcPr>
            <w:tcW w:w="227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4C80F8E4" w14:textId="37FC59B0" w:rsidR="00FE2B1E" w:rsidRPr="00643DF6" w:rsidRDefault="00FE2B1E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2 </w:t>
            </w:r>
          </w:p>
        </w:tc>
        <w:tc>
          <w:tcPr>
            <w:tcW w:w="4773" w:type="pct"/>
            <w:gridSpan w:val="4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725F4B61" w14:textId="77777777" w:rsidR="00643DF6" w:rsidRDefault="00FE2B1E" w:rsidP="00643DF6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Payments not yet cleared</w:t>
            </w:r>
            <w:r w:rsidR="005A2E93"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 </w:t>
            </w:r>
          </w:p>
          <w:p w14:paraId="12D04390" w14:textId="6B707598" w:rsidR="00FE2B1E" w:rsidRPr="00643DF6" w:rsidRDefault="00643DF6" w:rsidP="00643DF6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Cheques </w:t>
            </w:r>
            <w:r w:rsidR="00C55EC2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drawn paid out</w:t>
            </w:r>
            <w:r w:rsidR="00FE2B1E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 up to the 31 December </w:t>
            </w:r>
            <w:r w:rsidR="00140FB0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2020</w:t>
            </w:r>
            <w:r w:rsidR="00FE2B1E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, but not yet on bank statement</w:t>
            </w:r>
          </w:p>
        </w:tc>
      </w:tr>
      <w:tr w:rsidR="00FE2B1E" w:rsidRPr="00302462" w14:paraId="2E72A987" w14:textId="77777777" w:rsidTr="00FD48DF">
        <w:trPr>
          <w:trHeight w:val="510"/>
        </w:trPr>
        <w:tc>
          <w:tcPr>
            <w:tcW w:w="855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11891888" w14:textId="3ED1DA2C" w:rsidR="00FE2B1E" w:rsidRPr="00FD48DF" w:rsidRDefault="00FE2B1E" w:rsidP="00FE2B1E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softHyphen/>
              <w:t>Date</w:t>
            </w:r>
          </w:p>
        </w:tc>
        <w:tc>
          <w:tcPr>
            <w:tcW w:w="1093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auto"/>
          </w:tcPr>
          <w:p w14:paraId="537ED5A6" w14:textId="2E7F9B77" w:rsidR="00FE2B1E" w:rsidRPr="00FD48DF" w:rsidRDefault="00FE2B1E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Cheque no.</w:t>
            </w:r>
          </w:p>
        </w:tc>
        <w:tc>
          <w:tcPr>
            <w:tcW w:w="2114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auto"/>
          </w:tcPr>
          <w:p w14:paraId="48A32178" w14:textId="707C0110" w:rsidR="00FE2B1E" w:rsidRPr="00FD48DF" w:rsidRDefault="00FE2B1E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Payee</w:t>
            </w:r>
          </w:p>
        </w:tc>
        <w:tc>
          <w:tcPr>
            <w:tcW w:w="938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43D71CA4" w14:textId="0AD92D14" w:rsidR="00FE2B1E" w:rsidRPr="00FD48DF" w:rsidRDefault="00FE2B1E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Amount £</w:t>
            </w:r>
          </w:p>
        </w:tc>
      </w:tr>
      <w:tr w:rsidR="00FE2B1E" w:rsidRPr="00302462" w14:paraId="23927C64" w14:textId="77777777" w:rsidTr="00F73F42">
        <w:trPr>
          <w:trHeight w:val="1998"/>
        </w:trPr>
        <w:tc>
          <w:tcPr>
            <w:tcW w:w="855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7FDE73BC" w14:textId="77777777" w:rsidR="00FE2B1E" w:rsidRPr="00F82665" w:rsidRDefault="00FE2B1E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FFFFFF" w:themeFill="background1"/>
          </w:tcPr>
          <w:p w14:paraId="140AEF62" w14:textId="77777777" w:rsidR="00FE2B1E" w:rsidRPr="00F82665" w:rsidRDefault="00FE2B1E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14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FFFFFF" w:themeFill="background1"/>
          </w:tcPr>
          <w:p w14:paraId="2209FF59" w14:textId="77777777" w:rsidR="00FE2B1E" w:rsidRPr="00F82665" w:rsidRDefault="00FE2B1E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8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028E2E4A" w14:textId="3547E431" w:rsidR="00FE2B1E" w:rsidRPr="00F82665" w:rsidRDefault="00FE2B1E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E2B1E" w:rsidRPr="00302462" w14:paraId="553883AF" w14:textId="77777777" w:rsidTr="00FE2B1E">
        <w:trPr>
          <w:trHeight w:val="419"/>
        </w:trPr>
        <w:tc>
          <w:tcPr>
            <w:tcW w:w="855" w:type="pct"/>
            <w:gridSpan w:val="2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45BAC1F3" w14:textId="77777777" w:rsidR="00FE2B1E" w:rsidRPr="00F82665" w:rsidRDefault="00FE2B1E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93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FFFFFF" w:themeFill="background1"/>
          </w:tcPr>
          <w:p w14:paraId="28AF6BE8" w14:textId="745E1DF9" w:rsidR="00FE2B1E" w:rsidRPr="00F82665" w:rsidRDefault="00FE2B1E" w:rsidP="00FE2B1E">
            <w:pPr>
              <w:spacing w:before="120" w:after="120"/>
              <w:jc w:val="right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114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</w:tcBorders>
            <w:shd w:val="clear" w:color="auto" w:fill="FFFFFF" w:themeFill="background1"/>
          </w:tcPr>
          <w:p w14:paraId="301E4FD3" w14:textId="3AFF5F6F" w:rsidR="00FE2B1E" w:rsidRPr="00643DF6" w:rsidRDefault="00537CCA" w:rsidP="00FE2B1E">
            <w:pPr>
              <w:spacing w:before="120" w:after="120"/>
              <w:jc w:val="right"/>
              <w:rPr>
                <w:rFonts w:ascii="Helvetica Neue LT Std 55 Roman" w:hAnsi="Helvetica Neue LT Std 55 Roman"/>
                <w:color w:val="FFFFFF" w:themeColor="background1"/>
                <w:sz w:val="22"/>
                <w:szCs w:val="22"/>
              </w:rPr>
            </w:pPr>
            <w:r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Subtotal C</w:t>
            </w:r>
          </w:p>
        </w:tc>
        <w:tc>
          <w:tcPr>
            <w:tcW w:w="938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6CCB7AF2" w14:textId="7495C11C" w:rsidR="00FE2B1E" w:rsidRPr="00F82665" w:rsidRDefault="00FE2B1E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2D73B7BE" w14:textId="77777777" w:rsidR="00F73F42" w:rsidRDefault="00F73F42" w:rsidP="0094065E">
      <w:pPr>
        <w:spacing w:after="200"/>
        <w:rPr>
          <w:rFonts w:ascii="Helvetica Neue LT Std 55 Roman" w:eastAsia="Times" w:hAnsi="Helvetica Neue LT Std 55 Roman" w:cs="Arial"/>
          <w:b/>
          <w:bCs/>
          <w:lang w:eastAsia="en-GB"/>
        </w:rPr>
      </w:pPr>
    </w:p>
    <w:tbl>
      <w:tblPr>
        <w:tblW w:w="4878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411"/>
        <w:gridCol w:w="6947"/>
        <w:gridCol w:w="1699"/>
      </w:tblGrid>
      <w:tr w:rsidR="00325CEC" w:rsidRPr="00302462" w14:paraId="6231452D" w14:textId="77777777" w:rsidTr="00580C4D">
        <w:trPr>
          <w:trHeight w:val="340"/>
        </w:trPr>
        <w:tc>
          <w:tcPr>
            <w:tcW w:w="227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1EE6A13D" w14:textId="32B8A4F0" w:rsidR="00325CEC" w:rsidRPr="00643DF6" w:rsidRDefault="00325CEC" w:rsidP="00D40409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3 </w:t>
            </w:r>
          </w:p>
        </w:tc>
        <w:tc>
          <w:tcPr>
            <w:tcW w:w="3835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</w:tcPr>
          <w:p w14:paraId="630313EC" w14:textId="77777777" w:rsidR="00671267" w:rsidRDefault="00537CCA" w:rsidP="00671267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Cash at bank </w:t>
            </w:r>
          </w:p>
          <w:p w14:paraId="0EB591EF" w14:textId="082028EB" w:rsidR="00325CEC" w:rsidRPr="00643DF6" w:rsidRDefault="00671267" w:rsidP="00671267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Subtotal A plus</w:t>
            </w:r>
            <w:r w:rsidR="00325CEC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 B</w:t>
            </w:r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, minus C</w:t>
            </w:r>
            <w:r w:rsidR="00325CEC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 – this should be same as item 21 on </w:t>
            </w:r>
            <w:r w:rsidR="002923C6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s</w:t>
            </w:r>
            <w:r w:rsidR="00325CEC" w:rsidRPr="00643DF6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tatement </w:t>
            </w:r>
            <w:r w:rsidR="00325CEC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of </w:t>
            </w:r>
            <w:r w:rsidR="002923C6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>r</w:t>
            </w:r>
            <w:r w:rsidR="00325CEC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eceipts, </w:t>
            </w:r>
            <w:r w:rsidR="002923C6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>p</w:t>
            </w:r>
            <w:r w:rsidR="00325CEC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ayments and </w:t>
            </w:r>
            <w:r w:rsidR="002923C6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>a</w:t>
            </w:r>
            <w:r w:rsidR="00325CEC"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>ssets</w:t>
            </w:r>
            <w:r>
              <w:rPr>
                <w:rFonts w:ascii="Helvetica Neue LT Std 45 Light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 (page 4)</w:t>
            </w:r>
          </w:p>
        </w:tc>
        <w:tc>
          <w:tcPr>
            <w:tcW w:w="938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FFFFFF" w:themeFill="background1"/>
            <w:vAlign w:val="center"/>
          </w:tcPr>
          <w:p w14:paraId="59AD2354" w14:textId="66AC3C76" w:rsidR="00325CEC" w:rsidRPr="00643DF6" w:rsidRDefault="00325CEC" w:rsidP="00325CEC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£</w:t>
            </w:r>
          </w:p>
        </w:tc>
      </w:tr>
    </w:tbl>
    <w:p w14:paraId="714CCA49" w14:textId="4FE19982" w:rsidR="00F73F42" w:rsidRDefault="00F73F42" w:rsidP="0094065E">
      <w:pPr>
        <w:spacing w:after="200"/>
        <w:rPr>
          <w:rFonts w:ascii="Helvetica Neue LT Std 55 Roman" w:eastAsia="Times" w:hAnsi="Helvetica Neue LT Std 55 Roman" w:cs="Arial"/>
          <w:b/>
          <w:bCs/>
          <w:lang w:eastAsia="en-GB"/>
        </w:rPr>
      </w:pPr>
    </w:p>
    <w:p w14:paraId="21E456C5" w14:textId="01EB2924" w:rsidR="00D8167D" w:rsidRDefault="00643D12" w:rsidP="00643D12">
      <w:pPr>
        <w:rPr>
          <w:rFonts w:ascii="Helvetica Neue LT Std 55 Roman" w:eastAsia="Times" w:hAnsi="Helvetica Neue LT Std 55 Roman" w:cs="Arial"/>
          <w:b/>
          <w:bCs/>
          <w:lang w:eastAsia="en-GB"/>
        </w:rPr>
        <w:sectPr w:rsidR="00D8167D" w:rsidSect="00127C43">
          <w:type w:val="continuous"/>
          <w:pgSz w:w="11906" w:h="16838"/>
          <w:pgMar w:top="851" w:right="1152" w:bottom="426" w:left="1440" w:header="706" w:footer="0" w:gutter="0"/>
          <w:cols w:space="708"/>
          <w:titlePg/>
          <w:docGrid w:linePitch="360"/>
        </w:sectPr>
      </w:pPr>
      <w:r>
        <w:rPr>
          <w:rFonts w:ascii="Helvetica Neue LT Std 55 Roman" w:eastAsia="Times" w:hAnsi="Helvetica Neue LT Std 55 Roman" w:cs="Arial"/>
          <w:b/>
          <w:bCs/>
          <w:lang w:eastAsia="en-GB"/>
        </w:rPr>
        <w:br w:type="page"/>
      </w:r>
    </w:p>
    <w:p w14:paraId="49043AB8" w14:textId="29F94EAD" w:rsidR="00580C4D" w:rsidRDefault="00580C4D" w:rsidP="00643D12">
      <w:pPr>
        <w:pStyle w:val="Heading1"/>
        <w:rPr>
          <w:rFonts w:eastAsia="Calibri"/>
          <w:noProof/>
          <w:lang w:eastAsia="en-GB"/>
        </w:rPr>
      </w:pPr>
      <w:bookmarkStart w:id="4" w:name="_Toc21430188"/>
      <w:r>
        <w:rPr>
          <w:rFonts w:eastAsia="Calibri"/>
          <w:noProof/>
          <w:lang w:eastAsia="en-GB"/>
        </w:rPr>
        <w:t>Legacies received</w:t>
      </w:r>
      <w:bookmarkEnd w:id="4"/>
    </w:p>
    <w:p w14:paraId="698F53FA" w14:textId="4737E63D" w:rsidR="00580C4D" w:rsidRPr="00643DF6" w:rsidRDefault="00142D63" w:rsidP="00142D63">
      <w:pPr>
        <w:spacing w:after="200"/>
        <w:rPr>
          <w:rFonts w:ascii="Helvetica Neue LT Std 45 Light" w:eastAsia="Times" w:hAnsi="Helvetica Neue LT Std 45 Light" w:cs="Arial"/>
          <w:color w:val="1B3066"/>
          <w:lang w:eastAsia="en-GB"/>
        </w:rPr>
      </w:pPr>
      <w:r w:rsidRPr="00643DF6">
        <w:rPr>
          <w:rFonts w:ascii="Helvetica Neue LT Std 45 Light" w:eastAsia="Times" w:hAnsi="Helvetica Neue LT Std 45 Light" w:cs="Arial"/>
          <w:color w:val="1B3066"/>
          <w:lang w:eastAsia="en-GB"/>
        </w:rPr>
        <w:t>Please provide a copy of any documentation received with the Legacy, for audit purposes.</w:t>
      </w:r>
    </w:p>
    <w:tbl>
      <w:tblPr>
        <w:tblW w:w="5000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1828"/>
        <w:gridCol w:w="1711"/>
        <w:gridCol w:w="2258"/>
        <w:gridCol w:w="3487"/>
      </w:tblGrid>
      <w:tr w:rsidR="00142D63" w:rsidRPr="00302462" w14:paraId="78BDAB37" w14:textId="77777777" w:rsidTr="00315FAB">
        <w:trPr>
          <w:trHeight w:val="1020"/>
        </w:trPr>
        <w:tc>
          <w:tcPr>
            <w:tcW w:w="984" w:type="pct"/>
            <w:shd w:val="clear" w:color="auto" w:fill="auto"/>
          </w:tcPr>
          <w:p w14:paraId="7F5B4BED" w14:textId="52C5BFEB" w:rsidR="004F7771" w:rsidRPr="00FD48DF" w:rsidRDefault="004F7771" w:rsidP="00315FAB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Name of deceased person(s)</w:t>
            </w:r>
          </w:p>
        </w:tc>
        <w:tc>
          <w:tcPr>
            <w:tcW w:w="921" w:type="pct"/>
            <w:shd w:val="clear" w:color="auto" w:fill="auto"/>
          </w:tcPr>
          <w:p w14:paraId="6C7CCA31" w14:textId="69332F70" w:rsidR="004F7771" w:rsidRPr="00FD48DF" w:rsidRDefault="004F7771" w:rsidP="00D40409">
            <w:pPr>
              <w:pStyle w:val="ListParagraph"/>
              <w:tabs>
                <w:tab w:val="left" w:pos="765"/>
              </w:tabs>
              <w:spacing w:before="120"/>
              <w:ind w:left="0"/>
              <w:rPr>
                <w:rFonts w:ascii="Helvetica Neue LT Std 55 Roman" w:hAnsi="Helvetica Neue LT Std 55 Roman"/>
                <w:color w:val="1B3066"/>
              </w:rPr>
            </w:pPr>
            <w:r w:rsidRPr="00FD48DF">
              <w:rPr>
                <w:rFonts w:ascii="Helvetica Neue LT Std 55 Roman" w:hAnsi="Helvetica Neue LT Std 55 Roman"/>
                <w:color w:val="1B3066"/>
              </w:rPr>
              <w:t>Amount left to the group</w:t>
            </w:r>
          </w:p>
        </w:tc>
        <w:tc>
          <w:tcPr>
            <w:tcW w:w="1216" w:type="pct"/>
            <w:shd w:val="clear" w:color="auto" w:fill="auto"/>
          </w:tcPr>
          <w:p w14:paraId="54BCDCD0" w14:textId="7E329553" w:rsidR="004F7771" w:rsidRPr="00FD48DF" w:rsidRDefault="004F7771" w:rsidP="00D40409">
            <w:pPr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eastAsia="Times" w:hAnsi="Helvetica Neue LT Std 55 Roman" w:cs="Arial"/>
                <w:color w:val="1B3066"/>
                <w:sz w:val="22"/>
                <w:szCs w:val="22"/>
                <w:lang w:eastAsia="en-GB"/>
              </w:rPr>
              <w:t>Are there any restrictions on how the money is allowed to be used?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0A65A6D3" w14:textId="6DA8FFAF" w:rsidR="004F7771" w:rsidRPr="00FD48DF" w:rsidRDefault="004F7771" w:rsidP="00D40409">
            <w:pPr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eastAsia="Times" w:hAnsi="Helvetica Neue LT Std 55 Roman" w:cs="Arial"/>
                <w:color w:val="1B3066"/>
                <w:sz w:val="22"/>
                <w:szCs w:val="22"/>
                <w:lang w:eastAsia="en-GB"/>
              </w:rPr>
              <w:t>If yes, what activity is the legacy restricted to?</w:t>
            </w:r>
          </w:p>
        </w:tc>
      </w:tr>
      <w:tr w:rsidR="00142D63" w:rsidRPr="00302462" w14:paraId="12718DE7" w14:textId="77777777" w:rsidTr="00671267">
        <w:trPr>
          <w:trHeight w:val="612"/>
        </w:trPr>
        <w:tc>
          <w:tcPr>
            <w:tcW w:w="984" w:type="pct"/>
            <w:shd w:val="clear" w:color="auto" w:fill="FFFFFF" w:themeFill="background1"/>
          </w:tcPr>
          <w:p w14:paraId="5340CBDC" w14:textId="472E8B55" w:rsidR="00142D63" w:rsidRPr="00525EBB" w:rsidRDefault="00142D63" w:rsidP="00D40409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39897B8" w14:textId="0B9065D4" w:rsidR="00142D63" w:rsidRPr="00643DF6" w:rsidRDefault="00BA51F8" w:rsidP="00BA51F8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  <w:tc>
          <w:tcPr>
            <w:tcW w:w="1216" w:type="pct"/>
            <w:vAlign w:val="center"/>
          </w:tcPr>
          <w:p w14:paraId="1EBAA083" w14:textId="7BD25DAF" w:rsidR="00142D63" w:rsidRPr="00643DF6" w:rsidRDefault="002713AA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-20092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 xml:space="preserve">Yes     </w:t>
            </w: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6136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>No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400171A5" w14:textId="6C6FF944" w:rsidR="00142D63" w:rsidRPr="00525EBB" w:rsidRDefault="00142D63" w:rsidP="00D40409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  <w:tr w:rsidR="00671267" w:rsidRPr="00302462" w14:paraId="2DE6D1BD" w14:textId="77777777" w:rsidTr="00671267">
        <w:trPr>
          <w:trHeight w:val="612"/>
        </w:trPr>
        <w:tc>
          <w:tcPr>
            <w:tcW w:w="984" w:type="pct"/>
            <w:shd w:val="clear" w:color="auto" w:fill="FFFFFF" w:themeFill="background1"/>
          </w:tcPr>
          <w:p w14:paraId="295D8AEB" w14:textId="77777777" w:rsidR="00671267" w:rsidRPr="00525EBB" w:rsidRDefault="00671267" w:rsidP="00671267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1DBAAC69" w14:textId="4F72F3C8" w:rsidR="00671267" w:rsidRPr="00643DF6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  <w:tc>
          <w:tcPr>
            <w:tcW w:w="1216" w:type="pct"/>
            <w:vAlign w:val="center"/>
          </w:tcPr>
          <w:p w14:paraId="0F2A2FC7" w14:textId="638A0BE4" w:rsidR="00671267" w:rsidRPr="00643DF6" w:rsidRDefault="002713AA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-7183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 xml:space="preserve">Yes     </w:t>
            </w: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2386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>No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1D7508FF" w14:textId="78AC9056" w:rsidR="00671267" w:rsidRPr="00525EBB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  <w:tr w:rsidR="00671267" w:rsidRPr="00302462" w14:paraId="537B0FE3" w14:textId="77777777" w:rsidTr="00671267">
        <w:trPr>
          <w:trHeight w:val="612"/>
        </w:trPr>
        <w:tc>
          <w:tcPr>
            <w:tcW w:w="984" w:type="pct"/>
            <w:shd w:val="clear" w:color="auto" w:fill="FFFFFF" w:themeFill="background1"/>
          </w:tcPr>
          <w:p w14:paraId="6E825DBC" w14:textId="77777777" w:rsidR="00671267" w:rsidRPr="00525EBB" w:rsidRDefault="00671267" w:rsidP="00671267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1A52E937" w14:textId="3C3D89D4" w:rsidR="00671267" w:rsidRPr="00643DF6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  <w:tc>
          <w:tcPr>
            <w:tcW w:w="1216" w:type="pct"/>
            <w:vAlign w:val="center"/>
          </w:tcPr>
          <w:p w14:paraId="79C99674" w14:textId="5D5D97DD" w:rsidR="00671267" w:rsidRPr="00643DF6" w:rsidRDefault="002713AA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3497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 xml:space="preserve">Yes     </w:t>
            </w: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-1421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>No</w:t>
            </w:r>
          </w:p>
        </w:tc>
        <w:tc>
          <w:tcPr>
            <w:tcW w:w="1878" w:type="pct"/>
            <w:shd w:val="clear" w:color="auto" w:fill="auto"/>
            <w:vAlign w:val="center"/>
          </w:tcPr>
          <w:p w14:paraId="459DD82D" w14:textId="77777777" w:rsidR="00671267" w:rsidRPr="00525EBB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</w:tbl>
    <w:p w14:paraId="0754E029" w14:textId="31D0237A" w:rsidR="00F73F42" w:rsidRDefault="00F73F42" w:rsidP="00742BE1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</w:pPr>
    </w:p>
    <w:p w14:paraId="0BC63C58" w14:textId="18EC33A2" w:rsidR="00742BE1" w:rsidRPr="00643D12" w:rsidRDefault="00742BE1" w:rsidP="00643D12">
      <w:pPr>
        <w:pStyle w:val="Heading1"/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</w:pPr>
      <w:bookmarkStart w:id="5" w:name="_Toc21430189"/>
      <w:r>
        <w:rPr>
          <w:rFonts w:eastAsia="Calibri"/>
          <w:noProof/>
          <w:lang w:eastAsia="en-GB"/>
        </w:rPr>
        <w:t>Grants and restricted donations</w:t>
      </w:r>
      <w:bookmarkEnd w:id="5"/>
    </w:p>
    <w:p w14:paraId="20A98CDC" w14:textId="6278EB44" w:rsidR="00BA51F8" w:rsidRPr="00643DF6" w:rsidRDefault="00742BE1" w:rsidP="00742BE1">
      <w:pPr>
        <w:spacing w:after="200"/>
        <w:rPr>
          <w:rFonts w:ascii="Helvetica Neue LT Std 45 Light" w:eastAsia="Times" w:hAnsi="Helvetica Neue LT Std 45 Light" w:cs="Arial"/>
          <w:color w:val="1B3066"/>
          <w:lang w:eastAsia="en-GB"/>
        </w:rPr>
      </w:pPr>
      <w:r w:rsidRPr="00643DF6">
        <w:rPr>
          <w:rFonts w:ascii="Helvetica Neue LT Std 45 Light" w:eastAsia="Calibri" w:hAnsi="Helvetica Neue LT Std 45 Light" w:cs="Arial"/>
          <w:color w:val="1B3066"/>
        </w:rPr>
        <w:t xml:space="preserve">Information on grants and restricted donations received in year to 31 December </w:t>
      </w:r>
      <w:r w:rsidR="00140FB0">
        <w:rPr>
          <w:rFonts w:ascii="Helvetica Neue LT Std 45 Light" w:eastAsia="Calibri" w:hAnsi="Helvetica Neue LT Std 45 Light" w:cs="Arial"/>
          <w:color w:val="1B3066"/>
        </w:rPr>
        <w:t>2020</w:t>
      </w:r>
      <w:r w:rsidR="009353FD">
        <w:rPr>
          <w:rFonts w:ascii="Helvetica Neue LT Std 45 Light" w:eastAsia="Calibri" w:hAnsi="Helvetica Neue LT Std 45 Light" w:cs="Arial"/>
          <w:color w:val="1B3066"/>
        </w:rPr>
        <w:t xml:space="preserve">. </w:t>
      </w:r>
      <w:r w:rsidR="00BA51F8" w:rsidRPr="00643DF6">
        <w:rPr>
          <w:rFonts w:ascii="Helvetica Neue LT Std 45 Light" w:eastAsia="Times" w:hAnsi="Helvetica Neue LT Std 45 Light" w:cs="Arial"/>
          <w:color w:val="1B3066"/>
          <w:lang w:eastAsia="en-GB"/>
        </w:rPr>
        <w:t xml:space="preserve">Please provide a copy of the documentation which outlines the restriction details. </w:t>
      </w:r>
    </w:p>
    <w:tbl>
      <w:tblPr>
        <w:tblW w:w="5000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1828"/>
        <w:gridCol w:w="1711"/>
        <w:gridCol w:w="1692"/>
        <w:gridCol w:w="4053"/>
      </w:tblGrid>
      <w:tr w:rsidR="00BA51F8" w:rsidRPr="00302462" w14:paraId="72D6ACFA" w14:textId="77777777" w:rsidTr="004310FA">
        <w:trPr>
          <w:trHeight w:val="1719"/>
        </w:trPr>
        <w:tc>
          <w:tcPr>
            <w:tcW w:w="984" w:type="pct"/>
            <w:shd w:val="clear" w:color="auto" w:fill="auto"/>
            <w:vAlign w:val="center"/>
          </w:tcPr>
          <w:p w14:paraId="44D06FB0" w14:textId="3322A68E" w:rsidR="00BA51F8" w:rsidRPr="00FD48DF" w:rsidRDefault="00BA51F8" w:rsidP="004310FA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Name of organisation/ company/ Individual</w:t>
            </w:r>
            <w:r w:rsidR="004310FA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 xml:space="preserve"> 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B598477" w14:textId="4A841635" w:rsidR="00BA51F8" w:rsidRPr="00FD48DF" w:rsidRDefault="002C18EC" w:rsidP="004310FA">
            <w:pPr>
              <w:pStyle w:val="ListParagraph"/>
              <w:tabs>
                <w:tab w:val="left" w:pos="765"/>
              </w:tabs>
              <w:spacing w:before="120"/>
              <w:ind w:left="0"/>
              <w:rPr>
                <w:rFonts w:ascii="Helvetica Neue LT Std 45 Light" w:hAnsi="Helvetica Neue LT Std 45 Light"/>
                <w:color w:val="1B3066"/>
              </w:rPr>
            </w:pPr>
            <w:r w:rsidRPr="00FD48DF">
              <w:rPr>
                <w:rFonts w:ascii="Helvetica Neue LT Std 45 Light" w:eastAsia="Times" w:hAnsi="Helvetica Neue LT Std 45 Light" w:cs="Arial"/>
                <w:color w:val="1B3066"/>
                <w:lang w:eastAsia="en-GB"/>
              </w:rPr>
              <w:t>Value of grant or donation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043B6E53" w14:textId="77777777" w:rsidR="00BA51F8" w:rsidRPr="00FD48DF" w:rsidRDefault="00BA51F8" w:rsidP="004310FA">
            <w:pPr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Are there any restrictions on how the money is allowed to be used?</w:t>
            </w:r>
          </w:p>
        </w:tc>
        <w:tc>
          <w:tcPr>
            <w:tcW w:w="2183" w:type="pct"/>
            <w:shd w:val="clear" w:color="auto" w:fill="auto"/>
            <w:vAlign w:val="center"/>
          </w:tcPr>
          <w:p w14:paraId="77041641" w14:textId="535C7079" w:rsidR="00BA51F8" w:rsidRPr="00FD48DF" w:rsidRDefault="00BA51F8" w:rsidP="004310FA">
            <w:pPr>
              <w:spacing w:after="20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If yes</w:t>
            </w:r>
            <w:r w:rsidR="00C55EC2" w:rsidRPr="00FD48DF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, what activities is the grant or </w:t>
            </w:r>
            <w:r w:rsidRPr="00FD48DF"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donation restricted to?</w:t>
            </w:r>
          </w:p>
        </w:tc>
      </w:tr>
      <w:tr w:rsidR="00671267" w:rsidRPr="00302462" w14:paraId="23F8B997" w14:textId="77777777" w:rsidTr="00671267">
        <w:trPr>
          <w:trHeight w:val="658"/>
        </w:trPr>
        <w:tc>
          <w:tcPr>
            <w:tcW w:w="984" w:type="pct"/>
            <w:shd w:val="clear" w:color="auto" w:fill="FFFFFF" w:themeFill="background1"/>
          </w:tcPr>
          <w:p w14:paraId="30B6EC48" w14:textId="77777777" w:rsidR="00671267" w:rsidRPr="00525EBB" w:rsidRDefault="00671267" w:rsidP="00671267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4934A90" w14:textId="6D3C32A5" w:rsidR="00671267" w:rsidRPr="00643DF6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  <w:tc>
          <w:tcPr>
            <w:tcW w:w="911" w:type="pct"/>
            <w:vAlign w:val="center"/>
          </w:tcPr>
          <w:p w14:paraId="51A0704C" w14:textId="132BC13A" w:rsidR="00671267" w:rsidRPr="00643DF6" w:rsidRDefault="002713AA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6456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 xml:space="preserve">Yes     </w:t>
            </w: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-271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>No</w:t>
            </w:r>
          </w:p>
        </w:tc>
        <w:tc>
          <w:tcPr>
            <w:tcW w:w="2183" w:type="pct"/>
            <w:shd w:val="clear" w:color="auto" w:fill="auto"/>
            <w:vAlign w:val="center"/>
          </w:tcPr>
          <w:p w14:paraId="1300E25D" w14:textId="77777777" w:rsidR="00671267" w:rsidRPr="00525EBB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  <w:tr w:rsidR="00671267" w:rsidRPr="00302462" w14:paraId="2097919E" w14:textId="77777777" w:rsidTr="00671267">
        <w:trPr>
          <w:trHeight w:val="658"/>
        </w:trPr>
        <w:tc>
          <w:tcPr>
            <w:tcW w:w="984" w:type="pct"/>
            <w:shd w:val="clear" w:color="auto" w:fill="FFFFFF" w:themeFill="background1"/>
          </w:tcPr>
          <w:p w14:paraId="17F4AB5A" w14:textId="77777777" w:rsidR="00671267" w:rsidRPr="00525EBB" w:rsidRDefault="00671267" w:rsidP="00671267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05E58D7" w14:textId="7B682911" w:rsidR="00671267" w:rsidRPr="00643DF6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  <w:tc>
          <w:tcPr>
            <w:tcW w:w="911" w:type="pct"/>
            <w:vAlign w:val="center"/>
          </w:tcPr>
          <w:p w14:paraId="5E82EBF9" w14:textId="09738D98" w:rsidR="00671267" w:rsidRPr="00643DF6" w:rsidRDefault="002713AA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098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 xml:space="preserve">Yes     </w:t>
            </w: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82901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>No</w:t>
            </w:r>
          </w:p>
        </w:tc>
        <w:tc>
          <w:tcPr>
            <w:tcW w:w="2183" w:type="pct"/>
            <w:shd w:val="clear" w:color="auto" w:fill="auto"/>
            <w:vAlign w:val="center"/>
          </w:tcPr>
          <w:p w14:paraId="5FA38E51" w14:textId="77777777" w:rsidR="00671267" w:rsidRPr="00525EBB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  <w:tr w:rsidR="00671267" w:rsidRPr="00302462" w14:paraId="210E7072" w14:textId="77777777" w:rsidTr="00671267">
        <w:trPr>
          <w:trHeight w:val="658"/>
        </w:trPr>
        <w:tc>
          <w:tcPr>
            <w:tcW w:w="984" w:type="pct"/>
            <w:shd w:val="clear" w:color="auto" w:fill="FFFFFF" w:themeFill="background1"/>
          </w:tcPr>
          <w:p w14:paraId="1ED1D475" w14:textId="77777777" w:rsidR="00671267" w:rsidRPr="00525EBB" w:rsidRDefault="00671267" w:rsidP="00671267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2D04AC4" w14:textId="0A8BB7A1" w:rsidR="00671267" w:rsidRPr="00643DF6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  <w:tc>
          <w:tcPr>
            <w:tcW w:w="911" w:type="pct"/>
            <w:vAlign w:val="center"/>
          </w:tcPr>
          <w:p w14:paraId="3BD13F3C" w14:textId="2D1062BF" w:rsidR="00671267" w:rsidRDefault="002713AA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-7831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 xml:space="preserve">Yes     </w:t>
            </w: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834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67">
                  <w:rPr>
                    <w:rFonts w:ascii="MS Gothic" w:eastAsia="MS Gothic" w:hAnsi="MS Gothic" w:cs="Arial" w:hint="eastAsia"/>
                    <w:color w:val="1B3066"/>
                  </w:rPr>
                  <w:t>☐</w:t>
                </w:r>
              </w:sdtContent>
            </w:sdt>
            <w:r w:rsidR="00671267">
              <w:rPr>
                <w:rFonts w:ascii="Helvetica Neue LT Std 45 Light" w:hAnsi="Helvetica Neue LT Std 45 Light" w:cs="Arial"/>
                <w:color w:val="1B3066"/>
              </w:rPr>
              <w:t>No</w:t>
            </w:r>
          </w:p>
        </w:tc>
        <w:tc>
          <w:tcPr>
            <w:tcW w:w="2183" w:type="pct"/>
            <w:shd w:val="clear" w:color="auto" w:fill="auto"/>
            <w:vAlign w:val="center"/>
          </w:tcPr>
          <w:p w14:paraId="6573A85A" w14:textId="77777777" w:rsidR="00671267" w:rsidRPr="00525EBB" w:rsidRDefault="00671267" w:rsidP="00671267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</w:tbl>
    <w:p w14:paraId="0AABF9BA" w14:textId="77777777" w:rsidR="00A92D6B" w:rsidRDefault="00A92D6B" w:rsidP="00A92D6B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</w:pPr>
    </w:p>
    <w:p w14:paraId="502588B8" w14:textId="77777777" w:rsidR="00A92D6B" w:rsidRPr="00BB3446" w:rsidRDefault="00A92D6B" w:rsidP="00A92D6B">
      <w:pPr>
        <w:pStyle w:val="Heading1"/>
        <w:rPr>
          <w:rFonts w:eastAsia="Calibri"/>
          <w:noProof/>
          <w:lang w:eastAsia="en-GB"/>
        </w:rPr>
      </w:pPr>
      <w:bookmarkStart w:id="6" w:name="_Toc21430190"/>
      <w:r>
        <w:rPr>
          <w:rFonts w:eastAsia="Calibri"/>
          <w:noProof/>
          <w:lang w:eastAsia="en-GB"/>
        </w:rPr>
        <w:t>Group Assets</w:t>
      </w:r>
      <w:bookmarkEnd w:id="6"/>
    </w:p>
    <w:p w14:paraId="4AFAE790" w14:textId="49D34683" w:rsidR="00A92D6B" w:rsidRDefault="00A92D6B" w:rsidP="00A92D6B">
      <w:pPr>
        <w:rPr>
          <w:rFonts w:ascii="Helvetica Neue LT Std 45 Light" w:hAnsi="Helvetica Neue LT Std 45 Light" w:cs="Arial"/>
          <w:color w:val="1B3066"/>
        </w:rPr>
      </w:pPr>
      <w:r w:rsidRPr="00A92D6B">
        <w:rPr>
          <w:rFonts w:ascii="Helvetica Neue LT Std 45 Light" w:hAnsi="Helvetica Neue LT Std 45 Light" w:cs="Arial"/>
          <w:color w:val="1B3066"/>
        </w:rPr>
        <w:t xml:space="preserve">Have you purchased any assets worth more than £2000 during this financial year (Jan to Dec </w:t>
      </w:r>
      <w:r w:rsidR="00140FB0">
        <w:rPr>
          <w:rFonts w:ascii="Helvetica Neue LT Std 45 Light" w:hAnsi="Helvetica Neue LT Std 45 Light" w:cs="Arial"/>
          <w:color w:val="1B3066"/>
        </w:rPr>
        <w:t>2020</w:t>
      </w:r>
      <w:r w:rsidRPr="00A92D6B">
        <w:rPr>
          <w:rFonts w:ascii="Helvetica Neue LT Std 45 Light" w:hAnsi="Helvetica Neue LT Std 45 Light" w:cs="Arial"/>
          <w:color w:val="1B3066"/>
        </w:rPr>
        <w:t>)</w:t>
      </w:r>
      <w:r w:rsidR="009353FD">
        <w:rPr>
          <w:rFonts w:ascii="Helvetica Neue LT Std 45 Light" w:hAnsi="Helvetica Neue LT Std 45 Light" w:cs="Arial"/>
          <w:color w:val="1B3066"/>
        </w:rPr>
        <w:t>?</w:t>
      </w:r>
      <w:r w:rsidRPr="00A92D6B">
        <w:rPr>
          <w:rFonts w:ascii="Helvetica Neue LT Std 45 Light" w:hAnsi="Helvetica Neue LT Std 45 Light" w:cs="Arial"/>
          <w:color w:val="1B3066"/>
        </w:rPr>
        <w:t xml:space="preserve"> If so, please list them here.</w:t>
      </w:r>
    </w:p>
    <w:p w14:paraId="02980E1F" w14:textId="77777777" w:rsidR="00A92D6B" w:rsidRDefault="00A92D6B" w:rsidP="00A92D6B">
      <w:pPr>
        <w:rPr>
          <w:rFonts w:ascii="Helvetica Neue LT Std 45 Light" w:hAnsi="Helvetica Neue LT Std 45 Light" w:cs="Arial"/>
          <w:color w:val="1B3066"/>
        </w:rPr>
      </w:pPr>
    </w:p>
    <w:tbl>
      <w:tblPr>
        <w:tblW w:w="4954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814"/>
        <w:gridCol w:w="2268"/>
        <w:gridCol w:w="3117"/>
      </w:tblGrid>
      <w:tr w:rsidR="00A92D6B" w:rsidRPr="00302462" w14:paraId="1123B0EB" w14:textId="77777777" w:rsidTr="00A92D6B">
        <w:trPr>
          <w:trHeight w:val="1205"/>
        </w:trPr>
        <w:tc>
          <w:tcPr>
            <w:tcW w:w="2073" w:type="pct"/>
            <w:shd w:val="clear" w:color="auto" w:fill="auto"/>
          </w:tcPr>
          <w:p w14:paraId="5F884FDA" w14:textId="77777777" w:rsidR="00A92D6B" w:rsidRPr="00FD48DF" w:rsidRDefault="00A92D6B" w:rsidP="000530F0">
            <w:pPr>
              <w:spacing w:before="120" w:after="120" w:line="276" w:lineRule="auto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Asset Description (</w:t>
            </w:r>
            <w:proofErr w:type="spellStart"/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ie</w:t>
            </w:r>
            <w:proofErr w:type="spellEnd"/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 xml:space="preserve"> laptop, projector </w:t>
            </w:r>
            <w:proofErr w:type="spellStart"/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etc</w:t>
            </w:r>
            <w:proofErr w:type="spellEnd"/>
            <w:r>
              <w:rPr>
                <w:rFonts w:ascii="Helvetica Neue LT Std 45 Light" w:eastAsia="Times" w:hAnsi="Helvetica Neue LT Std 45 Light" w:cs="Arial"/>
                <w:color w:val="1B3066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233" w:type="pct"/>
          </w:tcPr>
          <w:p w14:paraId="0B6C4048" w14:textId="77777777" w:rsidR="00A92D6B" w:rsidRDefault="00A92D6B" w:rsidP="000530F0">
            <w:pPr>
              <w:pStyle w:val="ListParagraph"/>
              <w:tabs>
                <w:tab w:val="left" w:pos="765"/>
              </w:tabs>
              <w:spacing w:before="120"/>
              <w:ind w:left="0"/>
              <w:rPr>
                <w:rFonts w:ascii="Helvetica Neue LT Std 45 Light" w:eastAsia="Times" w:hAnsi="Helvetica Neue LT Std 45 Light" w:cs="Arial"/>
                <w:color w:val="1B3066"/>
                <w:lang w:eastAsia="en-GB"/>
              </w:rPr>
            </w:pPr>
            <w:r>
              <w:rPr>
                <w:rFonts w:ascii="Helvetica Neue LT Std 45 Light" w:eastAsia="Times" w:hAnsi="Helvetica Neue LT Std 45 Light" w:cs="Arial"/>
                <w:color w:val="1B3066"/>
                <w:lang w:eastAsia="en-GB"/>
              </w:rPr>
              <w:t>Year asset was purchased</w:t>
            </w:r>
          </w:p>
        </w:tc>
        <w:tc>
          <w:tcPr>
            <w:tcW w:w="1694" w:type="pct"/>
            <w:shd w:val="clear" w:color="auto" w:fill="auto"/>
          </w:tcPr>
          <w:p w14:paraId="52EAB4B7" w14:textId="77777777" w:rsidR="00A92D6B" w:rsidRPr="00FD48DF" w:rsidRDefault="00A92D6B" w:rsidP="000530F0">
            <w:pPr>
              <w:pStyle w:val="ListParagraph"/>
              <w:tabs>
                <w:tab w:val="left" w:pos="765"/>
              </w:tabs>
              <w:spacing w:before="120"/>
              <w:ind w:left="0"/>
              <w:rPr>
                <w:rFonts w:ascii="Helvetica Neue LT Std 45 Light" w:hAnsi="Helvetica Neue LT Std 45 Light"/>
                <w:color w:val="1B3066"/>
              </w:rPr>
            </w:pPr>
            <w:r>
              <w:rPr>
                <w:rFonts w:ascii="Helvetica Neue LT Std 45 Light" w:eastAsia="Times" w:hAnsi="Helvetica Neue LT Std 45 Light" w:cs="Arial"/>
                <w:color w:val="1B3066"/>
                <w:lang w:eastAsia="en-GB"/>
              </w:rPr>
              <w:t>Estimated value of asset (at the time of purchase)</w:t>
            </w:r>
          </w:p>
        </w:tc>
      </w:tr>
      <w:tr w:rsidR="00A92D6B" w:rsidRPr="00302462" w14:paraId="6283621D" w14:textId="77777777" w:rsidTr="00671267">
        <w:trPr>
          <w:trHeight w:val="601"/>
        </w:trPr>
        <w:tc>
          <w:tcPr>
            <w:tcW w:w="2073" w:type="pct"/>
            <w:shd w:val="clear" w:color="auto" w:fill="FFFFFF" w:themeFill="background1"/>
          </w:tcPr>
          <w:p w14:paraId="2146D215" w14:textId="77777777" w:rsidR="00A92D6B" w:rsidRPr="00525EBB" w:rsidRDefault="00A92D6B" w:rsidP="000530F0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1233" w:type="pct"/>
          </w:tcPr>
          <w:p w14:paraId="34F637A3" w14:textId="77777777" w:rsidR="00A92D6B" w:rsidRPr="00643DF6" w:rsidRDefault="00A92D6B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64C1310B" w14:textId="77777777" w:rsidR="00A92D6B" w:rsidRPr="00643DF6" w:rsidRDefault="00A92D6B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</w:tr>
      <w:tr w:rsidR="00A92D6B" w:rsidRPr="00302462" w14:paraId="519F1034" w14:textId="77777777" w:rsidTr="00671267">
        <w:trPr>
          <w:trHeight w:val="601"/>
        </w:trPr>
        <w:tc>
          <w:tcPr>
            <w:tcW w:w="2073" w:type="pct"/>
            <w:shd w:val="clear" w:color="auto" w:fill="FFFFFF" w:themeFill="background1"/>
          </w:tcPr>
          <w:p w14:paraId="6557DAAF" w14:textId="77777777" w:rsidR="00A92D6B" w:rsidRPr="00525EBB" w:rsidRDefault="00A92D6B" w:rsidP="000530F0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3" w:type="pct"/>
          </w:tcPr>
          <w:p w14:paraId="766D57D8" w14:textId="77777777" w:rsidR="00A92D6B" w:rsidRPr="00643DF6" w:rsidRDefault="00A92D6B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5BCFE55D" w14:textId="77777777" w:rsidR="00A92D6B" w:rsidRPr="00643DF6" w:rsidRDefault="00A92D6B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</w:tr>
      <w:tr w:rsidR="00671267" w:rsidRPr="00302462" w14:paraId="5A1564B0" w14:textId="77777777" w:rsidTr="00671267">
        <w:trPr>
          <w:trHeight w:val="601"/>
        </w:trPr>
        <w:tc>
          <w:tcPr>
            <w:tcW w:w="2073" w:type="pct"/>
            <w:shd w:val="clear" w:color="auto" w:fill="FFFFFF" w:themeFill="background1"/>
          </w:tcPr>
          <w:p w14:paraId="51F5BB39" w14:textId="77777777" w:rsidR="00671267" w:rsidRPr="00525EBB" w:rsidRDefault="00671267" w:rsidP="000530F0">
            <w:pPr>
              <w:spacing w:before="120" w:after="12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33" w:type="pct"/>
          </w:tcPr>
          <w:p w14:paraId="5B1C586A" w14:textId="77777777" w:rsidR="00671267" w:rsidRPr="00643DF6" w:rsidRDefault="00671267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6978CB1F" w14:textId="12293ACA" w:rsidR="00671267" w:rsidRPr="00643DF6" w:rsidRDefault="00671267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</w:tr>
    </w:tbl>
    <w:p w14:paraId="1E625B8F" w14:textId="77777777" w:rsidR="00A92D6B" w:rsidRDefault="00A92D6B" w:rsidP="00A92D6B">
      <w:pPr>
        <w:rPr>
          <w:rFonts w:ascii="Helvetica Neue LT Std 45 Light" w:hAnsi="Helvetica Neue LT Std 45 Light" w:cs="Arial"/>
          <w:color w:val="1B3066"/>
        </w:rPr>
      </w:pPr>
    </w:p>
    <w:p w14:paraId="1E17B39C" w14:textId="74FCE873" w:rsidR="005762CB" w:rsidRPr="00BB3446" w:rsidRDefault="00BB3446" w:rsidP="004310FA">
      <w:pPr>
        <w:pStyle w:val="Heading1"/>
        <w:rPr>
          <w:rFonts w:eastAsia="Calibri"/>
          <w:noProof/>
          <w:lang w:eastAsia="en-GB"/>
        </w:rPr>
      </w:pPr>
      <w:bookmarkStart w:id="7" w:name="_Toc21430191"/>
      <w:r>
        <w:rPr>
          <w:rFonts w:eastAsia="Calibri"/>
          <w:noProof/>
          <w:lang w:eastAsia="en-GB"/>
        </w:rPr>
        <w:t>Supporting the wider work of Diabetes UK</w:t>
      </w:r>
      <w:bookmarkEnd w:id="7"/>
    </w:p>
    <w:p w14:paraId="0E522E2F" w14:textId="746E2A9D" w:rsidR="00102654" w:rsidRPr="00643DF6" w:rsidRDefault="00ED168E" w:rsidP="003B2FD0">
      <w:pPr>
        <w:rPr>
          <w:rFonts w:ascii="Helvetica Neue LT Std 45 Light" w:hAnsi="Helvetica Neue LT Std 45 Light" w:cs="Arial"/>
          <w:color w:val="1B3066"/>
        </w:rPr>
      </w:pPr>
      <w:r w:rsidRPr="00643DF6">
        <w:rPr>
          <w:rFonts w:ascii="Helvetica Neue LT Std 45 Light" w:hAnsi="Helvetica Neue LT Std 45 Light" w:cs="Arial"/>
          <w:color w:val="1B3066"/>
        </w:rPr>
        <w:t xml:space="preserve">Please complete </w:t>
      </w:r>
      <w:r w:rsidR="005762CB" w:rsidRPr="00643DF6">
        <w:rPr>
          <w:rFonts w:ascii="Helvetica Neue LT Std 45 Light" w:hAnsi="Helvetica Neue LT Std 45 Light" w:cs="Arial"/>
          <w:color w:val="1B3066"/>
        </w:rPr>
        <w:t xml:space="preserve">the </w:t>
      </w:r>
      <w:r w:rsidR="00B65C83" w:rsidRPr="00643DF6">
        <w:rPr>
          <w:rFonts w:ascii="Helvetica Neue LT Std 45 Light" w:hAnsi="Helvetica Neue LT Std 45 Light" w:cs="Arial"/>
          <w:color w:val="1B3066"/>
        </w:rPr>
        <w:t xml:space="preserve">table </w:t>
      </w:r>
      <w:r w:rsidR="005762CB" w:rsidRPr="00643DF6">
        <w:rPr>
          <w:rFonts w:ascii="Helvetica Neue LT Std 45 Light" w:hAnsi="Helvetica Neue LT Std 45 Light" w:cs="Arial"/>
          <w:color w:val="1B3066"/>
        </w:rPr>
        <w:t>below</w:t>
      </w:r>
      <w:r w:rsidRPr="00643DF6">
        <w:rPr>
          <w:rFonts w:ascii="Helvetica Neue LT Std 45 Light" w:hAnsi="Helvetica Neue LT Std 45 Light" w:cs="Arial"/>
          <w:color w:val="1B3066"/>
        </w:rPr>
        <w:t xml:space="preserve"> to let us know </w:t>
      </w:r>
      <w:r w:rsidR="002A2ACC" w:rsidRPr="00643DF6">
        <w:rPr>
          <w:rFonts w:ascii="Helvetica Neue LT Std 45 Light" w:hAnsi="Helvetica Neue LT Std 45 Light" w:cs="Arial"/>
          <w:color w:val="1B3066"/>
        </w:rPr>
        <w:t xml:space="preserve">how much you hold in reserve, and </w:t>
      </w:r>
      <w:r w:rsidRPr="00643DF6">
        <w:rPr>
          <w:rFonts w:ascii="Helvetica Neue LT Std 45 Light" w:hAnsi="Helvetica Neue LT Std 45 Light" w:cs="Arial"/>
          <w:color w:val="1B3066"/>
        </w:rPr>
        <w:t xml:space="preserve">what you would like to do with </w:t>
      </w:r>
      <w:r w:rsidR="002A2ACC" w:rsidRPr="00643DF6">
        <w:rPr>
          <w:rFonts w:ascii="Helvetica Neue LT Std 45 Light" w:hAnsi="Helvetica Neue LT Std 45 Light" w:cs="Arial"/>
          <w:color w:val="1B3066"/>
        </w:rPr>
        <w:t xml:space="preserve">the </w:t>
      </w:r>
      <w:r w:rsidRPr="00643DF6">
        <w:rPr>
          <w:rFonts w:ascii="Helvetica Neue LT Std 45 Light" w:hAnsi="Helvetica Neue LT Std 45 Light" w:cs="Arial"/>
          <w:color w:val="1B3066"/>
        </w:rPr>
        <w:t>excess funds over £3,000</w:t>
      </w:r>
      <w:r w:rsidR="00C120B7" w:rsidRPr="00643DF6">
        <w:rPr>
          <w:rFonts w:ascii="Helvetica Neue LT Std 45 Light" w:hAnsi="Helvetica Neue LT Std 45 Light" w:cs="Arial"/>
          <w:color w:val="1B3066"/>
        </w:rPr>
        <w:t xml:space="preserve"> </w:t>
      </w:r>
      <w:r w:rsidR="00BC4A7F" w:rsidRPr="00643DF6">
        <w:rPr>
          <w:rFonts w:ascii="Helvetica Neue LT Std 45 Light" w:hAnsi="Helvetica Neue LT Std 45 Light" w:cs="Arial"/>
          <w:color w:val="1B3066"/>
        </w:rPr>
        <w:t xml:space="preserve">at the end of </w:t>
      </w:r>
      <w:r w:rsidR="00140FB0">
        <w:rPr>
          <w:rFonts w:ascii="Helvetica Neue LT Std 45 Light" w:hAnsi="Helvetica Neue LT Std 45 Light" w:cs="Arial"/>
          <w:color w:val="1B3066"/>
        </w:rPr>
        <w:t>2020</w:t>
      </w:r>
      <w:r w:rsidR="009A4CB0" w:rsidRPr="00643DF6">
        <w:rPr>
          <w:rFonts w:ascii="Helvetica Neue LT Std 45 Light" w:hAnsi="Helvetica Neue LT Std 45 Light" w:cs="Arial"/>
          <w:color w:val="1B3066"/>
        </w:rPr>
        <w:t xml:space="preserve">. </w:t>
      </w:r>
    </w:p>
    <w:p w14:paraId="3E2F56A4" w14:textId="77777777" w:rsidR="00374533" w:rsidRDefault="00374533" w:rsidP="003B2FD0">
      <w:pPr>
        <w:rPr>
          <w:rFonts w:ascii="Helvetica Neue LT Std 55 Roman" w:hAnsi="Helvetica Neue LT Std 55 Roman" w:cs="Arial"/>
          <w:b/>
          <w:color w:val="1B3066"/>
        </w:rPr>
      </w:pPr>
    </w:p>
    <w:tbl>
      <w:tblPr>
        <w:tblW w:w="4878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6363"/>
        <w:gridCol w:w="2694"/>
      </w:tblGrid>
      <w:tr w:rsidR="00374533" w:rsidRPr="00302462" w14:paraId="29650D0E" w14:textId="77777777" w:rsidTr="00FD48DF">
        <w:trPr>
          <w:trHeight w:val="850"/>
        </w:trPr>
        <w:tc>
          <w:tcPr>
            <w:tcW w:w="3513" w:type="pct"/>
            <w:shd w:val="clear" w:color="auto" w:fill="auto"/>
            <w:vAlign w:val="center"/>
          </w:tcPr>
          <w:p w14:paraId="3A08E7B1" w14:textId="55E669F6" w:rsidR="00374533" w:rsidRPr="00FD48DF" w:rsidRDefault="00374533" w:rsidP="00374533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Excess held over £3,000: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089724A2" w14:textId="370DAF78" w:rsidR="00374533" w:rsidRPr="00643DF6" w:rsidRDefault="00374533" w:rsidP="00374533">
            <w:pPr>
              <w:spacing w:after="20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£</w:t>
            </w:r>
          </w:p>
        </w:tc>
      </w:tr>
      <w:tr w:rsidR="00374533" w:rsidRPr="00302462" w14:paraId="28C0573C" w14:textId="77777777" w:rsidTr="00FD48DF">
        <w:trPr>
          <w:trHeight w:val="850"/>
        </w:trPr>
        <w:tc>
          <w:tcPr>
            <w:tcW w:w="3513" w:type="pct"/>
            <w:shd w:val="clear" w:color="auto" w:fill="auto"/>
            <w:vAlign w:val="center"/>
          </w:tcPr>
          <w:p w14:paraId="24B2A063" w14:textId="2234928A" w:rsidR="00374533" w:rsidRPr="00FD48DF" w:rsidRDefault="00374533" w:rsidP="00374533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Amount donated to Diabetes UK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786A8013" w14:textId="466B6AF0" w:rsidR="00374533" w:rsidRPr="00643DF6" w:rsidRDefault="00374533" w:rsidP="0037453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</w:tr>
      <w:tr w:rsidR="00374533" w:rsidRPr="00302462" w14:paraId="1C0A40DD" w14:textId="77777777" w:rsidTr="00FD48DF">
        <w:trPr>
          <w:trHeight w:val="850"/>
        </w:trPr>
        <w:tc>
          <w:tcPr>
            <w:tcW w:w="3513" w:type="pct"/>
            <w:shd w:val="clear" w:color="auto" w:fill="auto"/>
            <w:vAlign w:val="center"/>
          </w:tcPr>
          <w:p w14:paraId="75DF55DC" w14:textId="23115866" w:rsidR="00374533" w:rsidRPr="00FD48DF" w:rsidRDefault="00374533" w:rsidP="00374533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Amount group is retaining for planned activities</w:t>
            </w: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14:paraId="630042A9" w14:textId="21F2647D" w:rsidR="00374533" w:rsidRPr="00643DF6" w:rsidRDefault="00374533" w:rsidP="0037453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</w:rPr>
              <w:t>£</w:t>
            </w:r>
          </w:p>
        </w:tc>
      </w:tr>
    </w:tbl>
    <w:p w14:paraId="5004D3B9" w14:textId="77777777" w:rsidR="00102654" w:rsidRPr="00302462" w:rsidRDefault="00102654" w:rsidP="003B2FD0">
      <w:pPr>
        <w:rPr>
          <w:rFonts w:ascii="Helvetica Neue LT Std 55 Roman" w:hAnsi="Helvetica Neue LT Std 55 Roman" w:cs="Arial"/>
        </w:rPr>
      </w:pPr>
    </w:p>
    <w:p w14:paraId="29EDBEBE" w14:textId="04F14EF2" w:rsidR="007725DA" w:rsidRPr="004A736C" w:rsidRDefault="00CC5207" w:rsidP="004A736C">
      <w:pPr>
        <w:autoSpaceDE w:val="0"/>
        <w:autoSpaceDN w:val="0"/>
        <w:adjustRightInd w:val="0"/>
        <w:spacing w:after="360"/>
        <w:rPr>
          <w:rFonts w:ascii="Helvetica Neue LT Std 45 Light" w:eastAsia="Calibri" w:hAnsi="Helvetica Neue LT Std 45 Light" w:cs="Arial"/>
          <w:color w:val="1B3066"/>
        </w:rPr>
      </w:pPr>
      <w:r w:rsidRPr="00643DF6">
        <w:rPr>
          <w:rFonts w:ascii="Helvetica Neue LT Std 45 Light" w:eastAsia="Calibri" w:hAnsi="Helvetica Neue LT Std 45 Light" w:cs="Arial"/>
          <w:color w:val="1B3066"/>
        </w:rPr>
        <w:t xml:space="preserve">If you are planning to retain funds </w:t>
      </w:r>
      <w:r w:rsidR="00147BB0" w:rsidRPr="00643DF6">
        <w:rPr>
          <w:rFonts w:ascii="Helvetica Neue LT Std 45 Light" w:eastAsia="Calibri" w:hAnsi="Helvetica Neue LT Std 45 Light" w:cs="Arial"/>
          <w:color w:val="1B3066"/>
        </w:rPr>
        <w:t xml:space="preserve">for planned activities, </w:t>
      </w:r>
      <w:r w:rsidRPr="00643DF6">
        <w:rPr>
          <w:rFonts w:ascii="Helvetica Neue LT Std 45 Light" w:eastAsia="Calibri" w:hAnsi="Helvetica Neue LT Std 45 Light" w:cs="Arial"/>
          <w:color w:val="1B3066"/>
        </w:rPr>
        <w:t xml:space="preserve">please read </w:t>
      </w:r>
      <w:r w:rsidR="00147BB0" w:rsidRPr="00643DF6">
        <w:rPr>
          <w:rFonts w:ascii="Helvetica Neue LT Std 45 Light" w:eastAsia="Calibri" w:hAnsi="Helvetica Neue LT Std 45 Light" w:cs="Arial"/>
          <w:color w:val="1B3066"/>
        </w:rPr>
        <w:t xml:space="preserve">the </w:t>
      </w:r>
      <w:r w:rsidRPr="00643DF6">
        <w:rPr>
          <w:rFonts w:ascii="Helvetica Neue LT Std 45 Light" w:eastAsia="Calibri" w:hAnsi="Helvetica Neue LT Std 45 Light" w:cs="Arial"/>
          <w:color w:val="1B3066"/>
        </w:rPr>
        <w:t xml:space="preserve">guidance </w:t>
      </w:r>
      <w:r w:rsidR="00147BB0" w:rsidRPr="00643DF6">
        <w:rPr>
          <w:rFonts w:ascii="Helvetica Neue LT Std 45 Light" w:eastAsia="Calibri" w:hAnsi="Helvetica Neue LT Std 45 Light" w:cs="Arial"/>
          <w:color w:val="1B3066"/>
        </w:rPr>
        <w:t xml:space="preserve">document </w:t>
      </w:r>
      <w:r w:rsidRPr="00643DF6">
        <w:rPr>
          <w:rFonts w:ascii="Helvetica Neue LT Std 45 Light" w:eastAsia="Calibri" w:hAnsi="Helvetica Neue LT Std 45 Light" w:cs="Arial"/>
          <w:color w:val="1B3066"/>
        </w:rPr>
        <w:t xml:space="preserve">and complete </w:t>
      </w:r>
      <w:r w:rsidR="00147BB0" w:rsidRPr="00643DF6">
        <w:rPr>
          <w:rFonts w:ascii="Helvetica Neue LT Std 45 Light" w:eastAsia="Calibri" w:hAnsi="Helvetica Neue LT Std 45 Light" w:cs="Arial"/>
          <w:color w:val="1B3066"/>
        </w:rPr>
        <w:t xml:space="preserve">the </w:t>
      </w:r>
      <w:r w:rsidRPr="00643DF6">
        <w:rPr>
          <w:rFonts w:ascii="Helvetica Neue LT Std 45 Light" w:eastAsia="Calibri" w:hAnsi="Helvetica Neue LT Std 45 Light" w:cs="Arial"/>
          <w:color w:val="1B3066"/>
        </w:rPr>
        <w:t>section below.</w:t>
      </w:r>
    </w:p>
    <w:p w14:paraId="4D21A98C" w14:textId="5602C2CD" w:rsidR="00D8167D" w:rsidRDefault="00374533" w:rsidP="00A92D6B">
      <w:pPr>
        <w:pStyle w:val="Heading1"/>
        <w:rPr>
          <w:rFonts w:eastAsia="Calibri"/>
          <w:noProof/>
          <w:lang w:eastAsia="en-GB"/>
        </w:rPr>
      </w:pPr>
      <w:bookmarkStart w:id="8" w:name="_Toc21430192"/>
      <w:r>
        <w:rPr>
          <w:rFonts w:eastAsia="Calibri"/>
          <w:noProof/>
          <w:lang w:eastAsia="en-GB"/>
        </w:rPr>
        <w:t>Retention of funds plan</w:t>
      </w:r>
      <w:bookmarkEnd w:id="8"/>
    </w:p>
    <w:tbl>
      <w:tblPr>
        <w:tblW w:w="4878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820"/>
        <w:gridCol w:w="6237"/>
      </w:tblGrid>
      <w:tr w:rsidR="00374533" w:rsidRPr="00302462" w14:paraId="4AE6D129" w14:textId="77777777" w:rsidTr="00FD48DF">
        <w:trPr>
          <w:trHeight w:val="850"/>
        </w:trPr>
        <w:tc>
          <w:tcPr>
            <w:tcW w:w="1557" w:type="pct"/>
            <w:shd w:val="clear" w:color="auto" w:fill="auto"/>
            <w:vAlign w:val="center"/>
          </w:tcPr>
          <w:p w14:paraId="6F2AC947" w14:textId="1617AC57" w:rsidR="00374533" w:rsidRPr="00FD48DF" w:rsidRDefault="00374533" w:rsidP="00D40409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Total amount group would like to hold over £3,000 for planned activities</w:t>
            </w:r>
          </w:p>
        </w:tc>
        <w:tc>
          <w:tcPr>
            <w:tcW w:w="3443" w:type="pct"/>
            <w:shd w:val="clear" w:color="auto" w:fill="FFFFFF" w:themeFill="background1"/>
            <w:vAlign w:val="center"/>
          </w:tcPr>
          <w:p w14:paraId="5778A88B" w14:textId="2A0141BC" w:rsidR="00374533" w:rsidRPr="00643DF6" w:rsidRDefault="00374533" w:rsidP="00D40409">
            <w:pPr>
              <w:spacing w:after="200"/>
              <w:rPr>
                <w:rFonts w:ascii="Helvetica Neue LT Std 45 Light" w:hAnsi="Helvetica Neue LT Std 45 Light"/>
                <w:color w:val="FFFFFF" w:themeColor="background1"/>
                <w:sz w:val="22"/>
                <w:szCs w:val="22"/>
              </w:rPr>
            </w:pPr>
            <w:r w:rsidRPr="00643DF6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£</w:t>
            </w:r>
            <w:r w:rsidR="00B2419B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</w:t>
            </w:r>
          </w:p>
        </w:tc>
      </w:tr>
      <w:tr w:rsidR="00374533" w:rsidRPr="00302462" w14:paraId="78BC23DE" w14:textId="77777777" w:rsidTr="00B2419B">
        <w:trPr>
          <w:trHeight w:val="4665"/>
        </w:trPr>
        <w:tc>
          <w:tcPr>
            <w:tcW w:w="1557" w:type="pct"/>
            <w:shd w:val="clear" w:color="auto" w:fill="auto"/>
            <w:vAlign w:val="center"/>
          </w:tcPr>
          <w:p w14:paraId="13F2E49E" w14:textId="4C4A038F" w:rsidR="00374533" w:rsidRPr="00FD48DF" w:rsidRDefault="00374533" w:rsidP="00B2419B">
            <w:pPr>
              <w:spacing w:before="120" w:after="120"/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</w:pP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 xml:space="preserve">Please </w:t>
            </w:r>
            <w:r w:rsidR="00B2419B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>tick</w:t>
            </w:r>
            <w:r w:rsidRPr="00FD48DF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 xml:space="preserve"> any of the following options that apply</w:t>
            </w:r>
            <w:r w:rsidR="00CB22A3">
              <w:rPr>
                <w:rFonts w:ascii="Helvetica Neue LT Std 55 Roman" w:hAnsi="Helvetica Neue LT Std 55 Roman"/>
                <w:color w:val="1B3066"/>
                <w:sz w:val="22"/>
                <w:szCs w:val="22"/>
              </w:rPr>
              <w:t xml:space="preserve"> or delete as appropriate</w:t>
            </w:r>
          </w:p>
        </w:tc>
        <w:tc>
          <w:tcPr>
            <w:tcW w:w="3443" w:type="pct"/>
            <w:shd w:val="clear" w:color="auto" w:fill="FFFFFF" w:themeFill="background1"/>
          </w:tcPr>
          <w:p w14:paraId="37082A65" w14:textId="77777777" w:rsidR="00374533" w:rsidRDefault="00374533" w:rsidP="00374533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5379"/>
            </w:tblGrid>
            <w:tr w:rsidR="00B2419B" w14:paraId="60466BD6" w14:textId="77777777" w:rsidTr="00B2419B">
              <w:sdt>
                <w:sdtPr>
                  <w:rPr>
                    <w:rFonts w:ascii="Helvetica Neue LT Std 45 Light" w:hAnsi="Helvetica Neue LT Std 45 Light" w:cs="Arial"/>
                    <w:color w:val="1B3066"/>
                  </w:rPr>
                  <w:id w:val="-723752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0910A4A9" w14:textId="2E6CC215" w:rsidR="00B2419B" w:rsidRDefault="00B2419B" w:rsidP="009353F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Helvetica Neue LT Std 45 Light" w:hAnsi="Helvetica Neue LT Std 45 Light" w:cs="Arial"/>
                          <w:color w:val="1B306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1B306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79" w:type="dxa"/>
                </w:tcPr>
                <w:p w14:paraId="5E899C84" w14:textId="07893DD0" w:rsidR="00B2419B" w:rsidRPr="00B2419B" w:rsidRDefault="00B2419B" w:rsidP="00B2419B">
                  <w:pPr>
                    <w:spacing w:before="120"/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</w:pP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We only fundraise occasionally, e</w:t>
                  </w:r>
                  <w:r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.</w:t>
                  </w: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g</w:t>
                  </w:r>
                  <w:r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.</w:t>
                  </w: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 xml:space="preserve"> a big fundraiser every three years to generate your running costs.</w:t>
                  </w:r>
                </w:p>
              </w:tc>
            </w:tr>
            <w:tr w:rsidR="00B2419B" w14:paraId="712DF9DF" w14:textId="77777777" w:rsidTr="00B2419B">
              <w:sdt>
                <w:sdtPr>
                  <w:rPr>
                    <w:rFonts w:ascii="Helvetica Neue LT Std 45 Light" w:hAnsi="Helvetica Neue LT Std 45 Light" w:cs="Arial"/>
                    <w:color w:val="1B3066"/>
                  </w:rPr>
                  <w:id w:val="-1065017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08A3E290" w14:textId="0FEC196A" w:rsidR="00B2419B" w:rsidRDefault="00B2419B" w:rsidP="009353F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Helvetica Neue LT Std 45 Light" w:hAnsi="Helvetica Neue LT Std 45 Light" w:cs="Arial"/>
                          <w:color w:val="1B306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1B306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79" w:type="dxa"/>
                </w:tcPr>
                <w:p w14:paraId="12375E6B" w14:textId="516D4350" w:rsidR="00B2419B" w:rsidRPr="00B2419B" w:rsidRDefault="00B2419B" w:rsidP="00B2419B">
                  <w:pPr>
                    <w:spacing w:before="120"/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</w:pP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Our group has been given a legacy or restricted monies for which there is an agreed plan for spending the money.</w:t>
                  </w:r>
                </w:p>
              </w:tc>
            </w:tr>
            <w:tr w:rsidR="00B2419B" w14:paraId="2BDD8F02" w14:textId="77777777" w:rsidTr="00B2419B">
              <w:sdt>
                <w:sdtPr>
                  <w:rPr>
                    <w:rFonts w:ascii="Helvetica Neue LT Std 45 Light" w:hAnsi="Helvetica Neue LT Std 45 Light" w:cs="Arial"/>
                    <w:color w:val="1B3066"/>
                  </w:rPr>
                  <w:id w:val="-911075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0BD7D966" w14:textId="4B0F4365" w:rsidR="00B2419B" w:rsidRDefault="00B2419B" w:rsidP="009353F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Helvetica Neue LT Std 45 Light" w:hAnsi="Helvetica Neue LT Std 45 Light" w:cs="Arial"/>
                          <w:color w:val="1B306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1B306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79" w:type="dxa"/>
                </w:tcPr>
                <w:p w14:paraId="72BBDB6B" w14:textId="3BD12597" w:rsidR="00B2419B" w:rsidRPr="00B2419B" w:rsidRDefault="00B2419B" w:rsidP="00B2419B">
                  <w:pPr>
                    <w:spacing w:before="120"/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</w:pP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Our usual planned budget is more than £3000 (e</w:t>
                  </w:r>
                  <w:r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.</w:t>
                  </w: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g</w:t>
                  </w:r>
                  <w:r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.</w:t>
                  </w: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 xml:space="preserve"> you run a large holiday for local children every year).</w:t>
                  </w:r>
                </w:p>
              </w:tc>
            </w:tr>
            <w:tr w:rsidR="00B2419B" w14:paraId="5973F75E" w14:textId="77777777" w:rsidTr="00B2419B">
              <w:sdt>
                <w:sdtPr>
                  <w:rPr>
                    <w:rFonts w:ascii="Helvetica Neue LT Std 45 Light" w:hAnsi="Helvetica Neue LT Std 45 Light" w:cs="Arial"/>
                    <w:color w:val="1B3066"/>
                  </w:rPr>
                  <w:id w:val="598300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6DC4125F" w14:textId="1AE671D0" w:rsidR="00B2419B" w:rsidRDefault="00B2419B" w:rsidP="009353F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Helvetica Neue LT Std 45 Light" w:hAnsi="Helvetica Neue LT Std 45 Light" w:cs="Arial"/>
                          <w:color w:val="1B306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1B306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79" w:type="dxa"/>
                </w:tcPr>
                <w:p w14:paraId="1601ADC4" w14:textId="36CA7089" w:rsidR="00B2419B" w:rsidRPr="00B2419B" w:rsidRDefault="00B2419B" w:rsidP="00B2419B">
                  <w:pPr>
                    <w:spacing w:before="120"/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</w:pP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We run activities infrequently (e</w:t>
                  </w:r>
                  <w:r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.</w:t>
                  </w: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g</w:t>
                  </w:r>
                  <w:r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>.</w:t>
                  </w: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 w:val="22"/>
                    </w:rPr>
                    <w:t xml:space="preserve"> you are raising funds to run a big event in several years’ time).</w:t>
                  </w:r>
                </w:p>
              </w:tc>
            </w:tr>
            <w:tr w:rsidR="00B2419B" w14:paraId="107BA5A2" w14:textId="77777777" w:rsidTr="00B2419B">
              <w:sdt>
                <w:sdtPr>
                  <w:rPr>
                    <w:rFonts w:ascii="Helvetica Neue LT Std 45 Light" w:hAnsi="Helvetica Neue LT Std 45 Light" w:cs="Arial"/>
                    <w:color w:val="1B3066"/>
                  </w:rPr>
                  <w:id w:val="9877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0" w:type="dxa"/>
                    </w:tcPr>
                    <w:p w14:paraId="50E5AFB5" w14:textId="7B7F0160" w:rsidR="00B2419B" w:rsidRDefault="00B2419B" w:rsidP="009353FD">
                      <w:pPr>
                        <w:pStyle w:val="ListParagraph"/>
                        <w:spacing w:before="120" w:after="0" w:line="240" w:lineRule="auto"/>
                        <w:ind w:left="0"/>
                        <w:contextualSpacing w:val="0"/>
                        <w:rPr>
                          <w:rFonts w:ascii="Helvetica Neue LT Std 45 Light" w:hAnsi="Helvetica Neue LT Std 45 Light" w:cs="Arial"/>
                          <w:color w:val="1B3066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1B306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379" w:type="dxa"/>
                </w:tcPr>
                <w:p w14:paraId="4AFC22B0" w14:textId="77777777" w:rsidR="00B2419B" w:rsidRPr="00B2419B" w:rsidRDefault="00B2419B" w:rsidP="009353FD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Helvetica Neue LT Std 45 Light" w:hAnsi="Helvetica Neue LT Std 45 Light" w:cs="Arial"/>
                      <w:color w:val="1B3066"/>
                      <w:szCs w:val="24"/>
                    </w:rPr>
                  </w:pPr>
                  <w:r w:rsidRPr="00B2419B">
                    <w:rPr>
                      <w:rFonts w:ascii="Helvetica Neue LT Std 45 Light" w:hAnsi="Helvetica Neue LT Std 45 Light" w:cs="Arial"/>
                      <w:color w:val="1B3066"/>
                      <w:szCs w:val="24"/>
                    </w:rPr>
                    <w:t>Other (please specify below):</w:t>
                  </w:r>
                </w:p>
                <w:p w14:paraId="45CBA576" w14:textId="77777777" w:rsidR="00B2419B" w:rsidRDefault="00B2419B" w:rsidP="009353FD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Helvetica Neue LT Std 45 Light" w:hAnsi="Helvetica Neue LT Std 45 Light" w:cs="Arial"/>
                      <w:color w:val="1B3066"/>
                      <w:szCs w:val="24"/>
                    </w:rPr>
                  </w:pPr>
                </w:p>
                <w:p w14:paraId="05CF3EE4" w14:textId="77777777" w:rsidR="00B2419B" w:rsidRPr="00B2419B" w:rsidRDefault="00B2419B" w:rsidP="009353FD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Helvetica Neue LT Std 45 Light" w:hAnsi="Helvetica Neue LT Std 45 Light" w:cs="Arial"/>
                      <w:color w:val="1B3066"/>
                      <w:szCs w:val="24"/>
                    </w:rPr>
                  </w:pPr>
                </w:p>
                <w:p w14:paraId="16929570" w14:textId="70CEDCDE" w:rsidR="00B2419B" w:rsidRPr="00B2419B" w:rsidRDefault="00B2419B" w:rsidP="009353FD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Helvetica Neue LT Std 45 Light" w:hAnsi="Helvetica Neue LT Std 45 Light" w:cs="Arial"/>
                      <w:color w:val="1B3066"/>
                      <w:szCs w:val="24"/>
                    </w:rPr>
                  </w:pPr>
                </w:p>
              </w:tc>
            </w:tr>
          </w:tbl>
          <w:p w14:paraId="68394941" w14:textId="686FD8F6" w:rsidR="00374533" w:rsidRPr="00374533" w:rsidRDefault="00374533" w:rsidP="00374533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</w:tbl>
    <w:p w14:paraId="56335292" w14:textId="77777777" w:rsidR="0027790D" w:rsidRPr="00302462" w:rsidRDefault="0027790D" w:rsidP="0027790D">
      <w:pPr>
        <w:pStyle w:val="ListParagraph"/>
        <w:ind w:left="0"/>
        <w:jc w:val="both"/>
        <w:rPr>
          <w:rFonts w:ascii="Helvetica Neue LT Std 55 Roman" w:hAnsi="Helvetica Neue LT Std 55 Roman" w:cs="Arial"/>
          <w:sz w:val="24"/>
          <w:szCs w:val="24"/>
        </w:rPr>
      </w:pPr>
    </w:p>
    <w:p w14:paraId="09F396A4" w14:textId="7FD3834E" w:rsidR="0027790D" w:rsidRPr="00643DF6" w:rsidRDefault="00E21F6E" w:rsidP="00374533">
      <w:pPr>
        <w:pStyle w:val="ListParagraph"/>
        <w:spacing w:line="240" w:lineRule="auto"/>
        <w:ind w:left="0"/>
        <w:jc w:val="both"/>
        <w:rPr>
          <w:rFonts w:ascii="Helvetica Neue LT Std 45 Light" w:hAnsi="Helvetica Neue LT Std 45 Light" w:cs="Arial"/>
          <w:color w:val="1B3066"/>
        </w:rPr>
      </w:pPr>
      <w:r w:rsidRPr="00643DF6">
        <w:rPr>
          <w:rFonts w:ascii="Helvetica Neue LT Std 45 Light" w:hAnsi="Helvetica Neue LT Std 45 Light" w:cs="Arial"/>
          <w:color w:val="1B3066"/>
        </w:rPr>
        <w:t>You’ll</w:t>
      </w:r>
      <w:r w:rsidR="00235122" w:rsidRPr="00643DF6">
        <w:rPr>
          <w:rFonts w:ascii="Helvetica Neue LT Std 45 Light" w:hAnsi="Helvetica Neue LT Std 45 Light" w:cs="Arial"/>
          <w:color w:val="1B3066"/>
        </w:rPr>
        <w:t xml:space="preserve"> </w:t>
      </w:r>
      <w:r w:rsidR="0014126E" w:rsidRPr="00643DF6">
        <w:rPr>
          <w:rFonts w:ascii="Helvetica Neue LT Std 45 Light" w:hAnsi="Helvetica Neue LT Std 45 Light" w:cs="Arial"/>
          <w:color w:val="1B3066"/>
        </w:rPr>
        <w:t xml:space="preserve">now </w:t>
      </w:r>
      <w:r w:rsidR="00235122" w:rsidRPr="00643DF6">
        <w:rPr>
          <w:rFonts w:ascii="Helvetica Neue LT Std 45 Light" w:hAnsi="Helvetica Neue LT Std 45 Light" w:cs="Arial"/>
          <w:color w:val="1B3066"/>
        </w:rPr>
        <w:t xml:space="preserve">need to complete the next section which provides us with full details about your plans for retaining funds over £3,000 and what you will spend the money on. </w:t>
      </w:r>
      <w:r w:rsidR="00062066" w:rsidRPr="00643DF6">
        <w:rPr>
          <w:rFonts w:ascii="Helvetica Neue LT Std 45 Light" w:hAnsi="Helvetica Neue LT Std 45 Light" w:cs="Arial"/>
          <w:color w:val="1B3066"/>
        </w:rPr>
        <w:t>Please provide as much information as possible.</w:t>
      </w:r>
    </w:p>
    <w:p w14:paraId="60E6BEC2" w14:textId="77777777" w:rsidR="00235122" w:rsidRPr="00643DF6" w:rsidRDefault="00235122" w:rsidP="00374533">
      <w:pPr>
        <w:pStyle w:val="ListParagraph"/>
        <w:spacing w:line="240" w:lineRule="auto"/>
        <w:ind w:left="0"/>
        <w:jc w:val="both"/>
        <w:rPr>
          <w:rFonts w:ascii="Helvetica Neue LT Std 45 Light" w:hAnsi="Helvetica Neue LT Std 45 Light" w:cs="Arial"/>
          <w:color w:val="1B3066"/>
        </w:rPr>
      </w:pPr>
    </w:p>
    <w:p w14:paraId="0F3106A0" w14:textId="77777777" w:rsidR="00235122" w:rsidRPr="00643DF6" w:rsidRDefault="00235122" w:rsidP="00374533">
      <w:pPr>
        <w:pStyle w:val="ListParagraph"/>
        <w:spacing w:line="240" w:lineRule="auto"/>
        <w:ind w:left="0"/>
        <w:jc w:val="both"/>
        <w:rPr>
          <w:rFonts w:ascii="Helvetica Neue LT Std 45 Light" w:hAnsi="Helvetica Neue LT Std 45 Light" w:cs="Arial"/>
          <w:color w:val="1B3066"/>
        </w:rPr>
      </w:pPr>
      <w:r w:rsidRPr="00643DF6">
        <w:rPr>
          <w:rFonts w:ascii="Helvetica Neue LT Std 45 Light" w:hAnsi="Helvetica Neue LT Std 45 Light" w:cs="Arial"/>
          <w:color w:val="1B3066"/>
        </w:rPr>
        <w:t xml:space="preserve">If you do not provide full information we will not be able to confirm and agree your planned </w:t>
      </w:r>
      <w:r w:rsidR="00D05126" w:rsidRPr="00643DF6">
        <w:rPr>
          <w:rFonts w:ascii="Helvetica Neue LT Std 45 Light" w:hAnsi="Helvetica Neue LT Std 45 Light" w:cs="Arial"/>
          <w:color w:val="1B3066"/>
        </w:rPr>
        <w:t>activities</w:t>
      </w:r>
      <w:r w:rsidRPr="00643DF6">
        <w:rPr>
          <w:rFonts w:ascii="Helvetica Neue LT Std 45 Light" w:hAnsi="Helvetica Neue LT Std 45 Light" w:cs="Arial"/>
          <w:color w:val="1B3066"/>
        </w:rPr>
        <w:t xml:space="preserve"> until we have received the required details.</w:t>
      </w:r>
    </w:p>
    <w:p w14:paraId="7E751EAB" w14:textId="434FFBB4" w:rsidR="004A736C" w:rsidRDefault="004A736C">
      <w:pPr>
        <w:rPr>
          <w:rFonts w:ascii="Helvetica Neue LT Std 55 Roman" w:eastAsia="Calibri" w:hAnsi="Helvetica Neue LT Std 55 Roman"/>
          <w:sz w:val="22"/>
          <w:szCs w:val="22"/>
        </w:rPr>
      </w:pPr>
      <w:r>
        <w:rPr>
          <w:rFonts w:ascii="Helvetica Neue LT Std 55 Roman" w:hAnsi="Helvetica Neue LT Std 55 Roman"/>
        </w:rPr>
        <w:br w:type="page"/>
      </w:r>
    </w:p>
    <w:p w14:paraId="6E781316" w14:textId="77777777" w:rsidR="00D8167D" w:rsidRDefault="00D8167D" w:rsidP="0027790D">
      <w:pPr>
        <w:pStyle w:val="ListParagraph"/>
        <w:ind w:left="0"/>
        <w:jc w:val="both"/>
        <w:rPr>
          <w:rFonts w:ascii="Helvetica Neue LT Std 55 Roman" w:hAnsi="Helvetica Neue LT Std 55 Roman"/>
        </w:rPr>
        <w:sectPr w:rsidR="00D8167D" w:rsidSect="00F73F42">
          <w:type w:val="continuous"/>
          <w:pgSz w:w="11906" w:h="16838"/>
          <w:pgMar w:top="546" w:right="1152" w:bottom="426" w:left="1440" w:header="706" w:footer="0" w:gutter="0"/>
          <w:cols w:space="708"/>
          <w:titlePg/>
          <w:docGrid w:linePitch="360"/>
        </w:sectPr>
      </w:pPr>
    </w:p>
    <w:p w14:paraId="66D7DC0C" w14:textId="1F72495C" w:rsidR="00235122" w:rsidRPr="00302462" w:rsidRDefault="00235122" w:rsidP="0027790D">
      <w:pPr>
        <w:pStyle w:val="ListParagraph"/>
        <w:ind w:left="0"/>
        <w:jc w:val="both"/>
        <w:rPr>
          <w:rFonts w:ascii="Helvetica Neue LT Std 55 Roman" w:hAnsi="Helvetica Neue LT Std 55 Roman"/>
        </w:rPr>
      </w:pPr>
    </w:p>
    <w:tbl>
      <w:tblPr>
        <w:tblW w:w="4878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105"/>
        <w:gridCol w:w="5952"/>
      </w:tblGrid>
      <w:tr w:rsidR="00621484" w:rsidRPr="00302462" w14:paraId="4E229B10" w14:textId="77777777" w:rsidTr="004310FA">
        <w:trPr>
          <w:trHeight w:val="2089"/>
        </w:trPr>
        <w:tc>
          <w:tcPr>
            <w:tcW w:w="1714" w:type="pct"/>
            <w:shd w:val="clear" w:color="auto" w:fill="auto"/>
          </w:tcPr>
          <w:p w14:paraId="6CF4954E" w14:textId="77777777" w:rsidR="00621484" w:rsidRPr="00FD48DF" w:rsidRDefault="00621484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3274F9BC" w14:textId="6DED9C02" w:rsidR="00621484" w:rsidRPr="004310FA" w:rsidRDefault="00621484" w:rsidP="004310FA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Please provide full details of t</w:t>
            </w:r>
            <w:r w:rsidR="004310FA">
              <w:rPr>
                <w:rFonts w:ascii="Helvetica Neue LT Std 45 Light" w:hAnsi="Helvetica Neue LT Std 45 Light" w:cs="Arial"/>
                <w:color w:val="1B3066"/>
              </w:rPr>
              <w:t>he proposed project or activity</w:t>
            </w:r>
          </w:p>
        </w:tc>
        <w:tc>
          <w:tcPr>
            <w:tcW w:w="3286" w:type="pct"/>
            <w:shd w:val="clear" w:color="auto" w:fill="FFFFFF" w:themeFill="background1"/>
            <w:vAlign w:val="center"/>
          </w:tcPr>
          <w:p w14:paraId="4C9D6B1A" w14:textId="1FACF5BA" w:rsidR="00621484" w:rsidRPr="00374533" w:rsidRDefault="00621484" w:rsidP="00D40409">
            <w:pPr>
              <w:spacing w:after="200"/>
              <w:rPr>
                <w:rFonts w:ascii="Helvetica Neue LT Std 75" w:hAnsi="Helvetica Neue LT Std 75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21484" w:rsidRPr="00302462" w14:paraId="41311C18" w14:textId="77777777" w:rsidTr="00FD48DF">
        <w:trPr>
          <w:trHeight w:val="3648"/>
        </w:trPr>
        <w:tc>
          <w:tcPr>
            <w:tcW w:w="1714" w:type="pct"/>
            <w:shd w:val="clear" w:color="auto" w:fill="auto"/>
          </w:tcPr>
          <w:p w14:paraId="3F41B3C4" w14:textId="77777777" w:rsidR="00621484" w:rsidRPr="00FD48DF" w:rsidRDefault="00621484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404E7FD" w14:textId="5C72E85D" w:rsidR="00621484" w:rsidRPr="00FD48DF" w:rsidRDefault="00E21F6E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Please say</w:t>
            </w:r>
            <w:r w:rsidR="00621484" w:rsidRPr="00FD48DF">
              <w:rPr>
                <w:rFonts w:ascii="Helvetica Neue LT Std 45 Light" w:hAnsi="Helvetica Neue LT Std 45 Light" w:cs="Arial"/>
                <w:color w:val="1B3066"/>
              </w:rPr>
              <w:t xml:space="preserve"> who the proposed project or activity will benefit, for example older people with diabetes, those at risk of developing Type 2 diabetes, young adults, children and families etc.</w:t>
            </w:r>
          </w:p>
          <w:p w14:paraId="20A38DC1" w14:textId="343C2FDC" w:rsidR="00621484" w:rsidRPr="00FD48DF" w:rsidRDefault="00621484" w:rsidP="00D215CE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3286" w:type="pct"/>
            <w:shd w:val="clear" w:color="auto" w:fill="FFFFFF" w:themeFill="background1"/>
          </w:tcPr>
          <w:p w14:paraId="3D81EFE4" w14:textId="77777777" w:rsidR="00621484" w:rsidRDefault="00621484" w:rsidP="00D40409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  <w:p w14:paraId="0FDD8B2E" w14:textId="7A0B1152" w:rsidR="00621484" w:rsidRPr="00621484" w:rsidRDefault="00621484" w:rsidP="00621484">
            <w:pPr>
              <w:spacing w:before="120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  <w:tr w:rsidR="00621484" w:rsidRPr="00302462" w14:paraId="7126B6F0" w14:textId="77777777" w:rsidTr="00FD48DF">
        <w:trPr>
          <w:trHeight w:val="3685"/>
        </w:trPr>
        <w:tc>
          <w:tcPr>
            <w:tcW w:w="1714" w:type="pct"/>
            <w:shd w:val="clear" w:color="auto" w:fill="auto"/>
          </w:tcPr>
          <w:p w14:paraId="5749D476" w14:textId="77777777" w:rsidR="00621484" w:rsidRPr="00FD48DF" w:rsidRDefault="00621484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772165C3" w14:textId="75074CD3" w:rsidR="00621484" w:rsidRPr="00FD48DF" w:rsidRDefault="00621484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Please detail how long, from start to completion, the proposed project or activity will take, 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>including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 the length of time for planning, preparation, implementation and finalising</w:t>
            </w:r>
          </w:p>
          <w:p w14:paraId="459DFDE0" w14:textId="77777777" w:rsidR="00621484" w:rsidRPr="00FD48DF" w:rsidRDefault="00621484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3286" w:type="pct"/>
            <w:shd w:val="clear" w:color="auto" w:fill="FFFFFF" w:themeFill="background1"/>
          </w:tcPr>
          <w:p w14:paraId="592164D9" w14:textId="77777777" w:rsidR="00621484" w:rsidRDefault="00621484" w:rsidP="00D40409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</w:tc>
      </w:tr>
      <w:tr w:rsidR="00796316" w:rsidRPr="00302462" w14:paraId="4F5003FB" w14:textId="77777777" w:rsidTr="00FD48DF">
        <w:trPr>
          <w:trHeight w:val="3685"/>
        </w:trPr>
        <w:tc>
          <w:tcPr>
            <w:tcW w:w="1714" w:type="pct"/>
            <w:shd w:val="clear" w:color="auto" w:fill="auto"/>
          </w:tcPr>
          <w:p w14:paraId="679C61A6" w14:textId="77777777" w:rsidR="00796316" w:rsidRPr="00FD48DF" w:rsidRDefault="00796316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F7DC933" w14:textId="5E99DC64" w:rsidR="00796316" w:rsidRPr="00FD48DF" w:rsidRDefault="00796316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softHyphen/>
              <w:t>Please tell us how much the proposed project or activity will cost,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 xml:space="preserve"> giving approximate costings (e</w:t>
            </w:r>
            <w:r w:rsidR="00133812">
              <w:rPr>
                <w:rFonts w:ascii="Helvetica Neue LT Std 45 Light" w:hAnsi="Helvetica Neue LT Std 45 Light" w:cs="Arial"/>
                <w:color w:val="1B3066"/>
              </w:rPr>
              <w:t>.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>g</w:t>
            </w:r>
            <w:r w:rsidR="00133812">
              <w:rPr>
                <w:rFonts w:ascii="Helvetica Neue LT Std 45 Light" w:hAnsi="Helvetica Neue LT Std 45 Light" w:cs="Arial"/>
                <w:color w:val="1B3066"/>
              </w:rPr>
              <w:t>.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 xml:space="preserve"> travel, statione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>ry, literature, venue hire, food an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>d drink). Please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 state when the money will be spent by.</w:t>
            </w:r>
          </w:p>
          <w:p w14:paraId="052CBAFB" w14:textId="77777777" w:rsidR="00796316" w:rsidRPr="00FD48DF" w:rsidRDefault="00796316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3286" w:type="pct"/>
            <w:shd w:val="clear" w:color="auto" w:fill="FFFFFF" w:themeFill="background1"/>
          </w:tcPr>
          <w:p w14:paraId="200DDFD0" w14:textId="77777777" w:rsidR="00796316" w:rsidRDefault="00796316" w:rsidP="00D40409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</w:tc>
      </w:tr>
    </w:tbl>
    <w:p w14:paraId="0221B3D8" w14:textId="77777777" w:rsidR="00235122" w:rsidRPr="00302462" w:rsidRDefault="00235122" w:rsidP="0027790D">
      <w:pPr>
        <w:pStyle w:val="ListParagraph"/>
        <w:ind w:left="0"/>
        <w:jc w:val="both"/>
        <w:rPr>
          <w:rFonts w:ascii="Helvetica Neue LT Std 55 Roman" w:hAnsi="Helvetica Neue LT Std 55 Roman"/>
        </w:rPr>
      </w:pPr>
    </w:p>
    <w:p w14:paraId="5452AEA0" w14:textId="689BEDAC" w:rsidR="004A736C" w:rsidRDefault="004A736C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</w:pPr>
      <w: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  <w:br w:type="page"/>
      </w:r>
    </w:p>
    <w:p w14:paraId="40F9BC3F" w14:textId="77777777" w:rsidR="00D8167D" w:rsidRDefault="00D8167D" w:rsidP="001D5DB6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  <w:sectPr w:rsidR="00D8167D" w:rsidSect="00127C43">
          <w:type w:val="continuous"/>
          <w:pgSz w:w="11906" w:h="16838"/>
          <w:pgMar w:top="851" w:right="1152" w:bottom="426" w:left="1440" w:header="706" w:footer="0" w:gutter="0"/>
          <w:cols w:space="708"/>
          <w:titlePg/>
          <w:docGrid w:linePitch="360"/>
        </w:sectPr>
      </w:pPr>
    </w:p>
    <w:p w14:paraId="15282757" w14:textId="6E267490" w:rsidR="00643DF6" w:rsidRDefault="00643DF6" w:rsidP="001D5DB6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</w:pPr>
    </w:p>
    <w:p w14:paraId="6FCA6C7B" w14:textId="030202C6" w:rsidR="001D5DB6" w:rsidRDefault="001D5DB6" w:rsidP="00A76593">
      <w:pPr>
        <w:pStyle w:val="Heading1"/>
        <w:rPr>
          <w:rFonts w:eastAsia="Calibri"/>
          <w:noProof/>
          <w:lang w:eastAsia="en-GB"/>
        </w:rPr>
      </w:pPr>
      <w:bookmarkStart w:id="9" w:name="_Toc21430193"/>
      <w:r>
        <w:rPr>
          <w:rFonts w:eastAsia="Calibri"/>
          <w:noProof/>
          <w:lang w:eastAsia="en-GB"/>
        </w:rPr>
        <w:t>Activity report</w:t>
      </w:r>
      <w:bookmarkEnd w:id="9"/>
    </w:p>
    <w:p w14:paraId="2A0D37C8" w14:textId="25C089E7" w:rsidR="001D5DB6" w:rsidRPr="00A608D6" w:rsidRDefault="001D5DB6" w:rsidP="001D5DB6">
      <w:pPr>
        <w:spacing w:after="200"/>
        <w:rPr>
          <w:rFonts w:ascii="Helvetica Neue LT Std 45 Light" w:eastAsia="Calibri" w:hAnsi="Helvetica Neue LT Std 45 Light" w:cs="Arial"/>
          <w:color w:val="1B3066"/>
        </w:rPr>
      </w:pPr>
      <w:r w:rsidRPr="00A608D6">
        <w:rPr>
          <w:rFonts w:ascii="Helvetica Neue LT Std 45 Light" w:eastAsia="Calibri" w:hAnsi="Helvetica Neue LT Std 45 Light" w:cs="Arial"/>
          <w:color w:val="1B3066"/>
        </w:rPr>
        <w:t xml:space="preserve">The activity report </w:t>
      </w:r>
      <w:r w:rsidR="00A76593">
        <w:rPr>
          <w:rFonts w:ascii="Helvetica Neue LT Std 45 Light" w:eastAsia="Calibri" w:hAnsi="Helvetica Neue LT Std 45 Light" w:cs="Arial"/>
          <w:color w:val="1B3066"/>
        </w:rPr>
        <w:t>tells</w:t>
      </w:r>
      <w:r w:rsidRPr="00A608D6">
        <w:rPr>
          <w:rFonts w:ascii="Helvetica Neue LT Std 45 Light" w:eastAsia="Calibri" w:hAnsi="Helvetica Neue LT Std 45 Light" w:cs="Arial"/>
          <w:color w:val="1B3066"/>
        </w:rPr>
        <w:t xml:space="preserve"> us about the activities your group has been carrying out locally this year and what you would like more support with in the future. Please complete th</w:t>
      </w:r>
      <w:r w:rsidR="00CB22A3">
        <w:rPr>
          <w:rFonts w:ascii="Helvetica Neue LT Std 45 Light" w:eastAsia="Calibri" w:hAnsi="Helvetica Neue LT Std 45 Light" w:cs="Arial"/>
          <w:color w:val="1B3066"/>
        </w:rPr>
        <w:t xml:space="preserve">is section as fully as possible by using the tick boxes </w:t>
      </w:r>
      <w:r w:rsidR="00133812">
        <w:rPr>
          <w:rFonts w:ascii="Helvetica Neue LT Std 45 Light" w:eastAsia="Calibri" w:hAnsi="Helvetica Neue LT Std 45 Light" w:cs="Arial"/>
          <w:color w:val="1B3066"/>
        </w:rPr>
        <w:t>and free text options where appropriate.</w:t>
      </w:r>
    </w:p>
    <w:tbl>
      <w:tblPr>
        <w:tblW w:w="4878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813"/>
        <w:gridCol w:w="5235"/>
        <w:gridCol w:w="9"/>
      </w:tblGrid>
      <w:tr w:rsidR="00F476D3" w:rsidRPr="00302462" w14:paraId="2EC1D455" w14:textId="77777777" w:rsidTr="00A87671">
        <w:trPr>
          <w:gridAfter w:val="1"/>
          <w:wAfter w:w="5" w:type="pct"/>
          <w:trHeight w:val="2086"/>
        </w:trPr>
        <w:tc>
          <w:tcPr>
            <w:tcW w:w="2105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4511090A" w14:textId="77777777" w:rsidR="00F476D3" w:rsidRPr="00133812" w:rsidRDefault="00F476D3" w:rsidP="000530F0">
            <w:pPr>
              <w:spacing w:before="120" w:after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r w:rsidRPr="00133812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Who does your group support?</w:t>
            </w:r>
          </w:p>
          <w:p w14:paraId="399498A1" w14:textId="6329AE18" w:rsidR="00F476D3" w:rsidRPr="00FD48DF" w:rsidRDefault="00F476D3" w:rsidP="00133812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  <w:t>(Tick all that apply)</w:t>
            </w:r>
          </w:p>
        </w:tc>
        <w:tc>
          <w:tcPr>
            <w:tcW w:w="2890" w:type="pct"/>
            <w:tcBorders>
              <w:top w:val="single" w:sz="12" w:space="0" w:color="1B3066"/>
              <w:left w:val="single" w:sz="12" w:space="0" w:color="1B3066"/>
              <w:bottom w:val="single" w:sz="12" w:space="0" w:color="1B3066"/>
              <w:right w:val="single" w:sz="12" w:space="0" w:color="1B3066"/>
            </w:tcBorders>
            <w:shd w:val="clear" w:color="auto" w:fill="auto"/>
          </w:tcPr>
          <w:p w14:paraId="14B023B8" w14:textId="4519DB75" w:rsidR="00F476D3" w:rsidRPr="00133812" w:rsidRDefault="002713AA" w:rsidP="009236DC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15309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12" w:rsidRPr="00133812">
                  <w:rPr>
                    <w:rFonts w:ascii="Segoe UI Symbol" w:hAnsi="Segoe UI Symbol" w:cs="Segoe UI Symbol"/>
                    <w:color w:val="1B3066"/>
                  </w:rPr>
                  <w:t>☐</w:t>
                </w:r>
              </w:sdtContent>
            </w:sdt>
            <w:r w:rsidR="00133812">
              <w:rPr>
                <w:rFonts w:ascii="Helvetica Neue LT Std 45 Light" w:hAnsi="Helvetica Neue LT Std 45 Light" w:cs="Arial"/>
                <w:color w:val="1B3066"/>
              </w:rPr>
              <w:t xml:space="preserve">  </w:t>
            </w:r>
            <w:r w:rsidR="00F476D3" w:rsidRPr="00133812">
              <w:rPr>
                <w:rFonts w:ascii="Helvetica Neue LT Std 45 Light" w:hAnsi="Helvetica Neue LT Std 45 Light" w:cs="Arial"/>
                <w:color w:val="1B3066"/>
              </w:rPr>
              <w:t>Adults with Type 1 diabetes</w:t>
            </w:r>
          </w:p>
          <w:p w14:paraId="44570B68" w14:textId="0C04FD56" w:rsidR="00F476D3" w:rsidRPr="00133812" w:rsidRDefault="002713AA" w:rsidP="009236DC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8045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12" w:rsidRPr="00133812">
                  <w:rPr>
                    <w:rFonts w:ascii="Segoe UI Symbol" w:hAnsi="Segoe UI Symbol" w:cs="Segoe UI Symbol"/>
                    <w:color w:val="1B3066"/>
                  </w:rPr>
                  <w:t>☐</w:t>
                </w:r>
              </w:sdtContent>
            </w:sdt>
            <w:r w:rsidR="00133812">
              <w:rPr>
                <w:rFonts w:ascii="Helvetica Neue LT Std 45 Light" w:hAnsi="Helvetica Neue LT Std 45 Light" w:cs="Arial"/>
                <w:color w:val="1B3066"/>
              </w:rPr>
              <w:t xml:space="preserve">  </w:t>
            </w:r>
            <w:r w:rsidR="00F476D3" w:rsidRPr="00133812">
              <w:rPr>
                <w:rFonts w:ascii="Helvetica Neue LT Std 45 Light" w:hAnsi="Helvetica Neue LT Std 45 Light" w:cs="Arial"/>
                <w:color w:val="1B3066"/>
              </w:rPr>
              <w:t>Adults with Type 2 diabetes</w:t>
            </w:r>
          </w:p>
          <w:p w14:paraId="5A5D6C25" w14:textId="367779F3" w:rsidR="00F476D3" w:rsidRPr="00133812" w:rsidRDefault="002713AA" w:rsidP="009236DC">
            <w:pPr>
              <w:pStyle w:val="ListParagraph"/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22350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12" w:rsidRPr="00133812">
                  <w:rPr>
                    <w:rFonts w:ascii="Segoe UI Symbol" w:hAnsi="Segoe UI Symbol" w:cs="Segoe UI Symbol"/>
                    <w:color w:val="1B3066"/>
                  </w:rPr>
                  <w:t>☐</w:t>
                </w:r>
              </w:sdtContent>
            </w:sdt>
            <w:r w:rsidR="00133812">
              <w:rPr>
                <w:rFonts w:ascii="Helvetica Neue LT Std 45 Light" w:hAnsi="Helvetica Neue LT Std 45 Light" w:cs="Arial"/>
                <w:color w:val="1B3066"/>
              </w:rPr>
              <w:t xml:space="preserve">  </w:t>
            </w:r>
            <w:r w:rsidR="00F476D3" w:rsidRPr="00133812">
              <w:rPr>
                <w:rFonts w:ascii="Helvetica Neue LT Std 45 Light" w:hAnsi="Helvetica Neue LT Std 45 Light" w:cs="Arial"/>
                <w:color w:val="1B3066"/>
              </w:rPr>
              <w:t>Children and families with diabetes</w:t>
            </w:r>
          </w:p>
          <w:p w14:paraId="4D0ABFB3" w14:textId="208E317A" w:rsidR="00F476D3" w:rsidRPr="00133812" w:rsidRDefault="002713AA" w:rsidP="009236DC">
            <w:pPr>
              <w:pStyle w:val="ListParagraph"/>
              <w:spacing w:before="120"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</w:rPr>
                <w:id w:val="-10602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12" w:rsidRPr="00133812">
                  <w:rPr>
                    <w:rFonts w:ascii="Segoe UI Symbol" w:hAnsi="Segoe UI Symbol" w:cs="Segoe UI Symbol"/>
                    <w:color w:val="1B3066"/>
                  </w:rPr>
                  <w:t>☐</w:t>
                </w:r>
              </w:sdtContent>
            </w:sdt>
            <w:r w:rsidR="00133812">
              <w:rPr>
                <w:rFonts w:ascii="Helvetica Neue LT Std 45 Light" w:hAnsi="Helvetica Neue LT Std 45 Light" w:cs="Arial"/>
                <w:color w:val="1B3066"/>
              </w:rPr>
              <w:t xml:space="preserve">  </w:t>
            </w:r>
            <w:r w:rsidR="00F476D3" w:rsidRPr="00133812">
              <w:rPr>
                <w:rFonts w:ascii="Helvetica Neue LT Std 45 Light" w:hAnsi="Helvetica Neue LT Std 45 Light" w:cs="Arial"/>
                <w:color w:val="1B3066"/>
              </w:rPr>
              <w:t>Other (please specify below</w:t>
            </w:r>
            <w:r w:rsidR="00F476D3" w:rsidRPr="00643DF6">
              <w:rPr>
                <w:rFonts w:ascii="Helvetica Neue LT Std 45 Light" w:hAnsi="Helvetica Neue LT Std 45 Light" w:cs="Arial"/>
                <w:color w:val="1B3066"/>
              </w:rPr>
              <w:t>):</w:t>
            </w:r>
          </w:p>
          <w:p w14:paraId="4CA34604" w14:textId="202B1101" w:rsidR="00F476D3" w:rsidRPr="00A87671" w:rsidRDefault="00F476D3" w:rsidP="000530F0">
            <w:pPr>
              <w:pStyle w:val="ListParagraph"/>
              <w:tabs>
                <w:tab w:val="left" w:pos="765"/>
              </w:tabs>
              <w:spacing w:before="120" w:after="0" w:line="240" w:lineRule="auto"/>
              <w:ind w:left="0"/>
              <w:rPr>
                <w:rFonts w:ascii="Helvetica Neue LT Std 55 Roman" w:hAnsi="Helvetica Neue LT Std 55 Roman" w:cs="Arial"/>
                <w:color w:val="404040"/>
                <w:sz w:val="24"/>
                <w:szCs w:val="24"/>
              </w:rPr>
            </w:pPr>
          </w:p>
        </w:tc>
      </w:tr>
      <w:tr w:rsidR="00133812" w:rsidRPr="00A608D6" w14:paraId="2D2DB10E" w14:textId="77777777" w:rsidTr="000530F0">
        <w:tblPrEx>
          <w:tblBorders>
            <w:top w:val="single" w:sz="12" w:space="0" w:color="1B3066"/>
            <w:left w:val="single" w:sz="12" w:space="0" w:color="1B3066"/>
            <w:bottom w:val="single" w:sz="12" w:space="0" w:color="1B3066"/>
            <w:right w:val="single" w:sz="12" w:space="0" w:color="1B3066"/>
            <w:insideH w:val="single" w:sz="12" w:space="0" w:color="1B3066"/>
            <w:insideV w:val="single" w:sz="12" w:space="0" w:color="1B3066"/>
          </w:tblBorders>
        </w:tblPrEx>
        <w:trPr>
          <w:trHeight w:val="2319"/>
        </w:trPr>
        <w:tc>
          <w:tcPr>
            <w:tcW w:w="2105" w:type="pct"/>
            <w:shd w:val="clear" w:color="auto" w:fill="auto"/>
          </w:tcPr>
          <w:p w14:paraId="6495D269" w14:textId="77777777" w:rsidR="00E54C15" w:rsidRDefault="00E54C15" w:rsidP="000530F0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43BD186D" w14:textId="77777777" w:rsidR="00E54C15" w:rsidRDefault="00133812" w:rsidP="000530F0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Approximately how many people has the group supported this year</w:t>
            </w:r>
            <w:r>
              <w:rPr>
                <w:rFonts w:ascii="Helvetica Neue LT Std 45 Light" w:hAnsi="Helvetica Neue LT Std 45 Light" w:cs="Arial"/>
                <w:color w:val="1B3066"/>
              </w:rPr>
              <w:t xml:space="preserve">? </w:t>
            </w:r>
          </w:p>
          <w:p w14:paraId="79A29F39" w14:textId="77777777" w:rsidR="00E54C15" w:rsidRDefault="00E54C15" w:rsidP="000530F0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6807A2AA" w14:textId="0CDF256C" w:rsidR="00133812" w:rsidRPr="00FD48DF" w:rsidRDefault="00E54C15" w:rsidP="00E54C15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 xml:space="preserve">For example at regular meetings, awareness events, trips </w:t>
            </w:r>
            <w:r w:rsidR="00133812" w:rsidRPr="00FD48DF">
              <w:rPr>
                <w:rFonts w:ascii="Helvetica Neue LT Std 45 Light" w:hAnsi="Helvetica Neue LT Std 45 Light" w:cs="Arial"/>
                <w:color w:val="1B3066"/>
              </w:rPr>
              <w:t>and activities including residential events</w:t>
            </w:r>
            <w:r>
              <w:rPr>
                <w:rFonts w:ascii="Helvetica Neue LT Std 45 Light" w:hAnsi="Helvetica Neue LT Std 45 Light" w:cs="Arial"/>
                <w:color w:val="1B3066"/>
              </w:rPr>
              <w:t>.</w:t>
            </w:r>
          </w:p>
        </w:tc>
        <w:tc>
          <w:tcPr>
            <w:tcW w:w="2895" w:type="pct"/>
            <w:gridSpan w:val="2"/>
            <w:shd w:val="clear" w:color="auto" w:fill="FFFFFF" w:themeFill="background1"/>
          </w:tcPr>
          <w:p w14:paraId="58F9D83C" w14:textId="455C8134" w:rsidR="00133812" w:rsidRPr="00E54C15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-20178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Less than 20</w:t>
            </w:r>
          </w:p>
          <w:p w14:paraId="03E967D7" w14:textId="08D58FD2" w:rsidR="00133812" w:rsidRPr="00E54C15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-1328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20-40</w:t>
            </w:r>
          </w:p>
          <w:p w14:paraId="2C41681E" w14:textId="03FB1C4C" w:rsidR="00133812" w:rsidRPr="00E54C15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9748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40-60</w:t>
            </w:r>
          </w:p>
          <w:p w14:paraId="64440589" w14:textId="53793B24" w:rsidR="00133812" w:rsidRPr="00E54C15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-24873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60-80</w:t>
            </w:r>
          </w:p>
          <w:p w14:paraId="20955348" w14:textId="6CDEC25F" w:rsidR="00133812" w:rsidRPr="00E54C15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-4549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80-100</w:t>
            </w:r>
          </w:p>
          <w:p w14:paraId="1BA8A3F6" w14:textId="38D39EBD" w:rsidR="00133812" w:rsidRPr="00E54C15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-6719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100-120</w:t>
            </w:r>
          </w:p>
          <w:p w14:paraId="2FA6CDB0" w14:textId="5AC1A3D3" w:rsidR="009236DC" w:rsidRPr="009236DC" w:rsidRDefault="002713AA" w:rsidP="009236DC">
            <w:pPr>
              <w:spacing w:before="120"/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eastAsia="Calibri" w:hAnsi="Helvetica Neue LT Std 45 Light" w:cs="Arial"/>
                  <w:color w:val="1B3066"/>
                  <w:sz w:val="22"/>
                  <w:szCs w:val="22"/>
                </w:rPr>
                <w:id w:val="17446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15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33812" w:rsidRPr="00E54C15">
              <w:rPr>
                <w:rFonts w:ascii="Helvetica Neue LT Std 45 Light" w:eastAsia="Calibri" w:hAnsi="Helvetica Neue LT Std 45 Light" w:cs="Arial"/>
                <w:color w:val="1B3066"/>
                <w:sz w:val="22"/>
                <w:szCs w:val="22"/>
              </w:rPr>
              <w:t>More than 120</w:t>
            </w:r>
          </w:p>
        </w:tc>
      </w:tr>
      <w:tr w:rsidR="001D5DB6" w:rsidRPr="00302462" w14:paraId="4D5E96C0" w14:textId="77777777" w:rsidTr="009236DC">
        <w:tblPrEx>
          <w:tblBorders>
            <w:top w:val="single" w:sz="12" w:space="0" w:color="1B3066"/>
            <w:left w:val="single" w:sz="12" w:space="0" w:color="1B3066"/>
            <w:bottom w:val="single" w:sz="12" w:space="0" w:color="1B3066"/>
            <w:right w:val="single" w:sz="12" w:space="0" w:color="1B3066"/>
            <w:insideH w:val="single" w:sz="12" w:space="0" w:color="1B3066"/>
            <w:insideV w:val="single" w:sz="12" w:space="0" w:color="1B3066"/>
          </w:tblBorders>
        </w:tblPrEx>
        <w:trPr>
          <w:trHeight w:val="3130"/>
        </w:trPr>
        <w:tc>
          <w:tcPr>
            <w:tcW w:w="2105" w:type="pct"/>
            <w:shd w:val="clear" w:color="auto" w:fill="auto"/>
          </w:tcPr>
          <w:p w14:paraId="01355AAD" w14:textId="77777777" w:rsidR="004E21B9" w:rsidRDefault="004E21B9" w:rsidP="004E21B9">
            <w:pPr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</w:p>
          <w:p w14:paraId="14D1E5E4" w14:textId="1021ED12" w:rsidR="001D5DB6" w:rsidRPr="00FD48DF" w:rsidRDefault="001D5DB6" w:rsidP="004E21B9">
            <w:pPr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 w:rsidRPr="00133812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What kinds of</w:t>
            </w:r>
            <w:r w:rsidRPr="00FD48DF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activities have the group organised outside of your regular group meetings?  </w:t>
            </w:r>
          </w:p>
        </w:tc>
        <w:tc>
          <w:tcPr>
            <w:tcW w:w="2895" w:type="pct"/>
            <w:gridSpan w:val="2"/>
            <w:shd w:val="clear" w:color="auto" w:fill="FFFFFF" w:themeFill="background1"/>
          </w:tcPr>
          <w:p w14:paraId="6F7BA8F9" w14:textId="2C4AC31E" w:rsidR="0060751E" w:rsidRPr="004E21B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-15353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Fundraising events</w:t>
            </w:r>
          </w:p>
          <w:p w14:paraId="3FB628F0" w14:textId="4B2C222D" w:rsidR="001D5DB6" w:rsidRPr="004E21B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-51114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60751E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Know Your Risk</w:t>
            </w:r>
          </w:p>
          <w:p w14:paraId="4A4D5641" w14:textId="7727EEBD" w:rsidR="001D5DB6" w:rsidRPr="004E21B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-137684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Stalls</w:t>
            </w:r>
            <w:r w:rsidR="0060751E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/awareness stands</w:t>
            </w:r>
            <w:r w:rsidR="00133812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at local events</w:t>
            </w:r>
          </w:p>
          <w:p w14:paraId="13F2D801" w14:textId="51FEB30F" w:rsidR="001D5DB6" w:rsidRPr="004E21B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-163293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Fitness </w:t>
            </w:r>
            <w:r w:rsidR="0060751E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or activity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classes</w:t>
            </w:r>
          </w:p>
          <w:p w14:paraId="25D4FB4F" w14:textId="33281D98" w:rsidR="0060751E" w:rsidRPr="004E21B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208949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Social activities and outings</w:t>
            </w:r>
            <w:r w:rsidR="004E21B9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</w:t>
            </w:r>
            <w:r w:rsidR="00E21F6E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(e</w:t>
            </w:r>
            <w:r w:rsidR="004E21B9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.</w:t>
            </w:r>
            <w:r w:rsidR="00E21F6E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g</w:t>
            </w:r>
            <w:r w:rsidR="004E21B9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.</w:t>
            </w:r>
            <w:r w:rsidR="00E21F6E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d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ay trips)</w:t>
            </w:r>
          </w:p>
          <w:p w14:paraId="24E87ACB" w14:textId="25040D36" w:rsidR="00BC1711" w:rsidRPr="004E21B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12086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5D1F0C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Overnight or weekend trip</w:t>
            </w:r>
          </w:p>
          <w:p w14:paraId="2E3A7D66" w14:textId="77777777" w:rsidR="001D5DB6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  <w:szCs w:val="22"/>
                </w:rPr>
                <w:id w:val="5718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B9">
                  <w:rPr>
                    <w:rFonts w:ascii="MS Gothic" w:eastAsia="MS Gothic" w:hAnsi="MS Gothic" w:cs="Arial" w:hint="eastAsia"/>
                    <w:color w:val="1B3066"/>
                    <w:sz w:val="22"/>
                    <w:szCs w:val="22"/>
                  </w:rPr>
                  <w:t>☐</w:t>
                </w:r>
              </w:sdtContent>
            </w:sdt>
            <w:r w:rsid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 xml:space="preserve">  </w:t>
            </w:r>
            <w:r w:rsidR="001D5DB6" w:rsidRPr="004E21B9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Other (please specify below):</w:t>
            </w:r>
          </w:p>
          <w:p w14:paraId="14E98587" w14:textId="77777777" w:rsidR="009236DC" w:rsidRDefault="009236DC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</w:pPr>
          </w:p>
          <w:p w14:paraId="1D43CEBB" w14:textId="277BA4EA" w:rsidR="009236DC" w:rsidRPr="004E21B9" w:rsidRDefault="009236DC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</w:rPr>
            </w:pPr>
          </w:p>
        </w:tc>
      </w:tr>
      <w:tr w:rsidR="001D5DB6" w:rsidRPr="00302462" w14:paraId="6216174A" w14:textId="77777777" w:rsidTr="00F476D3">
        <w:tblPrEx>
          <w:tblBorders>
            <w:top w:val="single" w:sz="12" w:space="0" w:color="1B3066"/>
            <w:left w:val="single" w:sz="12" w:space="0" w:color="1B3066"/>
            <w:bottom w:val="single" w:sz="12" w:space="0" w:color="1B3066"/>
            <w:right w:val="single" w:sz="12" w:space="0" w:color="1B3066"/>
            <w:insideH w:val="single" w:sz="12" w:space="0" w:color="1B3066"/>
            <w:insideV w:val="single" w:sz="12" w:space="0" w:color="1B3066"/>
          </w:tblBorders>
        </w:tblPrEx>
        <w:trPr>
          <w:trHeight w:val="1439"/>
        </w:trPr>
        <w:tc>
          <w:tcPr>
            <w:tcW w:w="2105" w:type="pct"/>
            <w:shd w:val="clear" w:color="auto" w:fill="auto"/>
          </w:tcPr>
          <w:p w14:paraId="6CA1C654" w14:textId="77777777" w:rsidR="00D215CE" w:rsidRPr="00FD48DF" w:rsidRDefault="00D215CE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1DABBEE8" w14:textId="76506DA2" w:rsidR="001D5DB6" w:rsidRPr="00FD48DF" w:rsidRDefault="00D215CE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Apart from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 xml:space="preserve"> the three main officer roles (chair, treasurer, s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>ecretary), how many people are part of your committee?</w:t>
            </w:r>
            <w:r w:rsidR="005D1F0C">
              <w:rPr>
                <w:rFonts w:ascii="Helvetica Neue LT Std 45 Light" w:hAnsi="Helvetica Neue LT Std 45 Light" w:cs="Arial"/>
                <w:color w:val="1B3066"/>
              </w:rPr>
              <w:t xml:space="preserve"> </w:t>
            </w:r>
          </w:p>
        </w:tc>
        <w:tc>
          <w:tcPr>
            <w:tcW w:w="2895" w:type="pct"/>
            <w:gridSpan w:val="2"/>
            <w:shd w:val="clear" w:color="auto" w:fill="FFFFFF" w:themeFill="background1"/>
          </w:tcPr>
          <w:p w14:paraId="60C78A6B" w14:textId="77777777" w:rsidR="001D5DB6" w:rsidRDefault="001D5DB6" w:rsidP="001D5DB6">
            <w:pPr>
              <w:pStyle w:val="ListParagraph"/>
              <w:spacing w:after="0" w:line="240" w:lineRule="auto"/>
              <w:rPr>
                <w:rFonts w:ascii="Helvetica Neue LT Std 55 Roman" w:hAnsi="Helvetica Neue LT Std 55 Roman" w:cs="Arial"/>
                <w:sz w:val="24"/>
              </w:rPr>
            </w:pPr>
          </w:p>
        </w:tc>
      </w:tr>
      <w:tr w:rsidR="001D5DB6" w:rsidRPr="00302462" w14:paraId="118CDA82" w14:textId="77777777" w:rsidTr="009236DC">
        <w:tblPrEx>
          <w:tblBorders>
            <w:top w:val="single" w:sz="12" w:space="0" w:color="1B3066"/>
            <w:left w:val="single" w:sz="12" w:space="0" w:color="1B3066"/>
            <w:bottom w:val="single" w:sz="12" w:space="0" w:color="1B3066"/>
            <w:right w:val="single" w:sz="12" w:space="0" w:color="1B3066"/>
            <w:insideH w:val="single" w:sz="12" w:space="0" w:color="1B3066"/>
            <w:insideV w:val="single" w:sz="12" w:space="0" w:color="1B3066"/>
          </w:tblBorders>
        </w:tblPrEx>
        <w:trPr>
          <w:trHeight w:val="2384"/>
        </w:trPr>
        <w:tc>
          <w:tcPr>
            <w:tcW w:w="2105" w:type="pct"/>
            <w:shd w:val="clear" w:color="auto" w:fill="auto"/>
          </w:tcPr>
          <w:p w14:paraId="5A12E8A3" w14:textId="77777777" w:rsidR="001D5DB6" w:rsidRPr="00FD48DF" w:rsidRDefault="001D5DB6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459485A6" w14:textId="75092764" w:rsidR="001D5DB6" w:rsidRPr="00FD48DF" w:rsidRDefault="00D215CE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Thinking back over </w:t>
            </w:r>
            <w:r w:rsidR="00140FB0">
              <w:rPr>
                <w:rFonts w:ascii="Helvetica Neue LT Std 45 Light" w:hAnsi="Helvetica Neue LT Std 45 Light" w:cs="Arial"/>
                <w:color w:val="1B3066"/>
              </w:rPr>
              <w:t>2020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 what would you say is the one major achievement your group is most proud of? Why?</w:t>
            </w:r>
          </w:p>
        </w:tc>
        <w:tc>
          <w:tcPr>
            <w:tcW w:w="2895" w:type="pct"/>
            <w:gridSpan w:val="2"/>
            <w:shd w:val="clear" w:color="auto" w:fill="FFFFFF" w:themeFill="background1"/>
          </w:tcPr>
          <w:p w14:paraId="6DD7F988" w14:textId="77777777" w:rsidR="001D5DB6" w:rsidRDefault="001D5DB6" w:rsidP="00D40409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</w:tc>
      </w:tr>
    </w:tbl>
    <w:p w14:paraId="22805638" w14:textId="77777777" w:rsidR="004A736C" w:rsidRDefault="004A736C">
      <w:r>
        <w:br w:type="page"/>
      </w:r>
    </w:p>
    <w:tbl>
      <w:tblPr>
        <w:tblW w:w="4878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813"/>
        <w:gridCol w:w="5244"/>
      </w:tblGrid>
      <w:tr w:rsidR="00D40409" w:rsidRPr="00302462" w14:paraId="7C1BB9EF" w14:textId="77777777" w:rsidTr="00FD48DF">
        <w:trPr>
          <w:trHeight w:val="2362"/>
        </w:trPr>
        <w:tc>
          <w:tcPr>
            <w:tcW w:w="2105" w:type="pct"/>
            <w:shd w:val="clear" w:color="auto" w:fill="auto"/>
          </w:tcPr>
          <w:p w14:paraId="4EB8F9F6" w14:textId="1711D761" w:rsidR="00D40409" w:rsidRPr="00FD48DF" w:rsidRDefault="00D40409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68AE920" w14:textId="77777777" w:rsidR="005D1F0C" w:rsidRDefault="00D40409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What would you say are the main concerns and needs of people with diabetes in your local area?  </w:t>
            </w:r>
          </w:p>
          <w:p w14:paraId="5080B248" w14:textId="77777777" w:rsidR="00F92ED2" w:rsidRDefault="00F92ED2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3C7484B" w14:textId="252B87EE" w:rsidR="00D40409" w:rsidRPr="00FD48DF" w:rsidRDefault="00F92ED2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>Please tell us how the group identified those needs and your activities to provide support in these areas?</w:t>
            </w:r>
            <w:r w:rsidR="005D1F0C">
              <w:rPr>
                <w:rFonts w:ascii="Helvetica Neue LT Std 45 Light" w:hAnsi="Helvetica Neue LT Std 45 Light" w:cs="Arial"/>
                <w:color w:val="1B3066"/>
              </w:rPr>
              <w:t xml:space="preserve"> </w:t>
            </w:r>
            <w:r w:rsidR="00D40409" w:rsidRPr="00FD48DF">
              <w:rPr>
                <w:rFonts w:ascii="Helvetica Neue LT Std 45 Light" w:hAnsi="Helvetica Neue LT Std 45 Light" w:cs="Arial"/>
                <w:color w:val="1B3066"/>
              </w:rPr>
              <w:t> </w:t>
            </w:r>
          </w:p>
          <w:p w14:paraId="0F2D12E1" w14:textId="77777777" w:rsidR="00D40409" w:rsidRPr="00FD48DF" w:rsidRDefault="00D40409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2679BBCB" w14:textId="77777777" w:rsidR="00D40409" w:rsidRPr="00FD48DF" w:rsidRDefault="00D40409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2895" w:type="pct"/>
            <w:shd w:val="clear" w:color="auto" w:fill="FFFFFF" w:themeFill="background1"/>
          </w:tcPr>
          <w:p w14:paraId="27261C63" w14:textId="77777777" w:rsidR="00D40409" w:rsidRDefault="00D40409" w:rsidP="00D40409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</w:tc>
      </w:tr>
      <w:tr w:rsidR="00D40409" w:rsidRPr="00302462" w14:paraId="04F06CA9" w14:textId="77777777" w:rsidTr="00FD48DF">
        <w:trPr>
          <w:trHeight w:val="3605"/>
        </w:trPr>
        <w:tc>
          <w:tcPr>
            <w:tcW w:w="2105" w:type="pct"/>
            <w:shd w:val="clear" w:color="auto" w:fill="auto"/>
          </w:tcPr>
          <w:p w14:paraId="32D4196E" w14:textId="77777777" w:rsidR="00D40409" w:rsidRPr="00FD48DF" w:rsidRDefault="00D40409" w:rsidP="00D40409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57E5F25E" w14:textId="5B637614" w:rsidR="00D40409" w:rsidRPr="00FD48DF" w:rsidRDefault="00D40409" w:rsidP="00D40409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Which campaigns or act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 xml:space="preserve">ivities have you linked in with or 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supported during </w:t>
            </w:r>
            <w:r w:rsidR="00140FB0">
              <w:rPr>
                <w:rFonts w:ascii="Helvetica Neue LT Std 45 Light" w:hAnsi="Helvetica Neue LT Std 45 Light" w:cs="Arial"/>
                <w:color w:val="1B3066"/>
              </w:rPr>
              <w:t>2020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? </w:t>
            </w:r>
          </w:p>
          <w:p w14:paraId="2B8FDF89" w14:textId="77777777" w:rsidR="00D40409" w:rsidRPr="00FD48DF" w:rsidRDefault="00D40409" w:rsidP="00D40409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497F4703" w14:textId="394818BC" w:rsidR="00D40409" w:rsidRPr="00FD48DF" w:rsidRDefault="00F92ED2" w:rsidP="00D40409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>(</w:t>
            </w:r>
            <w:r w:rsidR="00D40409" w:rsidRPr="00FD48DF">
              <w:rPr>
                <w:rFonts w:ascii="Helvetica Neue LT Std 45 Light" w:hAnsi="Helvetica Neue LT Std 45 Light" w:cs="Arial"/>
                <w:color w:val="1B3066"/>
              </w:rPr>
              <w:t>Tick all that apply</w:t>
            </w:r>
            <w:r>
              <w:rPr>
                <w:rFonts w:ascii="Helvetica Neue LT Std 45 Light" w:hAnsi="Helvetica Neue LT Std 45 Light" w:cs="Arial"/>
                <w:color w:val="1B3066"/>
              </w:rPr>
              <w:t>)</w:t>
            </w:r>
          </w:p>
          <w:p w14:paraId="5C648656" w14:textId="77777777" w:rsidR="00D40409" w:rsidRPr="00FD48DF" w:rsidRDefault="00D40409" w:rsidP="00D215C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2895" w:type="pct"/>
            <w:shd w:val="clear" w:color="auto" w:fill="FFFFFF" w:themeFill="background1"/>
          </w:tcPr>
          <w:p w14:paraId="7FA61A4D" w14:textId="77777777" w:rsidR="00D40409" w:rsidRPr="00A608D6" w:rsidRDefault="00D40409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  <w:p w14:paraId="58F36307" w14:textId="079B5008" w:rsidR="00D40409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2021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D073E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Know Your Risk activity</w:t>
            </w:r>
          </w:p>
          <w:p w14:paraId="0D6DC37D" w14:textId="471B8B1C" w:rsidR="00D40409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6346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9B213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Diabetes Week </w:t>
            </w:r>
          </w:p>
          <w:p w14:paraId="46F13793" w14:textId="5042B6CF" w:rsidR="00D40409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138316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3740AE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Fight for Flash</w:t>
            </w:r>
            <w:r w:rsidR="009B213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Campaign</w:t>
            </w:r>
          </w:p>
          <w:p w14:paraId="65B2A2F8" w14:textId="6C59E8BE" w:rsidR="005D1F0C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2302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5D1F0C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It’s Missing</w:t>
            </w:r>
            <w:r w:rsidR="009B213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Campaign</w:t>
            </w:r>
          </w:p>
          <w:p w14:paraId="762C2F79" w14:textId="2A6C11B8" w:rsidR="003740AE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3561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3740AE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Food Upfront</w:t>
            </w:r>
            <w:r w:rsidR="009B213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Campaign</w:t>
            </w:r>
          </w:p>
          <w:p w14:paraId="2EEDDFD7" w14:textId="3FEFCFF5" w:rsidR="00D40409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46831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D40409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Volunteers Week</w:t>
            </w:r>
          </w:p>
          <w:p w14:paraId="71227050" w14:textId="6E09D0E1" w:rsidR="005D1F0C" w:rsidRPr="00B8368C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520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5D1F0C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World Diabetes Day (14</w:t>
            </w:r>
            <w:r w:rsidR="005D1F0C" w:rsidRPr="00B8368C">
              <w:rPr>
                <w:rFonts w:ascii="Helvetica Neue LT Std 45 Light" w:hAnsi="Helvetica Neue LT Std 45 Light" w:cs="Arial"/>
                <w:color w:val="1B3066"/>
                <w:sz w:val="22"/>
                <w:vertAlign w:val="superscript"/>
              </w:rPr>
              <w:t>th</w:t>
            </w:r>
            <w:r w:rsidR="005D1F0C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November)</w:t>
            </w:r>
          </w:p>
          <w:p w14:paraId="29EB7989" w14:textId="099F30A4" w:rsidR="00D40409" w:rsidRDefault="002713AA" w:rsidP="009236DC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1256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68C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B8368C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D40409" w:rsidRPr="00B8368C">
              <w:rPr>
                <w:rFonts w:ascii="Helvetica Neue LT Std 45 Light" w:hAnsi="Helvetica Neue LT Std 45 Light" w:cs="Arial"/>
                <w:color w:val="1B3066"/>
                <w:sz w:val="22"/>
              </w:rPr>
              <w:t>Other (please specify below):</w:t>
            </w:r>
          </w:p>
          <w:p w14:paraId="791FAC75" w14:textId="77777777" w:rsidR="00B8368C" w:rsidRDefault="00B8368C" w:rsidP="00B8368C">
            <w:pPr>
              <w:rPr>
                <w:rFonts w:ascii="Helvetica Neue LT Std 45 Light" w:hAnsi="Helvetica Neue LT Std 45 Light" w:cs="Arial"/>
                <w:color w:val="1B3066"/>
                <w:sz w:val="22"/>
              </w:rPr>
            </w:pPr>
          </w:p>
          <w:p w14:paraId="4F280B00" w14:textId="77777777" w:rsidR="00B8368C" w:rsidRPr="00B8368C" w:rsidRDefault="00B8368C" w:rsidP="00B8368C">
            <w:pPr>
              <w:rPr>
                <w:rFonts w:ascii="Helvetica Neue LT Std 45 Light" w:hAnsi="Helvetica Neue LT Std 45 Light" w:cs="Arial"/>
                <w:color w:val="1B3066"/>
                <w:sz w:val="22"/>
              </w:rPr>
            </w:pPr>
          </w:p>
          <w:p w14:paraId="17828336" w14:textId="76B101FC" w:rsidR="00AB5932" w:rsidRPr="00A608D6" w:rsidRDefault="00AB5932" w:rsidP="00D40409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45 Light" w:hAnsi="Helvetica Neue LT Std 45 Light" w:cs="Arial"/>
                <w:color w:val="1B3066"/>
              </w:rPr>
            </w:pPr>
          </w:p>
        </w:tc>
      </w:tr>
      <w:tr w:rsidR="00AB5932" w:rsidRPr="00302462" w14:paraId="771C1D56" w14:textId="77777777" w:rsidTr="00FD48DF">
        <w:trPr>
          <w:trHeight w:val="2347"/>
        </w:trPr>
        <w:tc>
          <w:tcPr>
            <w:tcW w:w="2105" w:type="pct"/>
            <w:shd w:val="clear" w:color="auto" w:fill="auto"/>
          </w:tcPr>
          <w:p w14:paraId="7534CB91" w14:textId="182628B9" w:rsidR="00AB5932" w:rsidRPr="00FD48DF" w:rsidRDefault="00AB5932" w:rsidP="00D40409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485E3963" w14:textId="6CD46EBE" w:rsidR="00AB5932" w:rsidRPr="00FD48DF" w:rsidRDefault="00AB5932" w:rsidP="00E21F6E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Please give us more details of how you have linked with the above activities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>,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 e</w:t>
            </w:r>
            <w:r w:rsidR="006B128A">
              <w:rPr>
                <w:rFonts w:ascii="Helvetica Neue LT Std 45 Light" w:hAnsi="Helvetica Neue LT Std 45 Light" w:cs="Arial"/>
                <w:color w:val="1B3066"/>
              </w:rPr>
              <w:t>.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>g</w:t>
            </w:r>
            <w:r w:rsidR="006B128A">
              <w:rPr>
                <w:rFonts w:ascii="Helvetica Neue LT Std 45 Light" w:hAnsi="Helvetica Neue LT Std 45 Light" w:cs="Arial"/>
                <w:color w:val="1B3066"/>
              </w:rPr>
              <w:t>.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 events you have attended, what i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>nfluencing work you have taken part in locally etc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>.</w:t>
            </w:r>
          </w:p>
        </w:tc>
        <w:tc>
          <w:tcPr>
            <w:tcW w:w="2895" w:type="pct"/>
            <w:shd w:val="clear" w:color="auto" w:fill="FFFFFF" w:themeFill="background1"/>
          </w:tcPr>
          <w:p w14:paraId="61CC566A" w14:textId="77777777" w:rsidR="00AB5932" w:rsidRPr="00A608D6" w:rsidRDefault="00AB5932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</w:tc>
      </w:tr>
      <w:tr w:rsidR="00AB5932" w:rsidRPr="00302462" w14:paraId="049DB97B" w14:textId="77777777" w:rsidTr="00FD48DF">
        <w:trPr>
          <w:trHeight w:val="2250"/>
        </w:trPr>
        <w:tc>
          <w:tcPr>
            <w:tcW w:w="2105" w:type="pct"/>
            <w:shd w:val="clear" w:color="auto" w:fill="auto"/>
          </w:tcPr>
          <w:p w14:paraId="4C782193" w14:textId="77777777" w:rsidR="00AB5932" w:rsidRPr="00FD48DF" w:rsidRDefault="00AB5932" w:rsidP="00AB5932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4AE84A53" w14:textId="3B159218" w:rsidR="00AB5932" w:rsidRPr="00FD48DF" w:rsidRDefault="00AB5932" w:rsidP="00AB5932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>Does your l</w:t>
            </w:r>
            <w:r w:rsidR="00E21F6E" w:rsidRPr="00FD48DF">
              <w:rPr>
                <w:rFonts w:ascii="Helvetica Neue LT Std 45 Light" w:hAnsi="Helvetica Neue LT Std 45 Light" w:cs="Arial"/>
                <w:color w:val="1B3066"/>
              </w:rPr>
              <w:t xml:space="preserve">ocal group run regular meetings or 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>activities for children?</w:t>
            </w:r>
          </w:p>
          <w:p w14:paraId="6501A371" w14:textId="77777777" w:rsidR="00AB5932" w:rsidRPr="00FD48DF" w:rsidRDefault="00AB5932" w:rsidP="00D40409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2895" w:type="pct"/>
            <w:shd w:val="clear" w:color="auto" w:fill="FFFFFF" w:themeFill="background1"/>
          </w:tcPr>
          <w:p w14:paraId="0790F1B5" w14:textId="77777777" w:rsidR="00AB5932" w:rsidRPr="00A608D6" w:rsidRDefault="00AB5932" w:rsidP="00AB5932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  <w:sz w:val="24"/>
              </w:rPr>
            </w:pPr>
          </w:p>
          <w:p w14:paraId="7E08EEA8" w14:textId="6C658AC2" w:rsidR="00AB5932" w:rsidRPr="006B128A" w:rsidRDefault="002713AA" w:rsidP="006B128A">
            <w:pPr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6062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8A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6B128A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AB5932" w:rsidRPr="006B128A">
              <w:rPr>
                <w:rFonts w:ascii="Helvetica Neue LT Std 45 Light" w:hAnsi="Helvetica Neue LT Std 45 Light" w:cs="Arial"/>
                <w:color w:val="1B3066"/>
                <w:sz w:val="22"/>
              </w:rPr>
              <w:t>Yes</w:t>
            </w:r>
          </w:p>
          <w:p w14:paraId="37B89ABB" w14:textId="0E892C37" w:rsidR="00AB5932" w:rsidRPr="006B128A" w:rsidRDefault="002713AA" w:rsidP="006B128A">
            <w:pPr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3182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28A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6B128A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AB5932" w:rsidRPr="006B128A">
              <w:rPr>
                <w:rFonts w:ascii="Helvetica Neue LT Std 45 Light" w:hAnsi="Helvetica Neue LT Std 45 Light" w:cs="Arial"/>
                <w:color w:val="1B3066"/>
                <w:sz w:val="22"/>
              </w:rPr>
              <w:t>No</w:t>
            </w:r>
          </w:p>
          <w:p w14:paraId="341C281D" w14:textId="77777777" w:rsidR="006B128A" w:rsidRDefault="006B128A" w:rsidP="00AB5932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77DD8053" w14:textId="17F8853D" w:rsidR="00AB5932" w:rsidRPr="00A608D6" w:rsidRDefault="00AB5932" w:rsidP="00AB5932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A608D6">
              <w:rPr>
                <w:rFonts w:ascii="Helvetica Neue LT Std 45 Light" w:hAnsi="Helvetica Neue LT Std 45 Light" w:cs="Arial"/>
                <w:color w:val="1B3066"/>
              </w:rPr>
              <w:t>If yes, please give brief details:</w:t>
            </w:r>
          </w:p>
          <w:p w14:paraId="373BA7CB" w14:textId="77777777" w:rsidR="00AB5932" w:rsidRDefault="00AB5932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6A0E6A0" w14:textId="77777777" w:rsidR="006B128A" w:rsidRDefault="006B128A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  <w:p w14:paraId="65BC2D5D" w14:textId="77777777" w:rsidR="006B128A" w:rsidRDefault="006B128A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  <w:p w14:paraId="7F252D2F" w14:textId="77777777" w:rsidR="006B128A" w:rsidRDefault="006B128A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AE815EC" w14:textId="77777777" w:rsidR="006B128A" w:rsidRPr="00A608D6" w:rsidRDefault="006B128A" w:rsidP="00D40409">
            <w:pPr>
              <w:pStyle w:val="ListParagraph"/>
              <w:spacing w:after="0" w:line="240" w:lineRule="auto"/>
              <w:rPr>
                <w:rFonts w:ascii="Helvetica Neue LT Std 45 Light" w:hAnsi="Helvetica Neue LT Std 45 Light" w:cs="Arial"/>
                <w:color w:val="1B3066"/>
              </w:rPr>
            </w:pPr>
          </w:p>
        </w:tc>
      </w:tr>
    </w:tbl>
    <w:p w14:paraId="16CF5609" w14:textId="1C86EB48" w:rsidR="004A736C" w:rsidRDefault="004A736C" w:rsidP="00DF16B6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</w:pPr>
    </w:p>
    <w:p w14:paraId="3A8A7817" w14:textId="76CAB494" w:rsidR="00D8167D" w:rsidRDefault="004A736C" w:rsidP="00DF16B6">
      <w:pP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  <w:sectPr w:rsidR="00D8167D" w:rsidSect="00127C43">
          <w:type w:val="continuous"/>
          <w:pgSz w:w="11906" w:h="16838"/>
          <w:pgMar w:top="851" w:right="1152" w:bottom="426" w:left="1440" w:header="706" w:footer="0" w:gutter="0"/>
          <w:cols w:space="708"/>
          <w:titlePg/>
          <w:docGrid w:linePitch="360"/>
        </w:sectPr>
      </w:pPr>
      <w:r>
        <w:rPr>
          <w:rFonts w:ascii="Helvetica Neue LT Std 55 Roman" w:eastAsia="Calibri" w:hAnsi="Helvetica Neue LT Std 55 Roman" w:cs="Arial"/>
          <w:noProof/>
          <w:color w:val="00A3DB"/>
          <w:sz w:val="40"/>
          <w:szCs w:val="40"/>
          <w:lang w:eastAsia="en-GB"/>
        </w:rPr>
        <w:br w:type="page"/>
      </w:r>
    </w:p>
    <w:p w14:paraId="5DB7AB44" w14:textId="50828739" w:rsidR="00DF16B6" w:rsidRDefault="00DF16B6" w:rsidP="00BC1711">
      <w:pPr>
        <w:pStyle w:val="Heading1"/>
        <w:rPr>
          <w:rFonts w:eastAsia="Calibri"/>
          <w:noProof/>
          <w:lang w:eastAsia="en-GB"/>
        </w:rPr>
      </w:pPr>
      <w:bookmarkStart w:id="10" w:name="_Toc21430194"/>
      <w:r>
        <w:rPr>
          <w:rFonts w:eastAsia="Calibri"/>
          <w:noProof/>
          <w:lang w:eastAsia="en-GB"/>
        </w:rPr>
        <w:t>Support, resources and training</w:t>
      </w:r>
      <w:bookmarkEnd w:id="10"/>
    </w:p>
    <w:p w14:paraId="2C7763FD" w14:textId="3A497AFA" w:rsidR="00DF16B6" w:rsidRPr="00E11AA6" w:rsidRDefault="00E21F6E" w:rsidP="00DF16B6">
      <w:pPr>
        <w:rPr>
          <w:rFonts w:ascii="Helvetica Neue LT Std 45 Light" w:hAnsi="Helvetica Neue LT Std 45 Light" w:cs="Arial"/>
          <w:color w:val="1B3066"/>
        </w:rPr>
      </w:pPr>
      <w:r w:rsidRPr="00E11AA6">
        <w:rPr>
          <w:rFonts w:ascii="Helvetica Neue LT Std 45 Light" w:hAnsi="Helvetica Neue LT Std 45 Light" w:cs="Arial"/>
          <w:color w:val="1B3066"/>
        </w:rPr>
        <w:t>We want</w:t>
      </w:r>
      <w:r w:rsidR="00DF16B6" w:rsidRPr="00E11AA6">
        <w:rPr>
          <w:rFonts w:ascii="Helvetica Neue LT Std 45 Light" w:hAnsi="Helvetica Neue LT Std 45 Light" w:cs="Arial"/>
          <w:color w:val="1B3066"/>
        </w:rPr>
        <w:t xml:space="preserve"> to </w:t>
      </w:r>
      <w:r w:rsidRPr="00E11AA6">
        <w:rPr>
          <w:rFonts w:ascii="Helvetica Neue LT Std 45 Light" w:hAnsi="Helvetica Neue LT Std 45 Light" w:cs="Arial"/>
          <w:color w:val="1B3066"/>
        </w:rPr>
        <w:t>improve the</w:t>
      </w:r>
      <w:r w:rsidR="00DF16B6" w:rsidRPr="00E11AA6">
        <w:rPr>
          <w:rFonts w:ascii="Helvetica Neue LT Std 45 Light" w:hAnsi="Helvetica Neue LT Std 45 Light" w:cs="Arial"/>
          <w:color w:val="1B3066"/>
        </w:rPr>
        <w:t xml:space="preserve"> </w:t>
      </w:r>
      <w:r w:rsidRPr="00E11AA6">
        <w:rPr>
          <w:rFonts w:ascii="Helvetica Neue LT Std 45 Light" w:hAnsi="Helvetica Neue LT Std 45 Light" w:cs="Arial"/>
          <w:color w:val="1B3066"/>
        </w:rPr>
        <w:t>lives of people</w:t>
      </w:r>
      <w:r w:rsidR="00DF16B6" w:rsidRPr="00E11AA6">
        <w:rPr>
          <w:rFonts w:ascii="Helvetica Neue LT Std 45 Light" w:hAnsi="Helvetica Neue LT Std 45 Light" w:cs="Arial"/>
          <w:color w:val="1B3066"/>
        </w:rPr>
        <w:t xml:space="preserve"> with and at risk of diabetes across t</w:t>
      </w:r>
      <w:r w:rsidR="003D6EAF">
        <w:rPr>
          <w:rFonts w:ascii="Helvetica Neue LT Std 45 Light" w:hAnsi="Helvetica Neue LT Std 45 Light" w:cs="Arial"/>
          <w:color w:val="1B3066"/>
        </w:rPr>
        <w:t>he UK and our local groups help to</w:t>
      </w:r>
      <w:r w:rsidR="00E63990" w:rsidRPr="00E11AA6">
        <w:rPr>
          <w:rFonts w:ascii="Helvetica Neue LT Std 45 Light" w:hAnsi="Helvetica Neue LT Std 45 Light" w:cs="Arial"/>
          <w:color w:val="1B3066"/>
        </w:rPr>
        <w:t xml:space="preserve"> make this possible. W</w:t>
      </w:r>
      <w:r w:rsidRPr="00E11AA6">
        <w:rPr>
          <w:rFonts w:ascii="Helvetica Neue LT Std 45 Light" w:hAnsi="Helvetica Neue LT Std 45 Light" w:cs="Arial"/>
          <w:color w:val="1B3066"/>
        </w:rPr>
        <w:t>e’d like to know</w:t>
      </w:r>
      <w:r w:rsidR="00DF16B6" w:rsidRPr="00E11AA6">
        <w:rPr>
          <w:rFonts w:ascii="Helvetica Neue LT Std 45 Light" w:hAnsi="Helvetica Neue LT Std 45 Light" w:cs="Arial"/>
          <w:color w:val="1B3066"/>
        </w:rPr>
        <w:t xml:space="preserve"> how we can bette</w:t>
      </w:r>
      <w:r w:rsidR="00E63990" w:rsidRPr="00E11AA6">
        <w:rPr>
          <w:rFonts w:ascii="Helvetica Neue LT Std 45 Light" w:hAnsi="Helvetica Neue LT Std 45 Light" w:cs="Arial"/>
          <w:color w:val="1B3066"/>
        </w:rPr>
        <w:t>r support you so together we can help more people</w:t>
      </w:r>
      <w:r w:rsidR="00DF16B6" w:rsidRPr="00E11AA6">
        <w:rPr>
          <w:rFonts w:ascii="Helvetica Neue LT Std 45 Light" w:hAnsi="Helvetica Neue LT Std 45 Light" w:cs="Arial"/>
          <w:color w:val="1B3066"/>
        </w:rPr>
        <w:t xml:space="preserve">. </w:t>
      </w:r>
    </w:p>
    <w:p w14:paraId="5821C002" w14:textId="77777777" w:rsidR="001D5DB6" w:rsidRDefault="001D5DB6" w:rsidP="001D5DB6">
      <w:pPr>
        <w:spacing w:after="200"/>
        <w:rPr>
          <w:rFonts w:ascii="Helvetica Neue LT Std 55 Roman" w:eastAsia="Times" w:hAnsi="Helvetica Neue LT Std 55 Roman" w:cs="Arial"/>
          <w:b/>
          <w:lang w:eastAsia="en-GB"/>
        </w:rPr>
      </w:pPr>
    </w:p>
    <w:tbl>
      <w:tblPr>
        <w:tblW w:w="4954" w:type="pct"/>
        <w:tblBorders>
          <w:top w:val="single" w:sz="12" w:space="0" w:color="1B3066"/>
          <w:left w:val="single" w:sz="12" w:space="0" w:color="1B3066"/>
          <w:bottom w:val="single" w:sz="12" w:space="0" w:color="1B3066"/>
          <w:right w:val="single" w:sz="12" w:space="0" w:color="1B3066"/>
          <w:insideH w:val="single" w:sz="12" w:space="0" w:color="1B3066"/>
          <w:insideV w:val="single" w:sz="12" w:space="0" w:color="1B3066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529"/>
        <w:gridCol w:w="5670"/>
      </w:tblGrid>
      <w:tr w:rsidR="0081595D" w:rsidRPr="00302462" w14:paraId="18A476E1" w14:textId="77777777" w:rsidTr="0084099B">
        <w:trPr>
          <w:trHeight w:val="6470"/>
        </w:trPr>
        <w:tc>
          <w:tcPr>
            <w:tcW w:w="1918" w:type="pct"/>
            <w:shd w:val="clear" w:color="auto" w:fill="auto"/>
          </w:tcPr>
          <w:p w14:paraId="1AA5BB63" w14:textId="77777777" w:rsidR="00E37BF4" w:rsidRPr="00E37BF4" w:rsidRDefault="00E37BF4" w:rsidP="0081595D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  <w:sz w:val="14"/>
              </w:rPr>
            </w:pPr>
          </w:p>
          <w:p w14:paraId="173FA711" w14:textId="77777777" w:rsidR="0081595D" w:rsidRPr="00FD48DF" w:rsidRDefault="0081595D" w:rsidP="0081595D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What do you feel has been the biggest challenge in running the group this year? </w:t>
            </w:r>
          </w:p>
          <w:p w14:paraId="7FF8EC5F" w14:textId="77777777" w:rsidR="0081595D" w:rsidRPr="00FD48DF" w:rsidRDefault="0081595D" w:rsidP="0081595D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B90F75E" w14:textId="160190C0" w:rsidR="0081595D" w:rsidRPr="00FD48DF" w:rsidRDefault="00D61C50" w:rsidP="0081595D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>(T</w:t>
            </w:r>
            <w:r w:rsidR="0081595D" w:rsidRPr="00FD48DF">
              <w:rPr>
                <w:rFonts w:ascii="Helvetica Neue LT Std 45 Light" w:hAnsi="Helvetica Neue LT Std 45 Light" w:cs="Arial"/>
                <w:color w:val="1B3066"/>
              </w:rPr>
              <w:t>ick all that apply</w:t>
            </w:r>
            <w:r>
              <w:rPr>
                <w:rFonts w:ascii="Helvetica Neue LT Std 45 Light" w:hAnsi="Helvetica Neue LT Std 45 Light" w:cs="Arial"/>
                <w:color w:val="1B3066"/>
              </w:rPr>
              <w:t>)</w:t>
            </w:r>
          </w:p>
          <w:p w14:paraId="5F54FF22" w14:textId="3381D7C6" w:rsidR="0081595D" w:rsidRPr="00FD48DF" w:rsidRDefault="0081595D" w:rsidP="00E21F6E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</w:p>
        </w:tc>
        <w:tc>
          <w:tcPr>
            <w:tcW w:w="3082" w:type="pct"/>
            <w:shd w:val="clear" w:color="auto" w:fill="FFFFFF" w:themeFill="background1"/>
          </w:tcPr>
          <w:p w14:paraId="3EBFD31F" w14:textId="64384AA5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9455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E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Finding new committee members</w:t>
            </w:r>
          </w:p>
          <w:p w14:paraId="601329EC" w14:textId="5E947D59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38090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Finding speakers</w:t>
            </w:r>
          </w:p>
          <w:p w14:paraId="3ECE179B" w14:textId="01999E45" w:rsidR="0084099B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8281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Finding the right venue</w:t>
            </w:r>
          </w:p>
          <w:p w14:paraId="4F6BC1B6" w14:textId="7D5975DC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668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Declining numbers of people coming to the group</w:t>
            </w:r>
          </w:p>
          <w:p w14:paraId="73F34472" w14:textId="6C0B6CFC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145894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Encouraging new people to </w:t>
            </w:r>
            <w:r w:rsidR="00D4465E">
              <w:rPr>
                <w:rFonts w:ascii="Helvetica Neue LT Std 45 Light" w:hAnsi="Helvetica Neue LT Std 45 Light" w:cs="Arial"/>
                <w:color w:val="1B3066"/>
                <w:sz w:val="22"/>
              </w:rPr>
              <w:t>attend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to meetings and other activities</w:t>
            </w:r>
          </w:p>
          <w:p w14:paraId="5695C7BE" w14:textId="4CDE9B1C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20603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E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Fundraising to keep the group going</w:t>
            </w:r>
          </w:p>
          <w:p w14:paraId="2550E868" w14:textId="12F16641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93405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Pr</w:t>
            </w:r>
            <w:r w:rsidR="00E63990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oviding support to people with T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ype 1 diabetes</w:t>
            </w:r>
          </w:p>
          <w:p w14:paraId="2BF09A66" w14:textId="51EC805D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4771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Pr</w:t>
            </w:r>
            <w:r w:rsidR="00E63990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oviding support to people with T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ype 2 diabetes</w:t>
            </w:r>
          </w:p>
          <w:p w14:paraId="486012DF" w14:textId="790544D3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11079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Providing support to parents of children with diabetes</w:t>
            </w:r>
          </w:p>
          <w:p w14:paraId="28C0CA5B" w14:textId="5A2E5913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30554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Managing the groups finances</w:t>
            </w:r>
          </w:p>
          <w:p w14:paraId="071FDAA1" w14:textId="3F1C02A6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86529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Making links with local healthcare professionals</w:t>
            </w:r>
          </w:p>
          <w:p w14:paraId="560FEDB0" w14:textId="309E5E7E" w:rsidR="00C60B2C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3592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C60B2C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Engaging with Diabetes UK campaigns</w:t>
            </w:r>
          </w:p>
          <w:p w14:paraId="6C131699" w14:textId="469BC67D" w:rsidR="0081595D" w:rsidRPr="0084099B" w:rsidRDefault="002713AA" w:rsidP="0084099B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7761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99B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C2E4E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84099B">
              <w:rPr>
                <w:rFonts w:ascii="Helvetica Neue LT Std 45 Light" w:hAnsi="Helvetica Neue LT Std 45 Light" w:cs="Arial"/>
                <w:color w:val="1B3066"/>
                <w:sz w:val="22"/>
              </w:rPr>
              <w:t>Other (please specify below):</w:t>
            </w:r>
          </w:p>
          <w:p w14:paraId="05A7FD13" w14:textId="15FA4F45" w:rsidR="0081595D" w:rsidRPr="00F8580C" w:rsidRDefault="0081595D" w:rsidP="00F8580C">
            <w:pPr>
              <w:rPr>
                <w:rFonts w:ascii="Helvetica Neue LT Std 45 Light" w:hAnsi="Helvetica Neue LT Std 45 Light" w:cs="Arial"/>
                <w:color w:val="1B3066"/>
              </w:rPr>
            </w:pPr>
          </w:p>
        </w:tc>
      </w:tr>
      <w:tr w:rsidR="0081595D" w:rsidRPr="00302462" w14:paraId="2702BC20" w14:textId="77777777" w:rsidTr="0084099B">
        <w:trPr>
          <w:trHeight w:val="3685"/>
        </w:trPr>
        <w:tc>
          <w:tcPr>
            <w:tcW w:w="1918" w:type="pct"/>
            <w:shd w:val="clear" w:color="auto" w:fill="auto"/>
          </w:tcPr>
          <w:p w14:paraId="78715952" w14:textId="77777777" w:rsidR="0081595D" w:rsidRPr="00FD48DF" w:rsidRDefault="0081595D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70E9E3E6" w14:textId="25889983" w:rsidR="0081595D" w:rsidRPr="00FD48DF" w:rsidRDefault="0081595D" w:rsidP="0081595D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What </w:t>
            </w:r>
            <w:r w:rsidR="00C60B2C">
              <w:rPr>
                <w:rFonts w:ascii="Helvetica Neue LT Std 45 Light" w:hAnsi="Helvetica Neue LT Std 45 Light" w:cs="Arial"/>
                <w:color w:val="1B3066"/>
              </w:rPr>
              <w:t>support</w:t>
            </w:r>
            <w:r w:rsidR="00C60B2C" w:rsidRPr="00FD48DF">
              <w:rPr>
                <w:rFonts w:ascii="Helvetica Neue LT Std 45 Light" w:hAnsi="Helvetica Neue LT Std 45 Light" w:cs="Arial"/>
                <w:color w:val="1B3066"/>
              </w:rPr>
              <w:t xml:space="preserve"> 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>or guidance woul</w:t>
            </w:r>
            <w:r w:rsidR="00E63990" w:rsidRPr="00FD48DF">
              <w:rPr>
                <w:rFonts w:ascii="Helvetica Neue LT Std 45 Light" w:hAnsi="Helvetica Neue LT Std 45 Light" w:cs="Arial"/>
                <w:color w:val="1B3066"/>
              </w:rPr>
              <w:t>d you find most useful to allow</w:t>
            </w:r>
            <w:r w:rsidRPr="00FD48DF">
              <w:rPr>
                <w:rFonts w:ascii="Helvetica Neue LT Std 45 Light" w:hAnsi="Helvetica Neue LT Std 45 Light" w:cs="Arial"/>
                <w:color w:val="1B3066"/>
              </w:rPr>
              <w:t xml:space="preserve"> you to better support people living with or at risk of diabetes locally?</w:t>
            </w:r>
          </w:p>
          <w:p w14:paraId="57D8EFA8" w14:textId="77777777" w:rsidR="0081595D" w:rsidRPr="00FD48DF" w:rsidRDefault="0081595D" w:rsidP="0081595D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2F7C98D9" w14:textId="2F2AB578" w:rsidR="0081595D" w:rsidRPr="00FD48DF" w:rsidRDefault="00512A26" w:rsidP="00512A26">
            <w:pPr>
              <w:spacing w:before="120" w:after="120"/>
              <w:rPr>
                <w:rFonts w:ascii="Helvetica Neue LT Std 45 Light" w:hAnsi="Helvetica Neue LT Std 45 Light"/>
                <w:color w:val="1B3066"/>
                <w:sz w:val="22"/>
                <w:szCs w:val="22"/>
              </w:rPr>
            </w:pPr>
            <w:r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(T</w:t>
            </w:r>
            <w:r w:rsidR="0081595D" w:rsidRPr="00FD48DF"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ick all that apply</w:t>
            </w:r>
            <w:r>
              <w:rPr>
                <w:rFonts w:ascii="Helvetica Neue LT Std 45 Light" w:hAnsi="Helvetica Neue LT Std 45 Light" w:cs="Arial"/>
                <w:color w:val="1B3066"/>
                <w:sz w:val="22"/>
                <w:szCs w:val="22"/>
              </w:rPr>
              <w:t>)</w:t>
            </w:r>
          </w:p>
        </w:tc>
        <w:tc>
          <w:tcPr>
            <w:tcW w:w="3082" w:type="pct"/>
            <w:shd w:val="clear" w:color="auto" w:fill="FFFFFF" w:themeFill="background1"/>
          </w:tcPr>
          <w:p w14:paraId="5A0092A0" w14:textId="77777777" w:rsidR="0081595D" w:rsidRDefault="0081595D" w:rsidP="00E21F6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  <w:p w14:paraId="3FF068AF" w14:textId="6A477594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1998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Welcoming new committee members </w:t>
            </w:r>
          </w:p>
          <w:p w14:paraId="04ECEA8D" w14:textId="52769185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16750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Organising and running group meetings </w:t>
            </w:r>
          </w:p>
          <w:p w14:paraId="0FEEE90F" w14:textId="29B98498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17037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E63990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Communicating with healthcare p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rofessionals </w:t>
            </w:r>
          </w:p>
          <w:p w14:paraId="5B6FA303" w14:textId="4D207690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62148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Fundraising</w:t>
            </w:r>
          </w:p>
          <w:p w14:paraId="64CD9DA1" w14:textId="717146C1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1723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Campaigning </w:t>
            </w:r>
          </w:p>
          <w:p w14:paraId="3F2506C6" w14:textId="21B44F27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8192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E63990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Peer s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upport </w:t>
            </w:r>
          </w:p>
          <w:p w14:paraId="0A81B93E" w14:textId="1D4D5A85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102262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Community outreach </w:t>
            </w:r>
            <w:r w:rsidR="00C60B2C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–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</w:t>
            </w:r>
            <w:r w:rsidR="00512A26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building or strengthening </w:t>
            </w:r>
            <w:r w:rsidR="00C60B2C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relationships with people in your local community </w:t>
            </w:r>
          </w:p>
          <w:p w14:paraId="2DAC34CD" w14:textId="3B966181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5204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Representing Diabetes UK at events </w:t>
            </w:r>
          </w:p>
          <w:p w14:paraId="4769E13E" w14:textId="13276CC1" w:rsidR="00512A26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9717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Succession planning to support potential new committee members</w:t>
            </w:r>
          </w:p>
          <w:p w14:paraId="37498540" w14:textId="6A83E840" w:rsidR="0081595D" w:rsidRPr="00512A26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18680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E63990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Keeping safe</w:t>
            </w:r>
            <w:r w:rsidR="00C60B2C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, </w:t>
            </w:r>
            <w:r w:rsidR="00E63990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l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egal</w:t>
            </w:r>
            <w:r w:rsidR="00C60B2C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and healthy</w:t>
            </w:r>
          </w:p>
          <w:p w14:paraId="0ED171C3" w14:textId="6171CBAB" w:rsidR="0081595D" w:rsidRDefault="002713AA" w:rsidP="00512A26">
            <w:pPr>
              <w:spacing w:before="120"/>
              <w:rPr>
                <w:rFonts w:ascii="Helvetica Neue LT Std 45 Light" w:hAnsi="Helvetica Neue LT Std 45 Light" w:cs="Arial"/>
                <w:color w:val="1B3066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6548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A26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512A26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81595D" w:rsidRPr="00512A26">
              <w:rPr>
                <w:rFonts w:ascii="Helvetica Neue LT Std 45 Light" w:hAnsi="Helvetica Neue LT Std 45 Light" w:cs="Arial"/>
                <w:color w:val="1B3066"/>
                <w:sz w:val="22"/>
              </w:rPr>
              <w:t>Other (please specify below):</w:t>
            </w:r>
          </w:p>
          <w:p w14:paraId="140606F5" w14:textId="77777777" w:rsidR="0081595D" w:rsidRDefault="0081595D" w:rsidP="0081595D">
            <w:pPr>
              <w:pStyle w:val="ListParagraph"/>
              <w:spacing w:after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4645928F" w14:textId="77777777" w:rsidR="0081595D" w:rsidRPr="0081595D" w:rsidRDefault="0081595D" w:rsidP="0081595D">
            <w:pPr>
              <w:pStyle w:val="ListParagraph"/>
              <w:spacing w:after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7DC5C425" w14:textId="77777777" w:rsidR="0081595D" w:rsidRPr="00621484" w:rsidRDefault="0081595D" w:rsidP="0081595D">
            <w:pPr>
              <w:pStyle w:val="ListParagraph"/>
              <w:spacing w:after="0" w:line="240" w:lineRule="auto"/>
              <w:rPr>
                <w:rFonts w:ascii="Helvetica Neue LT Std 55 Roman" w:hAnsi="Helvetica Neue LT Std 55 Roman" w:cs="Arial"/>
                <w:color w:val="404040"/>
              </w:rPr>
            </w:pPr>
          </w:p>
        </w:tc>
      </w:tr>
      <w:tr w:rsidR="0081595D" w:rsidRPr="00302462" w14:paraId="683B7435" w14:textId="77777777" w:rsidTr="0084099B">
        <w:trPr>
          <w:trHeight w:val="4652"/>
        </w:trPr>
        <w:tc>
          <w:tcPr>
            <w:tcW w:w="1918" w:type="pct"/>
            <w:shd w:val="clear" w:color="auto" w:fill="auto"/>
          </w:tcPr>
          <w:p w14:paraId="2EF7D4B1" w14:textId="06FE3AD3" w:rsidR="0081595D" w:rsidRPr="007D3944" w:rsidRDefault="004A736C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br w:type="page"/>
            </w:r>
          </w:p>
          <w:p w14:paraId="4F60BE3D" w14:textId="33F2BC12" w:rsidR="00DC1660" w:rsidRPr="007D3944" w:rsidRDefault="00E63990" w:rsidP="00DC1660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7D3944">
              <w:rPr>
                <w:rFonts w:ascii="Helvetica Neue LT Std 45 Light" w:hAnsi="Helvetica Neue LT Std 45 Light" w:cs="Arial"/>
                <w:color w:val="1B3066"/>
              </w:rPr>
              <w:t xml:space="preserve">What </w:t>
            </w:r>
            <w:r w:rsidR="00FC13D3">
              <w:rPr>
                <w:rFonts w:ascii="Helvetica Neue LT Std 45 Light" w:hAnsi="Helvetica Neue LT Std 45 Light" w:cs="Arial"/>
                <w:color w:val="1B3066"/>
              </w:rPr>
              <w:t>would</w:t>
            </w:r>
            <w:r w:rsidRPr="007D3944">
              <w:rPr>
                <w:rFonts w:ascii="Helvetica Neue LT Std 45 Light" w:hAnsi="Helvetica Neue LT Std 45 Light" w:cs="Arial"/>
                <w:color w:val="1B3066"/>
              </w:rPr>
              <w:t xml:space="preserve"> help</w:t>
            </w:r>
            <w:r w:rsidR="00DC1660" w:rsidRPr="007D3944">
              <w:rPr>
                <w:rFonts w:ascii="Helvetica Neue LT Std 45 Light" w:hAnsi="Helvetica Neue LT Std 45 Light" w:cs="Arial"/>
                <w:color w:val="1B3066"/>
              </w:rPr>
              <w:t xml:space="preserve"> you to better support people living with or at risk of diabetes locally? </w:t>
            </w:r>
          </w:p>
          <w:p w14:paraId="4D6F0798" w14:textId="77777777" w:rsidR="00DC1660" w:rsidRPr="007D3944" w:rsidRDefault="00DC1660" w:rsidP="00DC1660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37833F77" w14:textId="4FEB1166" w:rsidR="00DC1660" w:rsidRPr="007D3944" w:rsidRDefault="00E131D4" w:rsidP="00DC1660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>(Tick all that apply)</w:t>
            </w:r>
          </w:p>
          <w:p w14:paraId="74A76590" w14:textId="60D4662D" w:rsidR="0081595D" w:rsidRPr="007D3944" w:rsidRDefault="0081595D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3082" w:type="pct"/>
            <w:shd w:val="clear" w:color="auto" w:fill="FFFFFF" w:themeFill="background1"/>
          </w:tcPr>
          <w:p w14:paraId="54F0284B" w14:textId="77777777" w:rsidR="0081595D" w:rsidRDefault="0081595D" w:rsidP="00E21F6E">
            <w:pPr>
              <w:pStyle w:val="ListParagraph"/>
              <w:spacing w:after="0" w:line="240" w:lineRule="auto"/>
              <w:rPr>
                <w:rFonts w:ascii="Helvetica Neue LT Std 55 Roman" w:hAnsi="Helvetica Neue LT Std 55 Roman" w:cs="Arial"/>
                <w:sz w:val="24"/>
              </w:rPr>
            </w:pPr>
          </w:p>
          <w:p w14:paraId="693AAB69" w14:textId="4FD51216" w:rsidR="00B76BB1" w:rsidRPr="00E131D4" w:rsidRDefault="002713AA" w:rsidP="00E131D4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6974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D4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Opportunities to network with other groups</w:t>
            </w:r>
          </w:p>
          <w:p w14:paraId="0ACEDCB3" w14:textId="7E990801" w:rsidR="00B76BB1" w:rsidRPr="00E131D4" w:rsidRDefault="002713AA" w:rsidP="00E131D4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2067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D4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Opportunities to go to another groups’ meetings</w:t>
            </w:r>
          </w:p>
          <w:p w14:paraId="3CF574AD" w14:textId="3B5D1FC8" w:rsidR="00B76BB1" w:rsidRPr="00E131D4" w:rsidRDefault="002713AA" w:rsidP="00E131D4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2887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D4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Opportunities to </w:t>
            </w:r>
            <w:r w:rsidR="00FC13D3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attend</w:t>
            </w:r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training</w:t>
            </w:r>
            <w:r w:rsidR="00FC13D3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sessions</w:t>
            </w:r>
          </w:p>
          <w:p w14:paraId="14655601" w14:textId="14632A5E" w:rsidR="00B76BB1" w:rsidRPr="00E131D4" w:rsidRDefault="002713AA" w:rsidP="00E131D4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213798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D4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FC13D3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A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ccess to </w:t>
            </w:r>
            <w:r w:rsidR="00FC13D3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more 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online templates that can be adapted for local use</w:t>
            </w:r>
          </w:p>
          <w:p w14:paraId="4462CB73" w14:textId="46D27F1C" w:rsidR="00E131D4" w:rsidRPr="00E131D4" w:rsidRDefault="002713AA" w:rsidP="00E131D4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15676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D4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FC13D3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Online training and support or online guides (learning that is available online and can include videos)</w:t>
            </w:r>
          </w:p>
          <w:p w14:paraId="4732CB53" w14:textId="760206F9" w:rsidR="00B76BB1" w:rsidRPr="00E131D4" w:rsidRDefault="002713AA" w:rsidP="00E131D4">
            <w:pPr>
              <w:spacing w:before="120"/>
              <w:rPr>
                <w:rFonts w:ascii="Helvetica Neue LT Std 45 Light" w:hAnsi="Helvetica Neue LT Std 45 Light" w:cs="Arial"/>
                <w:color w:val="1B3066"/>
                <w:sz w:val="22"/>
              </w:rPr>
            </w:pPr>
            <w:sdt>
              <w:sdtPr>
                <w:rPr>
                  <w:rFonts w:ascii="Helvetica Neue LT Std 45 Light" w:hAnsi="Helvetica Neue LT Std 45 Light" w:cs="Arial"/>
                  <w:color w:val="1B3066"/>
                  <w:sz w:val="22"/>
                </w:rPr>
                <w:id w:val="-203348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1D4">
                  <w:rPr>
                    <w:rFonts w:ascii="MS Gothic" w:eastAsia="MS Gothic" w:hAnsi="MS Gothic" w:cs="Arial" w:hint="eastAsia"/>
                    <w:color w:val="1B3066"/>
                    <w:sz w:val="22"/>
                  </w:rPr>
                  <w:t>☐</w:t>
                </w:r>
              </w:sdtContent>
            </w:sdt>
            <w:r w:rsidR="00E131D4">
              <w:rPr>
                <w:rFonts w:ascii="Helvetica Neue LT Std 45 Light" w:hAnsi="Helvetica Neue LT Std 45 Light" w:cs="Arial"/>
                <w:color w:val="1B3066"/>
                <w:sz w:val="22"/>
              </w:rPr>
              <w:t xml:space="preserve">  </w:t>
            </w:r>
            <w:r w:rsidR="00B76BB1" w:rsidRPr="00E131D4">
              <w:rPr>
                <w:rFonts w:ascii="Helvetica Neue LT Std 45 Light" w:hAnsi="Helvetica Neue LT Std 45 Light" w:cs="Arial"/>
                <w:color w:val="1B3066"/>
                <w:sz w:val="22"/>
              </w:rPr>
              <w:t>Other (please specify below):</w:t>
            </w:r>
          </w:p>
          <w:p w14:paraId="7E4CED60" w14:textId="2CC6FF3E" w:rsidR="0081595D" w:rsidRPr="001D5DB6" w:rsidRDefault="0081595D" w:rsidP="00D02FA9">
            <w:pPr>
              <w:pStyle w:val="ListParagraph"/>
              <w:spacing w:after="0" w:line="240" w:lineRule="auto"/>
              <w:rPr>
                <w:rFonts w:ascii="Helvetica Neue LT Std 55 Roman" w:hAnsi="Helvetica Neue LT Std 55 Roman" w:cs="Arial"/>
                <w:sz w:val="24"/>
              </w:rPr>
            </w:pPr>
          </w:p>
        </w:tc>
      </w:tr>
      <w:tr w:rsidR="0081595D" w:rsidRPr="00302462" w14:paraId="62F0F1AF" w14:textId="77777777" w:rsidTr="0084099B">
        <w:trPr>
          <w:trHeight w:val="3088"/>
        </w:trPr>
        <w:tc>
          <w:tcPr>
            <w:tcW w:w="1918" w:type="pct"/>
            <w:shd w:val="clear" w:color="auto" w:fill="auto"/>
          </w:tcPr>
          <w:p w14:paraId="4BE60AAB" w14:textId="77777777" w:rsidR="0081595D" w:rsidRPr="007D3944" w:rsidRDefault="0081595D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38EB2617" w14:textId="3F83030C" w:rsidR="00032162" w:rsidRPr="007D3944" w:rsidRDefault="00BE1A64" w:rsidP="00032162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>
              <w:rPr>
                <w:rFonts w:ascii="Helvetica Neue LT Std 45 Light" w:hAnsi="Helvetica Neue LT Std 45 Light" w:cs="Arial"/>
                <w:color w:val="1B3066"/>
              </w:rPr>
              <w:t>Is there any more support we can give your local group</w:t>
            </w:r>
            <w:r w:rsidR="00F90083">
              <w:rPr>
                <w:rFonts w:ascii="Helvetica Neue LT Std 45 Light" w:hAnsi="Helvetica Neue LT Std 45 Light" w:cs="Arial"/>
                <w:color w:val="1B3066"/>
              </w:rPr>
              <w:t xml:space="preserve"> that we aren’t offering already</w:t>
            </w:r>
            <w:r>
              <w:rPr>
                <w:rFonts w:ascii="Helvetica Neue LT Std 45 Light" w:hAnsi="Helvetica Neue LT Std 45 Light" w:cs="Arial"/>
                <w:color w:val="1B3066"/>
              </w:rPr>
              <w:t xml:space="preserve">? </w:t>
            </w:r>
          </w:p>
          <w:p w14:paraId="53340DCC" w14:textId="73164893" w:rsidR="0081595D" w:rsidRPr="007D3944" w:rsidRDefault="0081595D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3082" w:type="pct"/>
            <w:shd w:val="clear" w:color="auto" w:fill="FFFFFF" w:themeFill="background1"/>
          </w:tcPr>
          <w:p w14:paraId="0F02367C" w14:textId="77777777" w:rsidR="0081595D" w:rsidRDefault="0081595D" w:rsidP="00E21F6E">
            <w:pPr>
              <w:pStyle w:val="ListParagraph"/>
              <w:spacing w:after="0" w:line="240" w:lineRule="auto"/>
              <w:rPr>
                <w:rFonts w:ascii="Helvetica Neue LT Std 55 Roman" w:hAnsi="Helvetica Neue LT Std 55 Roman" w:cs="Arial"/>
                <w:sz w:val="24"/>
              </w:rPr>
            </w:pPr>
          </w:p>
        </w:tc>
      </w:tr>
      <w:tr w:rsidR="0081595D" w:rsidRPr="00302462" w14:paraId="531DC613" w14:textId="77777777" w:rsidTr="0084099B">
        <w:trPr>
          <w:trHeight w:val="3200"/>
        </w:trPr>
        <w:tc>
          <w:tcPr>
            <w:tcW w:w="1918" w:type="pct"/>
            <w:shd w:val="clear" w:color="auto" w:fill="auto"/>
          </w:tcPr>
          <w:p w14:paraId="5074C115" w14:textId="77777777" w:rsidR="0081595D" w:rsidRPr="007D3944" w:rsidRDefault="0081595D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  <w:p w14:paraId="0DDB77E1" w14:textId="77777777" w:rsidR="00032162" w:rsidRPr="007D3944" w:rsidRDefault="00032162" w:rsidP="00032162">
            <w:pPr>
              <w:pStyle w:val="ListParagraph"/>
              <w:spacing w:after="0"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  <w:r w:rsidRPr="007D3944">
              <w:rPr>
                <w:rFonts w:ascii="Helvetica Neue LT Std 45 Light" w:hAnsi="Helvetica Neue LT Std 45 Light" w:cs="Arial"/>
                <w:color w:val="1B3066"/>
              </w:rPr>
              <w:t>Would you like to make any other comments?</w:t>
            </w:r>
          </w:p>
          <w:p w14:paraId="2A201BCC" w14:textId="7F58D475" w:rsidR="0081595D" w:rsidRPr="007D3944" w:rsidRDefault="0081595D" w:rsidP="00E21F6E">
            <w:pPr>
              <w:pStyle w:val="ListParagraph"/>
              <w:spacing w:line="240" w:lineRule="auto"/>
              <w:ind w:left="0"/>
              <w:rPr>
                <w:rFonts w:ascii="Helvetica Neue LT Std 45 Light" w:hAnsi="Helvetica Neue LT Std 45 Light" w:cs="Arial"/>
                <w:color w:val="1B3066"/>
              </w:rPr>
            </w:pPr>
          </w:p>
        </w:tc>
        <w:tc>
          <w:tcPr>
            <w:tcW w:w="3082" w:type="pct"/>
            <w:shd w:val="clear" w:color="auto" w:fill="FFFFFF" w:themeFill="background1"/>
          </w:tcPr>
          <w:p w14:paraId="2CD71A6E" w14:textId="77777777" w:rsidR="0081595D" w:rsidRDefault="0081595D" w:rsidP="00E21F6E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Helvetica Neue LT Std 55 Roman" w:hAnsi="Helvetica Neue LT Std 55 Roman" w:cs="Arial"/>
                <w:color w:val="1B3066"/>
              </w:rPr>
            </w:pPr>
          </w:p>
        </w:tc>
      </w:tr>
    </w:tbl>
    <w:p w14:paraId="5D0F39EA" w14:textId="77777777" w:rsidR="00EB4F3B" w:rsidRPr="00302462" w:rsidRDefault="00EB4F3B" w:rsidP="00B4582F">
      <w:pPr>
        <w:autoSpaceDE w:val="0"/>
        <w:autoSpaceDN w:val="0"/>
        <w:adjustRightInd w:val="0"/>
        <w:spacing w:after="200"/>
        <w:rPr>
          <w:rFonts w:ascii="Helvetica Neue LT Std 55 Roman" w:eastAsia="Calibri" w:hAnsi="Helvetica Neue LT Std 55 Roman" w:cs="Arial"/>
        </w:rPr>
      </w:pPr>
    </w:p>
    <w:p w14:paraId="2C2DA71E" w14:textId="069CB1B0" w:rsidR="00730EEF" w:rsidRDefault="00730EEF" w:rsidP="00B4582F">
      <w:pPr>
        <w:autoSpaceDE w:val="0"/>
        <w:autoSpaceDN w:val="0"/>
        <w:adjustRightInd w:val="0"/>
        <w:spacing w:after="200"/>
        <w:rPr>
          <w:rFonts w:ascii="Helvetica Neue LT Std 45 Light" w:eastAsia="Calibri" w:hAnsi="Helvetica Neue LT Std 45 Light" w:cs="Arial"/>
          <w:color w:val="1B3066"/>
        </w:rPr>
      </w:pPr>
      <w:r w:rsidRPr="00E11AA6">
        <w:rPr>
          <w:rFonts w:ascii="Helvetica Neue LT Std 45 Light" w:eastAsia="Calibri" w:hAnsi="Helvetica Neue LT Std 45 Light" w:cs="Arial"/>
          <w:color w:val="1B3066"/>
        </w:rPr>
        <w:t>Thank you for ta</w:t>
      </w:r>
      <w:r w:rsidR="00E63990" w:rsidRPr="00E11AA6">
        <w:rPr>
          <w:rFonts w:ascii="Helvetica Neue LT Std 45 Light" w:eastAsia="Calibri" w:hAnsi="Helvetica Neue LT Std 45 Light" w:cs="Arial"/>
          <w:color w:val="1B3066"/>
        </w:rPr>
        <w:t>king the time to complete your local group annual r</w:t>
      </w:r>
      <w:r w:rsidRPr="00E11AA6">
        <w:rPr>
          <w:rFonts w:ascii="Helvetica Neue LT Std 45 Light" w:eastAsia="Calibri" w:hAnsi="Helvetica Neue LT Std 45 Light" w:cs="Arial"/>
          <w:color w:val="1B3066"/>
        </w:rPr>
        <w:t>eport</w:t>
      </w:r>
      <w:r w:rsidR="00E63990" w:rsidRPr="00E11AA6">
        <w:rPr>
          <w:rFonts w:ascii="Helvetica Neue LT Std 45 Light" w:eastAsia="Calibri" w:hAnsi="Helvetica Neue LT Std 45 Light" w:cs="Arial"/>
          <w:color w:val="1B3066"/>
        </w:rPr>
        <w:t xml:space="preserve"> for</w:t>
      </w:r>
      <w:r w:rsidRPr="00E11AA6">
        <w:rPr>
          <w:rFonts w:ascii="Helvetica Neue LT Std 45 Light" w:eastAsia="Calibri" w:hAnsi="Helvetica Neue LT Std 45 Light" w:cs="Arial"/>
          <w:color w:val="1B3066"/>
        </w:rPr>
        <w:t xml:space="preserve"> </w:t>
      </w:r>
      <w:r w:rsidR="00140FB0">
        <w:rPr>
          <w:rFonts w:ascii="Helvetica Neue LT Std 45 Light" w:eastAsia="Calibri" w:hAnsi="Helvetica Neue LT Std 45 Light" w:cs="Arial"/>
          <w:color w:val="1B3066"/>
        </w:rPr>
        <w:t>2020</w:t>
      </w:r>
      <w:r w:rsidRPr="00E11AA6">
        <w:rPr>
          <w:rFonts w:ascii="Helvetica Neue LT Std 45 Light" w:eastAsia="Calibri" w:hAnsi="Helvetica Neue LT Std 45 Light" w:cs="Arial"/>
          <w:color w:val="1B3066"/>
        </w:rPr>
        <w:t xml:space="preserve">. </w:t>
      </w:r>
      <w:r w:rsidR="006D358E">
        <w:rPr>
          <w:rFonts w:ascii="Helvetica Neue LT Std 45 Light" w:eastAsia="Calibri" w:hAnsi="Helvetica Neue LT Std 45 Light" w:cs="Arial"/>
          <w:color w:val="1B3066"/>
        </w:rPr>
        <w:t>When you have completed your report please submit to your local volunteering team and d</w:t>
      </w:r>
      <w:r w:rsidR="006D2951" w:rsidRPr="00E11AA6">
        <w:rPr>
          <w:rFonts w:ascii="Helvetica Neue LT Std 45 Light" w:eastAsia="Calibri" w:hAnsi="Helvetica Neue LT Std 45 Light" w:cs="Arial"/>
          <w:color w:val="1B3066"/>
        </w:rPr>
        <w:t>on</w:t>
      </w:r>
      <w:r w:rsidRPr="00E11AA6">
        <w:rPr>
          <w:rFonts w:ascii="Helvetica Neue LT Std 45 Light" w:eastAsia="Calibri" w:hAnsi="Helvetica Neue LT Std 45 Light" w:cs="Arial"/>
          <w:color w:val="1B3066"/>
        </w:rPr>
        <w:t>’t forget to keep a copy for your group.</w:t>
      </w:r>
    </w:p>
    <w:p w14:paraId="6E70ECF5" w14:textId="39D46471" w:rsidR="00730EEF" w:rsidRPr="00E11AA6" w:rsidRDefault="00730EEF" w:rsidP="00B4582F">
      <w:pPr>
        <w:autoSpaceDE w:val="0"/>
        <w:autoSpaceDN w:val="0"/>
        <w:adjustRightInd w:val="0"/>
        <w:spacing w:after="200"/>
        <w:rPr>
          <w:rFonts w:ascii="Helvetica Neue LT Std 45 Light" w:eastAsia="Calibri" w:hAnsi="Helvetica Neue LT Std 45 Light" w:cs="Arial"/>
          <w:color w:val="1B3066"/>
        </w:rPr>
      </w:pPr>
      <w:r w:rsidRPr="00E11AA6">
        <w:rPr>
          <w:rFonts w:ascii="Helvetica Neue LT Std 45 Light" w:eastAsia="Calibri" w:hAnsi="Helvetica Neue LT Std 45 Light" w:cs="Arial"/>
          <w:color w:val="1B3066"/>
        </w:rPr>
        <w:t xml:space="preserve">Thank you for all that you do to support people living with, and at risk of, diabetes in your local community. Your support </w:t>
      </w:r>
      <w:r w:rsidR="000D0A8B" w:rsidRPr="00E11AA6">
        <w:rPr>
          <w:rFonts w:ascii="Helvetica Neue LT Std 45 Light" w:eastAsia="Calibri" w:hAnsi="Helvetica Neue LT Std 45 Light" w:cs="Arial"/>
          <w:color w:val="1B3066"/>
        </w:rPr>
        <w:t>means together we can keep</w:t>
      </w:r>
      <w:r w:rsidR="00E63990" w:rsidRPr="00E11AA6">
        <w:rPr>
          <w:rFonts w:ascii="Helvetica Neue LT Std 45 Light" w:eastAsia="Calibri" w:hAnsi="Helvetica Neue LT Std 45 Light" w:cs="Arial"/>
          <w:color w:val="1B3066"/>
        </w:rPr>
        <w:t xml:space="preserve"> fight</w:t>
      </w:r>
      <w:r w:rsidR="000D0A8B" w:rsidRPr="00E11AA6">
        <w:rPr>
          <w:rFonts w:ascii="Helvetica Neue LT Std 45 Light" w:eastAsia="Calibri" w:hAnsi="Helvetica Neue LT Std 45 Light" w:cs="Arial"/>
          <w:color w:val="1B3066"/>
        </w:rPr>
        <w:t>ing</w:t>
      </w:r>
      <w:r w:rsidR="00E63990" w:rsidRPr="00E11AA6">
        <w:rPr>
          <w:rFonts w:ascii="Helvetica Neue LT Std 45 Light" w:eastAsia="Calibri" w:hAnsi="Helvetica Neue LT Std 45 Light" w:cs="Arial"/>
          <w:color w:val="1B3066"/>
        </w:rPr>
        <w:t xml:space="preserve"> for a world where diabetes</w:t>
      </w:r>
      <w:r w:rsidRPr="00E11AA6">
        <w:rPr>
          <w:rFonts w:ascii="Helvetica Neue LT Std 45 Light" w:eastAsia="Calibri" w:hAnsi="Helvetica Neue LT Std 45 Light" w:cs="Arial"/>
          <w:color w:val="1B3066"/>
        </w:rPr>
        <w:t xml:space="preserve"> can do no harm</w:t>
      </w:r>
      <w:r w:rsidR="001C5AD5">
        <w:rPr>
          <w:rFonts w:ascii="Helvetica Neue LT Std 45 Light" w:eastAsia="Calibri" w:hAnsi="Helvetica Neue LT Std 45 Light" w:cs="Arial"/>
          <w:color w:val="1B3066"/>
        </w:rPr>
        <w:t>. We couldn’t do it without you.</w:t>
      </w:r>
    </w:p>
    <w:sectPr w:rsidR="00730EEF" w:rsidRPr="00E11AA6" w:rsidSect="00127C43">
      <w:type w:val="continuous"/>
      <w:pgSz w:w="11906" w:h="16838"/>
      <w:pgMar w:top="851" w:right="1152" w:bottom="426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61A7" w14:textId="77777777" w:rsidR="0076421C" w:rsidRDefault="0076421C" w:rsidP="00DD7C2C">
      <w:r>
        <w:separator/>
      </w:r>
    </w:p>
  </w:endnote>
  <w:endnote w:type="continuationSeparator" w:id="0">
    <w:p w14:paraId="6A64569A" w14:textId="77777777" w:rsidR="0076421C" w:rsidRDefault="0076421C" w:rsidP="00DD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T Std 55 Roman">
    <w:altName w:val="Arial"/>
    <w:charset w:val="00"/>
    <w:family w:val="auto"/>
    <w:pitch w:val="variable"/>
    <w:sig w:usb0="00000003" w:usb1="4000204A" w:usb2="00000000" w:usb3="00000000" w:csb0="00000001" w:csb1="00000000"/>
  </w:font>
  <w:font w:name="Cheddar Gothic Sans">
    <w:panose1 w:val="00000000000000000000"/>
    <w:charset w:val="00"/>
    <w:family w:val="modern"/>
    <w:notTrueType/>
    <w:pitch w:val="variable"/>
    <w:sig w:usb0="8000002F" w:usb1="1200E04A" w:usb2="00000000" w:usb3="00000000" w:csb0="00000013" w:csb1="00000000"/>
  </w:font>
  <w:font w:name="Helvetica Neue LT Std 45 Light">
    <w:altName w:val="HelveticaNeueLT Std Lt"/>
    <w:charset w:val="00"/>
    <w:family w:val="auto"/>
    <w:pitch w:val="variable"/>
    <w:sig w:usb0="00000003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Std 75">
    <w:altName w:val="HelveticaNeueLT Std Blk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50F5" w14:textId="77777777" w:rsidR="0076421C" w:rsidRDefault="0076421C" w:rsidP="00EF02F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B93BC" w14:textId="77777777" w:rsidR="0076421C" w:rsidRDefault="0076421C" w:rsidP="00FD6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5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6613C4" w14:textId="53D3DC86" w:rsidR="0076421C" w:rsidRDefault="007642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D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0D4C56" w14:textId="77777777" w:rsidR="0076421C" w:rsidRDefault="0076421C" w:rsidP="00EF02F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9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A1E15" w14:textId="3905B9C2" w:rsidR="0076421C" w:rsidRDefault="007642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16330" w14:textId="77777777" w:rsidR="0076421C" w:rsidRDefault="0076421C" w:rsidP="00EF02F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02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C13AC" w14:textId="71B13A33" w:rsidR="0076421C" w:rsidRDefault="007642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CBFDFB" w14:textId="60887031" w:rsidR="0076421C" w:rsidRDefault="0076421C" w:rsidP="00CC0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9952" w14:textId="77777777" w:rsidR="0076421C" w:rsidRDefault="0076421C" w:rsidP="00DD7C2C">
      <w:r>
        <w:separator/>
      </w:r>
    </w:p>
  </w:footnote>
  <w:footnote w:type="continuationSeparator" w:id="0">
    <w:p w14:paraId="5E4070F5" w14:textId="77777777" w:rsidR="0076421C" w:rsidRDefault="0076421C" w:rsidP="00DD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6FCB0" w14:textId="77777777" w:rsidR="0076421C" w:rsidRDefault="0076421C" w:rsidP="00DD7C2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39D6" w14:textId="77777777" w:rsidR="003F6D11" w:rsidRDefault="003F6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418"/>
    <w:multiLevelType w:val="hybridMultilevel"/>
    <w:tmpl w:val="DABE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2C1C"/>
    <w:multiLevelType w:val="hybridMultilevel"/>
    <w:tmpl w:val="F21EE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597"/>
    <w:multiLevelType w:val="hybridMultilevel"/>
    <w:tmpl w:val="35A8E9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B5ECB"/>
    <w:multiLevelType w:val="hybridMultilevel"/>
    <w:tmpl w:val="D7EE561C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2A37"/>
    <w:multiLevelType w:val="hybridMultilevel"/>
    <w:tmpl w:val="56AEDC7C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ACA"/>
    <w:multiLevelType w:val="hybridMultilevel"/>
    <w:tmpl w:val="A770E31E"/>
    <w:lvl w:ilvl="0" w:tplc="08090011">
      <w:start w:val="1"/>
      <w:numFmt w:val="decimal"/>
      <w:lvlText w:val="%1)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19E35F66"/>
    <w:multiLevelType w:val="hybridMultilevel"/>
    <w:tmpl w:val="35BC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6680"/>
    <w:multiLevelType w:val="hybridMultilevel"/>
    <w:tmpl w:val="EBBC28C4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7107"/>
    <w:multiLevelType w:val="hybridMultilevel"/>
    <w:tmpl w:val="DC7AB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11C2"/>
    <w:multiLevelType w:val="hybridMultilevel"/>
    <w:tmpl w:val="EBB8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24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D1EE1"/>
    <w:multiLevelType w:val="hybridMultilevel"/>
    <w:tmpl w:val="87E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9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EC7B33"/>
    <w:multiLevelType w:val="hybridMultilevel"/>
    <w:tmpl w:val="5F18A764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1679"/>
    <w:multiLevelType w:val="hybridMultilevel"/>
    <w:tmpl w:val="A9CC79E8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0EC7"/>
    <w:multiLevelType w:val="hybridMultilevel"/>
    <w:tmpl w:val="2D9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155D1"/>
    <w:multiLevelType w:val="hybridMultilevel"/>
    <w:tmpl w:val="9C329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23662"/>
    <w:multiLevelType w:val="hybridMultilevel"/>
    <w:tmpl w:val="5B066010"/>
    <w:lvl w:ilvl="0" w:tplc="3D44B54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25226"/>
    <w:multiLevelType w:val="hybridMultilevel"/>
    <w:tmpl w:val="6AE4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3716F"/>
    <w:multiLevelType w:val="hybridMultilevel"/>
    <w:tmpl w:val="529C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55807"/>
    <w:multiLevelType w:val="hybridMultilevel"/>
    <w:tmpl w:val="A470D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38078D"/>
    <w:multiLevelType w:val="hybridMultilevel"/>
    <w:tmpl w:val="D49E373E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80A29"/>
    <w:multiLevelType w:val="hybridMultilevel"/>
    <w:tmpl w:val="CFDE0056"/>
    <w:lvl w:ilvl="0" w:tplc="001800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E561F"/>
    <w:multiLevelType w:val="hybridMultilevel"/>
    <w:tmpl w:val="556EEAD8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471B"/>
    <w:multiLevelType w:val="hybridMultilevel"/>
    <w:tmpl w:val="1AF69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04131"/>
    <w:multiLevelType w:val="hybridMultilevel"/>
    <w:tmpl w:val="5A3298E0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477"/>
    <w:multiLevelType w:val="hybridMultilevel"/>
    <w:tmpl w:val="D5C6C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520FD"/>
    <w:multiLevelType w:val="hybridMultilevel"/>
    <w:tmpl w:val="8F4A8764"/>
    <w:lvl w:ilvl="0" w:tplc="90DCE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7"/>
  </w:num>
  <w:num w:numId="8">
    <w:abstractNumId w:val="18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26"/>
  </w:num>
  <w:num w:numId="16">
    <w:abstractNumId w:val="5"/>
  </w:num>
  <w:num w:numId="17">
    <w:abstractNumId w:val="20"/>
  </w:num>
  <w:num w:numId="18">
    <w:abstractNumId w:val="6"/>
  </w:num>
  <w:num w:numId="19">
    <w:abstractNumId w:val="0"/>
  </w:num>
  <w:num w:numId="20">
    <w:abstractNumId w:val="23"/>
  </w:num>
  <w:num w:numId="21">
    <w:abstractNumId w:val="7"/>
  </w:num>
  <w:num w:numId="22">
    <w:abstractNumId w:val="24"/>
  </w:num>
  <w:num w:numId="23">
    <w:abstractNumId w:val="21"/>
  </w:num>
  <w:num w:numId="24">
    <w:abstractNumId w:val="25"/>
  </w:num>
  <w:num w:numId="25">
    <w:abstractNumId w:val="3"/>
  </w:num>
  <w:num w:numId="26">
    <w:abstractNumId w:val="27"/>
  </w:num>
  <w:num w:numId="27">
    <w:abstractNumId w:val="1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lignBordersAndEdges/>
  <w:proofState w:spelling="clean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34"/>
    <w:rsid w:val="000018BA"/>
    <w:rsid w:val="0000503D"/>
    <w:rsid w:val="00005103"/>
    <w:rsid w:val="0001411D"/>
    <w:rsid w:val="000166A3"/>
    <w:rsid w:val="0002297D"/>
    <w:rsid w:val="00032162"/>
    <w:rsid w:val="00046460"/>
    <w:rsid w:val="00052DED"/>
    <w:rsid w:val="000530F0"/>
    <w:rsid w:val="00056980"/>
    <w:rsid w:val="00062066"/>
    <w:rsid w:val="00073203"/>
    <w:rsid w:val="0007444D"/>
    <w:rsid w:val="000836AC"/>
    <w:rsid w:val="00092092"/>
    <w:rsid w:val="00094965"/>
    <w:rsid w:val="00094CEE"/>
    <w:rsid w:val="00096CAA"/>
    <w:rsid w:val="000B3549"/>
    <w:rsid w:val="000C276A"/>
    <w:rsid w:val="000C6462"/>
    <w:rsid w:val="000C733A"/>
    <w:rsid w:val="000D0A8B"/>
    <w:rsid w:val="000D5E36"/>
    <w:rsid w:val="000E21A1"/>
    <w:rsid w:val="000E30C0"/>
    <w:rsid w:val="000F6C7F"/>
    <w:rsid w:val="00102654"/>
    <w:rsid w:val="001123AB"/>
    <w:rsid w:val="001150DA"/>
    <w:rsid w:val="00117FE7"/>
    <w:rsid w:val="00123E1B"/>
    <w:rsid w:val="00127C43"/>
    <w:rsid w:val="00133812"/>
    <w:rsid w:val="00140FB0"/>
    <w:rsid w:val="0014126E"/>
    <w:rsid w:val="00142D63"/>
    <w:rsid w:val="00143F97"/>
    <w:rsid w:val="00147BB0"/>
    <w:rsid w:val="00151CAD"/>
    <w:rsid w:val="0015245E"/>
    <w:rsid w:val="00152E96"/>
    <w:rsid w:val="001550AF"/>
    <w:rsid w:val="0015763F"/>
    <w:rsid w:val="00172712"/>
    <w:rsid w:val="00190673"/>
    <w:rsid w:val="0019630C"/>
    <w:rsid w:val="00197791"/>
    <w:rsid w:val="001A0DD8"/>
    <w:rsid w:val="001B45D4"/>
    <w:rsid w:val="001B501B"/>
    <w:rsid w:val="001C5AD5"/>
    <w:rsid w:val="001C739A"/>
    <w:rsid w:val="001D1394"/>
    <w:rsid w:val="001D5DB6"/>
    <w:rsid w:val="001E07C7"/>
    <w:rsid w:val="001E5FE1"/>
    <w:rsid w:val="001E6DD7"/>
    <w:rsid w:val="0020502C"/>
    <w:rsid w:val="0020622B"/>
    <w:rsid w:val="00206666"/>
    <w:rsid w:val="002156A8"/>
    <w:rsid w:val="00217D40"/>
    <w:rsid w:val="00223480"/>
    <w:rsid w:val="00227C17"/>
    <w:rsid w:val="002304D2"/>
    <w:rsid w:val="00233C0F"/>
    <w:rsid w:val="00234896"/>
    <w:rsid w:val="00235122"/>
    <w:rsid w:val="0024605C"/>
    <w:rsid w:val="002466D6"/>
    <w:rsid w:val="00246C7B"/>
    <w:rsid w:val="002505E9"/>
    <w:rsid w:val="002601FE"/>
    <w:rsid w:val="00264175"/>
    <w:rsid w:val="00265410"/>
    <w:rsid w:val="00270CA6"/>
    <w:rsid w:val="002713AA"/>
    <w:rsid w:val="002775BA"/>
    <w:rsid w:val="0027790D"/>
    <w:rsid w:val="0028066F"/>
    <w:rsid w:val="00286133"/>
    <w:rsid w:val="002923C6"/>
    <w:rsid w:val="00294012"/>
    <w:rsid w:val="002949D3"/>
    <w:rsid w:val="002966A9"/>
    <w:rsid w:val="002A2616"/>
    <w:rsid w:val="002A2ACC"/>
    <w:rsid w:val="002A5FC1"/>
    <w:rsid w:val="002B1BB6"/>
    <w:rsid w:val="002C18EC"/>
    <w:rsid w:val="002C359E"/>
    <w:rsid w:val="002C7FE7"/>
    <w:rsid w:val="002D0D44"/>
    <w:rsid w:val="002D1206"/>
    <w:rsid w:val="002D38C1"/>
    <w:rsid w:val="002D69DB"/>
    <w:rsid w:val="002F17D0"/>
    <w:rsid w:val="002F4EAB"/>
    <w:rsid w:val="002F630B"/>
    <w:rsid w:val="002F6E6B"/>
    <w:rsid w:val="0030107D"/>
    <w:rsid w:val="00302462"/>
    <w:rsid w:val="00310612"/>
    <w:rsid w:val="00311753"/>
    <w:rsid w:val="00315FAB"/>
    <w:rsid w:val="00316288"/>
    <w:rsid w:val="003241D7"/>
    <w:rsid w:val="00324E47"/>
    <w:rsid w:val="00325CEC"/>
    <w:rsid w:val="00327195"/>
    <w:rsid w:val="00327C64"/>
    <w:rsid w:val="0033729F"/>
    <w:rsid w:val="00341657"/>
    <w:rsid w:val="0035704A"/>
    <w:rsid w:val="00361B19"/>
    <w:rsid w:val="00370168"/>
    <w:rsid w:val="00371E06"/>
    <w:rsid w:val="00373682"/>
    <w:rsid w:val="003740AE"/>
    <w:rsid w:val="00374533"/>
    <w:rsid w:val="0037688E"/>
    <w:rsid w:val="003A184F"/>
    <w:rsid w:val="003A3E22"/>
    <w:rsid w:val="003A68E5"/>
    <w:rsid w:val="003A7765"/>
    <w:rsid w:val="003A778B"/>
    <w:rsid w:val="003B1F64"/>
    <w:rsid w:val="003B2FD0"/>
    <w:rsid w:val="003B5F7F"/>
    <w:rsid w:val="003C3FF2"/>
    <w:rsid w:val="003D6EAF"/>
    <w:rsid w:val="003E7B22"/>
    <w:rsid w:val="003F1834"/>
    <w:rsid w:val="003F565C"/>
    <w:rsid w:val="003F6D11"/>
    <w:rsid w:val="003F6F3A"/>
    <w:rsid w:val="00405924"/>
    <w:rsid w:val="004060AF"/>
    <w:rsid w:val="00416B2F"/>
    <w:rsid w:val="00417AA7"/>
    <w:rsid w:val="00421D8A"/>
    <w:rsid w:val="00421E2A"/>
    <w:rsid w:val="004267BF"/>
    <w:rsid w:val="004310FA"/>
    <w:rsid w:val="00431BC2"/>
    <w:rsid w:val="004355A6"/>
    <w:rsid w:val="00436AB2"/>
    <w:rsid w:val="00450E31"/>
    <w:rsid w:val="00451AFD"/>
    <w:rsid w:val="00456D80"/>
    <w:rsid w:val="0046334D"/>
    <w:rsid w:val="0046563B"/>
    <w:rsid w:val="0048199B"/>
    <w:rsid w:val="004826B4"/>
    <w:rsid w:val="00483965"/>
    <w:rsid w:val="00485D37"/>
    <w:rsid w:val="004A08E3"/>
    <w:rsid w:val="004A736C"/>
    <w:rsid w:val="004B2A83"/>
    <w:rsid w:val="004B590C"/>
    <w:rsid w:val="004B5E50"/>
    <w:rsid w:val="004D3DD7"/>
    <w:rsid w:val="004E1A8C"/>
    <w:rsid w:val="004E21B9"/>
    <w:rsid w:val="004F760D"/>
    <w:rsid w:val="004F7771"/>
    <w:rsid w:val="00506A19"/>
    <w:rsid w:val="0050781E"/>
    <w:rsid w:val="00511DD0"/>
    <w:rsid w:val="00512A26"/>
    <w:rsid w:val="00517D4D"/>
    <w:rsid w:val="0052251A"/>
    <w:rsid w:val="00525EBB"/>
    <w:rsid w:val="00527600"/>
    <w:rsid w:val="005316A5"/>
    <w:rsid w:val="00537CCA"/>
    <w:rsid w:val="00541EB2"/>
    <w:rsid w:val="005427EF"/>
    <w:rsid w:val="005442AA"/>
    <w:rsid w:val="00545453"/>
    <w:rsid w:val="0054610F"/>
    <w:rsid w:val="00552A59"/>
    <w:rsid w:val="0055671C"/>
    <w:rsid w:val="00557936"/>
    <w:rsid w:val="00560713"/>
    <w:rsid w:val="00563665"/>
    <w:rsid w:val="00575C8B"/>
    <w:rsid w:val="005762CB"/>
    <w:rsid w:val="00580C4D"/>
    <w:rsid w:val="00580E6E"/>
    <w:rsid w:val="005812E0"/>
    <w:rsid w:val="005819B1"/>
    <w:rsid w:val="005827CC"/>
    <w:rsid w:val="00593CFE"/>
    <w:rsid w:val="0059580C"/>
    <w:rsid w:val="005A18FE"/>
    <w:rsid w:val="005A2E93"/>
    <w:rsid w:val="005A6164"/>
    <w:rsid w:val="005C02AB"/>
    <w:rsid w:val="005C2E4E"/>
    <w:rsid w:val="005D1F0C"/>
    <w:rsid w:val="005E253C"/>
    <w:rsid w:val="005E3246"/>
    <w:rsid w:val="005E3C5F"/>
    <w:rsid w:val="005E7CA8"/>
    <w:rsid w:val="005F25F6"/>
    <w:rsid w:val="005F36F7"/>
    <w:rsid w:val="005F46F5"/>
    <w:rsid w:val="006004AB"/>
    <w:rsid w:val="006032E8"/>
    <w:rsid w:val="00603AD2"/>
    <w:rsid w:val="006072B5"/>
    <w:rsid w:val="0060751E"/>
    <w:rsid w:val="00610F2D"/>
    <w:rsid w:val="0062074A"/>
    <w:rsid w:val="00621484"/>
    <w:rsid w:val="006238F8"/>
    <w:rsid w:val="006330D0"/>
    <w:rsid w:val="00633239"/>
    <w:rsid w:val="00642A9A"/>
    <w:rsid w:val="00643D12"/>
    <w:rsid w:val="00643DF6"/>
    <w:rsid w:val="00646494"/>
    <w:rsid w:val="00651274"/>
    <w:rsid w:val="006520F5"/>
    <w:rsid w:val="00656381"/>
    <w:rsid w:val="0066514A"/>
    <w:rsid w:val="006678EA"/>
    <w:rsid w:val="00671267"/>
    <w:rsid w:val="006724F8"/>
    <w:rsid w:val="006740D2"/>
    <w:rsid w:val="0068767E"/>
    <w:rsid w:val="00691839"/>
    <w:rsid w:val="006918E7"/>
    <w:rsid w:val="00695928"/>
    <w:rsid w:val="00696D03"/>
    <w:rsid w:val="006A55FA"/>
    <w:rsid w:val="006B128A"/>
    <w:rsid w:val="006C7EF5"/>
    <w:rsid w:val="006D0A0F"/>
    <w:rsid w:val="006D2951"/>
    <w:rsid w:val="006D33B8"/>
    <w:rsid w:val="006D358E"/>
    <w:rsid w:val="006D4B08"/>
    <w:rsid w:val="006E10ED"/>
    <w:rsid w:val="006E3B33"/>
    <w:rsid w:val="00703A26"/>
    <w:rsid w:val="00705AF3"/>
    <w:rsid w:val="00721929"/>
    <w:rsid w:val="007277AC"/>
    <w:rsid w:val="00730EEF"/>
    <w:rsid w:val="00736DC1"/>
    <w:rsid w:val="007375DA"/>
    <w:rsid w:val="00741335"/>
    <w:rsid w:val="00742BE1"/>
    <w:rsid w:val="0074503D"/>
    <w:rsid w:val="007528D3"/>
    <w:rsid w:val="0075444D"/>
    <w:rsid w:val="0076421C"/>
    <w:rsid w:val="007655BB"/>
    <w:rsid w:val="00770616"/>
    <w:rsid w:val="007725DA"/>
    <w:rsid w:val="00776664"/>
    <w:rsid w:val="00785472"/>
    <w:rsid w:val="00792FA8"/>
    <w:rsid w:val="00796316"/>
    <w:rsid w:val="007A3F04"/>
    <w:rsid w:val="007B2C7E"/>
    <w:rsid w:val="007B52DF"/>
    <w:rsid w:val="007B717A"/>
    <w:rsid w:val="007C12E1"/>
    <w:rsid w:val="007C2C75"/>
    <w:rsid w:val="007C6F57"/>
    <w:rsid w:val="007D3944"/>
    <w:rsid w:val="007D4166"/>
    <w:rsid w:val="007D70F4"/>
    <w:rsid w:val="007F3B77"/>
    <w:rsid w:val="008017AF"/>
    <w:rsid w:val="008017B6"/>
    <w:rsid w:val="0080635D"/>
    <w:rsid w:val="00814853"/>
    <w:rsid w:val="0081595D"/>
    <w:rsid w:val="00821F44"/>
    <w:rsid w:val="0082583C"/>
    <w:rsid w:val="00832A69"/>
    <w:rsid w:val="0084099B"/>
    <w:rsid w:val="00845FC0"/>
    <w:rsid w:val="00856DF5"/>
    <w:rsid w:val="00861BFC"/>
    <w:rsid w:val="00874CC0"/>
    <w:rsid w:val="00874E95"/>
    <w:rsid w:val="00875E37"/>
    <w:rsid w:val="00877CBC"/>
    <w:rsid w:val="0088008A"/>
    <w:rsid w:val="00887F12"/>
    <w:rsid w:val="008936FD"/>
    <w:rsid w:val="008B123F"/>
    <w:rsid w:val="008C190E"/>
    <w:rsid w:val="008C4795"/>
    <w:rsid w:val="008D073E"/>
    <w:rsid w:val="008E79E5"/>
    <w:rsid w:val="008F337A"/>
    <w:rsid w:val="008F3813"/>
    <w:rsid w:val="008F663E"/>
    <w:rsid w:val="0090557F"/>
    <w:rsid w:val="00912864"/>
    <w:rsid w:val="0092276C"/>
    <w:rsid w:val="009236DC"/>
    <w:rsid w:val="0092452A"/>
    <w:rsid w:val="00930648"/>
    <w:rsid w:val="009353FD"/>
    <w:rsid w:val="0094065E"/>
    <w:rsid w:val="00954E4C"/>
    <w:rsid w:val="00961C8C"/>
    <w:rsid w:val="009640EF"/>
    <w:rsid w:val="00975CB6"/>
    <w:rsid w:val="009809EA"/>
    <w:rsid w:val="009A003F"/>
    <w:rsid w:val="009A29AB"/>
    <w:rsid w:val="009A2E6C"/>
    <w:rsid w:val="009A4CB0"/>
    <w:rsid w:val="009B2134"/>
    <w:rsid w:val="009B60B8"/>
    <w:rsid w:val="009B6983"/>
    <w:rsid w:val="009B7FD7"/>
    <w:rsid w:val="009C1A08"/>
    <w:rsid w:val="009D5C66"/>
    <w:rsid w:val="009D623B"/>
    <w:rsid w:val="009D6948"/>
    <w:rsid w:val="009E248C"/>
    <w:rsid w:val="009F199E"/>
    <w:rsid w:val="009F21B1"/>
    <w:rsid w:val="00A07694"/>
    <w:rsid w:val="00A14473"/>
    <w:rsid w:val="00A20F79"/>
    <w:rsid w:val="00A31925"/>
    <w:rsid w:val="00A32DEC"/>
    <w:rsid w:val="00A41F41"/>
    <w:rsid w:val="00A54931"/>
    <w:rsid w:val="00A60052"/>
    <w:rsid w:val="00A608D6"/>
    <w:rsid w:val="00A60C5D"/>
    <w:rsid w:val="00A61D9E"/>
    <w:rsid w:val="00A6265E"/>
    <w:rsid w:val="00A62B14"/>
    <w:rsid w:val="00A71A00"/>
    <w:rsid w:val="00A72801"/>
    <w:rsid w:val="00A76593"/>
    <w:rsid w:val="00A87671"/>
    <w:rsid w:val="00A87795"/>
    <w:rsid w:val="00A9062B"/>
    <w:rsid w:val="00A92362"/>
    <w:rsid w:val="00A92D6B"/>
    <w:rsid w:val="00A936A4"/>
    <w:rsid w:val="00A968B1"/>
    <w:rsid w:val="00AA5B34"/>
    <w:rsid w:val="00AA787D"/>
    <w:rsid w:val="00AB2889"/>
    <w:rsid w:val="00AB2AFB"/>
    <w:rsid w:val="00AB5932"/>
    <w:rsid w:val="00AC24A4"/>
    <w:rsid w:val="00AD1846"/>
    <w:rsid w:val="00AD5D39"/>
    <w:rsid w:val="00AE7457"/>
    <w:rsid w:val="00B015EE"/>
    <w:rsid w:val="00B105C1"/>
    <w:rsid w:val="00B2419B"/>
    <w:rsid w:val="00B24C23"/>
    <w:rsid w:val="00B2729D"/>
    <w:rsid w:val="00B30647"/>
    <w:rsid w:val="00B346BB"/>
    <w:rsid w:val="00B4582F"/>
    <w:rsid w:val="00B468B5"/>
    <w:rsid w:val="00B559A7"/>
    <w:rsid w:val="00B57634"/>
    <w:rsid w:val="00B62DFE"/>
    <w:rsid w:val="00B63824"/>
    <w:rsid w:val="00B64CB8"/>
    <w:rsid w:val="00B65C83"/>
    <w:rsid w:val="00B71446"/>
    <w:rsid w:val="00B73119"/>
    <w:rsid w:val="00B76BB1"/>
    <w:rsid w:val="00B8368C"/>
    <w:rsid w:val="00B91D72"/>
    <w:rsid w:val="00B9303B"/>
    <w:rsid w:val="00BA2C5F"/>
    <w:rsid w:val="00BA51F8"/>
    <w:rsid w:val="00BA52DF"/>
    <w:rsid w:val="00BB0F04"/>
    <w:rsid w:val="00BB3446"/>
    <w:rsid w:val="00BB4AAD"/>
    <w:rsid w:val="00BC02E5"/>
    <w:rsid w:val="00BC0899"/>
    <w:rsid w:val="00BC1711"/>
    <w:rsid w:val="00BC4A7F"/>
    <w:rsid w:val="00BC6186"/>
    <w:rsid w:val="00BC76F3"/>
    <w:rsid w:val="00BD7D26"/>
    <w:rsid w:val="00BE1A64"/>
    <w:rsid w:val="00BF3513"/>
    <w:rsid w:val="00BF416D"/>
    <w:rsid w:val="00C021F2"/>
    <w:rsid w:val="00C04B95"/>
    <w:rsid w:val="00C120B7"/>
    <w:rsid w:val="00C15178"/>
    <w:rsid w:val="00C16922"/>
    <w:rsid w:val="00C209DA"/>
    <w:rsid w:val="00C26907"/>
    <w:rsid w:val="00C36D1A"/>
    <w:rsid w:val="00C40B4C"/>
    <w:rsid w:val="00C43622"/>
    <w:rsid w:val="00C50944"/>
    <w:rsid w:val="00C55EC2"/>
    <w:rsid w:val="00C60B2C"/>
    <w:rsid w:val="00C6712D"/>
    <w:rsid w:val="00C713FA"/>
    <w:rsid w:val="00C74810"/>
    <w:rsid w:val="00C82D53"/>
    <w:rsid w:val="00C968F1"/>
    <w:rsid w:val="00CA6AD4"/>
    <w:rsid w:val="00CB04BA"/>
    <w:rsid w:val="00CB0F87"/>
    <w:rsid w:val="00CB0FF0"/>
    <w:rsid w:val="00CB168C"/>
    <w:rsid w:val="00CB22A3"/>
    <w:rsid w:val="00CB5DE0"/>
    <w:rsid w:val="00CC0E69"/>
    <w:rsid w:val="00CC5207"/>
    <w:rsid w:val="00CC5E5B"/>
    <w:rsid w:val="00CD08A3"/>
    <w:rsid w:val="00CE3B22"/>
    <w:rsid w:val="00CE4E49"/>
    <w:rsid w:val="00CE6732"/>
    <w:rsid w:val="00D02FA9"/>
    <w:rsid w:val="00D05126"/>
    <w:rsid w:val="00D05A74"/>
    <w:rsid w:val="00D13A38"/>
    <w:rsid w:val="00D215CE"/>
    <w:rsid w:val="00D309C7"/>
    <w:rsid w:val="00D30A8C"/>
    <w:rsid w:val="00D36BE6"/>
    <w:rsid w:val="00D40409"/>
    <w:rsid w:val="00D42358"/>
    <w:rsid w:val="00D4465E"/>
    <w:rsid w:val="00D61C50"/>
    <w:rsid w:val="00D642C2"/>
    <w:rsid w:val="00D725D0"/>
    <w:rsid w:val="00D732CC"/>
    <w:rsid w:val="00D8020D"/>
    <w:rsid w:val="00D8167D"/>
    <w:rsid w:val="00D81734"/>
    <w:rsid w:val="00D85092"/>
    <w:rsid w:val="00D93954"/>
    <w:rsid w:val="00D95D37"/>
    <w:rsid w:val="00DA0CC5"/>
    <w:rsid w:val="00DA6EE3"/>
    <w:rsid w:val="00DB619F"/>
    <w:rsid w:val="00DC1660"/>
    <w:rsid w:val="00DC326F"/>
    <w:rsid w:val="00DC370B"/>
    <w:rsid w:val="00DD2150"/>
    <w:rsid w:val="00DD218F"/>
    <w:rsid w:val="00DD7C2C"/>
    <w:rsid w:val="00DF16B6"/>
    <w:rsid w:val="00DF263E"/>
    <w:rsid w:val="00DF2A54"/>
    <w:rsid w:val="00DF3D5C"/>
    <w:rsid w:val="00DF5A32"/>
    <w:rsid w:val="00E11AA6"/>
    <w:rsid w:val="00E131D4"/>
    <w:rsid w:val="00E150FF"/>
    <w:rsid w:val="00E151C4"/>
    <w:rsid w:val="00E21F6E"/>
    <w:rsid w:val="00E220CA"/>
    <w:rsid w:val="00E32390"/>
    <w:rsid w:val="00E37BF4"/>
    <w:rsid w:val="00E436C6"/>
    <w:rsid w:val="00E4404F"/>
    <w:rsid w:val="00E44F12"/>
    <w:rsid w:val="00E54C15"/>
    <w:rsid w:val="00E63990"/>
    <w:rsid w:val="00E67990"/>
    <w:rsid w:val="00E72053"/>
    <w:rsid w:val="00E736C8"/>
    <w:rsid w:val="00E84B8C"/>
    <w:rsid w:val="00E919E4"/>
    <w:rsid w:val="00E94E84"/>
    <w:rsid w:val="00E974CC"/>
    <w:rsid w:val="00EA1D71"/>
    <w:rsid w:val="00EB04E1"/>
    <w:rsid w:val="00EB17DE"/>
    <w:rsid w:val="00EB405E"/>
    <w:rsid w:val="00EB4F3B"/>
    <w:rsid w:val="00EB7AF7"/>
    <w:rsid w:val="00EC7A2A"/>
    <w:rsid w:val="00ED168E"/>
    <w:rsid w:val="00ED3538"/>
    <w:rsid w:val="00EE1F2A"/>
    <w:rsid w:val="00EE41A9"/>
    <w:rsid w:val="00EE5438"/>
    <w:rsid w:val="00EF02F4"/>
    <w:rsid w:val="00EF4FBC"/>
    <w:rsid w:val="00F029AF"/>
    <w:rsid w:val="00F2191D"/>
    <w:rsid w:val="00F26C96"/>
    <w:rsid w:val="00F311D9"/>
    <w:rsid w:val="00F332CF"/>
    <w:rsid w:val="00F358FC"/>
    <w:rsid w:val="00F35C4D"/>
    <w:rsid w:val="00F37E41"/>
    <w:rsid w:val="00F470A4"/>
    <w:rsid w:val="00F476D3"/>
    <w:rsid w:val="00F545A9"/>
    <w:rsid w:val="00F54636"/>
    <w:rsid w:val="00F64444"/>
    <w:rsid w:val="00F73F42"/>
    <w:rsid w:val="00F81C15"/>
    <w:rsid w:val="00F82665"/>
    <w:rsid w:val="00F847E1"/>
    <w:rsid w:val="00F8580C"/>
    <w:rsid w:val="00F85ABC"/>
    <w:rsid w:val="00F90083"/>
    <w:rsid w:val="00F92ED2"/>
    <w:rsid w:val="00FA0ADC"/>
    <w:rsid w:val="00FA5BDB"/>
    <w:rsid w:val="00FB6925"/>
    <w:rsid w:val="00FC13D3"/>
    <w:rsid w:val="00FC2A16"/>
    <w:rsid w:val="00FC2B81"/>
    <w:rsid w:val="00FC34C6"/>
    <w:rsid w:val="00FC7E69"/>
    <w:rsid w:val="00FD26E2"/>
    <w:rsid w:val="00FD48DF"/>
    <w:rsid w:val="00FD6A4B"/>
    <w:rsid w:val="00FD712D"/>
    <w:rsid w:val="00FD79AC"/>
    <w:rsid w:val="00FE2B1E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4175F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C0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528D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45A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C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7C2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7C2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5094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D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D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5D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D39"/>
    <w:rPr>
      <w:b/>
      <w:bCs/>
      <w:lang w:eastAsia="en-US"/>
    </w:rPr>
  </w:style>
  <w:style w:type="paragraph" w:customStyle="1" w:styleId="Default">
    <w:name w:val="Default"/>
    <w:rsid w:val="003B2F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75E3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75E37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32D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ProjectTable">
    <w:name w:val="Project Table"/>
    <w:basedOn w:val="TableNormal"/>
    <w:uiPriority w:val="99"/>
    <w:rsid w:val="007B717A"/>
    <w:pPr>
      <w:spacing w:before="120" w:after="120"/>
    </w:pPr>
    <w:rPr>
      <w:rFonts w:ascii="Arial" w:hAnsi="Arial"/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character" w:customStyle="1" w:styleId="Heading2Char">
    <w:name w:val="Heading 2 Char"/>
    <w:link w:val="Heading2"/>
    <w:uiPriority w:val="9"/>
    <w:rsid w:val="00874CC0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2D38C1"/>
    <w:rPr>
      <w:sz w:val="24"/>
      <w:szCs w:val="24"/>
      <w:lang w:val="en-GB"/>
    </w:rPr>
  </w:style>
  <w:style w:type="character" w:styleId="PageNumber">
    <w:name w:val="page number"/>
    <w:uiPriority w:val="99"/>
    <w:semiHidden/>
    <w:unhideWhenUsed/>
    <w:rsid w:val="00FD6A4B"/>
  </w:style>
  <w:style w:type="character" w:customStyle="1" w:styleId="Heading1Char">
    <w:name w:val="Heading 1 Char"/>
    <w:basedOn w:val="DefaultParagraphFont"/>
    <w:link w:val="Heading1"/>
    <w:uiPriority w:val="9"/>
    <w:rsid w:val="00961C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43D1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3D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volunteering@diabetes.org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B3CB517A081E460680CFA31B7B86E8EE00CDF9BD29D782294693447C792511B009" ma:contentTypeVersion="1" ma:contentTypeDescription="Doc Content Type" ma:contentTypeScope="" ma:versionID="c750c83599e511f503aec1c9f4f084ee">
  <xsd:schema xmlns:xsd="http://www.w3.org/2001/XMLSchema" xmlns:xs="http://www.w3.org/2001/XMLSchema" xmlns:p="http://schemas.microsoft.com/office/2006/metadata/properties" xmlns:ns2="6ed2fe1f-fda8-41a8-9389-9c980e73f792" xmlns:ns3="5aa93365-b755-4444-b106-4318421ed23a" targetNamespace="http://schemas.microsoft.com/office/2006/metadata/properties" ma:root="true" ma:fieldsID="277b0a6dd94ba9112c2841575fe6cc48" ns2:_="" ns3:_="">
    <xsd:import namespace="6ed2fe1f-fda8-41a8-9389-9c980e73f792"/>
    <xsd:import namespace="5aa93365-b755-4444-b106-4318421ed2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Description" minOccurs="0"/>
                <xsd:element ref="ns3:DiabetesAuthor" minOccurs="0"/>
                <xsd:element ref="ns3:DateLastValidated" minOccurs="0"/>
                <xsd:element ref="ns3:DiabetesComments" minOccurs="0"/>
                <xsd:element ref="ns3:DiabetesKeywords" minOccurs="0"/>
                <xsd:element ref="ns2:OwnedByTeam" minOccurs="0"/>
                <xsd:element ref="ns2:Restriction" minOccurs="0"/>
                <xsd:element ref="ns3: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2fe1f-fda8-41a8-9389-9c980e73f7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wnedByTeam" ma:index="16" nillable="true" ma:displayName="Owned By Team" ma:list="{EDA1E2EB-25B1-4FFD-A1B5-21570461A5EF}" ma:internalName="OwnedByTeam" ma:showField="Title" ma:web="{6ed2fe1f-fda8-41a8-9389-9c980e73f792}">
      <xsd:simpleType>
        <xsd:restriction base="dms:Lookup"/>
      </xsd:simpleType>
    </xsd:element>
    <xsd:element name="Restriction" ma:index="17" nillable="true" ma:displayName="Restriction" ma:list="{F8202360-D2FB-414A-8204-147338272CE4}" ma:internalName="Restriction" ma:showField="Title" ma:web="{6ed2fe1f-fda8-41a8-9389-9c980e73f79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3365-b755-4444-b106-4318421ed23a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iabetesAuthor" ma:index="12" nillable="true" ma:displayName="Author" ma:description="Author" ma:internalName="DiabetesAuthor">
      <xsd:simpleType>
        <xsd:restriction base="dms:Text"/>
      </xsd:simpleType>
    </xsd:element>
    <xsd:element name="DateLastValidated" ma:index="13" nillable="true" ma:displayName="Date Last Validated" ma:description="Date Last Validated" ma:internalName="DateLastValidated">
      <xsd:simpleType>
        <xsd:restriction base="dms:DateTime"/>
      </xsd:simpleType>
    </xsd:element>
    <xsd:element name="DiabetesComments" ma:index="14" nillable="true" ma:displayName="Comments" ma:internalName="DiabetesComments">
      <xsd:simpleType>
        <xsd:restriction base="dms:Note">
          <xsd:maxLength value="255"/>
        </xsd:restriction>
      </xsd:simpleType>
    </xsd:element>
    <xsd:element name="DiabetesKeywords" ma:index="15" nillable="true" ma:displayName="Keywords" ma:description="Separate your keywords with a semi-colon and a space e.g. fruit; apples; pears" ma:internalName="DiabetesKeywords">
      <xsd:simpleType>
        <xsd:restriction base="dms:Note">
          <xsd:maxLength value="255"/>
        </xsd:restriction>
      </xsd:simpleType>
    </xsd:element>
    <xsd:element name="Version" ma:index="18" nillable="true" ma:displayName="Version" ma:description="Version" ma:hidden="true" ma:internalName="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6F64-F14A-403C-A79F-020070679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2fe1f-fda8-41a8-9389-9c980e73f792"/>
    <ds:schemaRef ds:uri="5aa93365-b755-4444-b106-4318421ed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5E13C-D3F9-4A48-8D2D-14BAA34C8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6FC7E-FB56-493A-A4FE-91E47F2A9D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FFABD5-E79F-43E6-9275-1586F67844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3A2F7D3-1EC2-4536-B8AE-703C2BA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135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abetes UK</Company>
  <LinksUpToDate>false</LinksUpToDate>
  <CharactersWithSpaces>13665</CharactersWithSpaces>
  <SharedDoc>false</SharedDoc>
  <HLinks>
    <vt:vector size="6" baseType="variant"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mailto:volunteering@diabet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lyn Wilkinson</dc:creator>
  <cp:keywords/>
  <cp:lastModifiedBy>Emily Williams</cp:lastModifiedBy>
  <cp:revision>10</cp:revision>
  <cp:lastPrinted>2014-10-22T13:28:00Z</cp:lastPrinted>
  <dcterms:created xsi:type="dcterms:W3CDTF">2020-10-13T13:56:00Z</dcterms:created>
  <dcterms:modified xsi:type="dcterms:W3CDTF">2020-10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PQ6MANYS4QZ-169-388</vt:lpwstr>
  </property>
  <property fmtid="{D5CDD505-2E9C-101B-9397-08002B2CF9AE}" pid="3" name="_dlc_DocIdItemGuid">
    <vt:lpwstr>38bd5538-46b1-466e-9f85-a3c414e3fd5c</vt:lpwstr>
  </property>
  <property fmtid="{D5CDD505-2E9C-101B-9397-08002B2CF9AE}" pid="4" name="_dlc_DocIdUrl">
    <vt:lpwstr>http://connect/DirectoratesandTeams/Operations/VolunteerDevelopment/_layouts/15/DocIdRedir.aspx?ID=EPQ6MANYS4QZ-169-388, EPQ6MANYS4QZ-169-388</vt:lpwstr>
  </property>
  <property fmtid="{D5CDD505-2E9C-101B-9397-08002B2CF9AE}" pid="5" name="DiabetesComments">
    <vt:lpwstr/>
  </property>
  <property fmtid="{D5CDD505-2E9C-101B-9397-08002B2CF9AE}" pid="6" name="DocumentDescription">
    <vt:lpwstr/>
  </property>
  <property fmtid="{D5CDD505-2E9C-101B-9397-08002B2CF9AE}" pid="7" name="DiabetesAuthor">
    <vt:lpwstr/>
  </property>
  <property fmtid="{D5CDD505-2E9C-101B-9397-08002B2CF9AE}" pid="8" name="DiabetesKeywords">
    <vt:lpwstr/>
  </property>
  <property fmtid="{D5CDD505-2E9C-101B-9397-08002B2CF9AE}" pid="9" name="Version">
    <vt:lpwstr/>
  </property>
  <property fmtid="{D5CDD505-2E9C-101B-9397-08002B2CF9AE}" pid="10" name="Restriction">
    <vt:lpwstr/>
  </property>
  <property fmtid="{D5CDD505-2E9C-101B-9397-08002B2CF9AE}" pid="11" name="DateLastValidated">
    <vt:lpwstr/>
  </property>
  <property fmtid="{D5CDD505-2E9C-101B-9397-08002B2CF9AE}" pid="12" name="OwnedByTeam">
    <vt:lpwstr/>
  </property>
</Properties>
</file>